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284"/>
        <w:gridCol w:w="5528"/>
        <w:gridCol w:w="567"/>
        <w:gridCol w:w="567"/>
        <w:gridCol w:w="992"/>
      </w:tblGrid>
      <w:tr w:rsidR="00765B91" w:rsidTr="00B274D3">
        <w:trPr>
          <w:trHeight w:hRule="exact" w:val="340"/>
        </w:trPr>
        <w:tc>
          <w:tcPr>
            <w:tcW w:w="2660" w:type="dxa"/>
            <w:gridSpan w:val="3"/>
          </w:tcPr>
          <w:p w:rsidR="00765B91" w:rsidRDefault="00765B91" w:rsidP="00765B9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6095" w:type="dxa"/>
            <w:gridSpan w:val="2"/>
            <w:tcBorders>
              <w:right w:val="single" w:sz="4" w:space="0" w:color="7F7F7F" w:themeColor="text1" w:themeTint="80"/>
            </w:tcBorders>
          </w:tcPr>
          <w:p w:rsidR="00765B91" w:rsidRDefault="00765B91" w:rsidP="00765B9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65B91" w:rsidRDefault="00765B91" w:rsidP="00AF3BFE">
            <w:pPr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765B9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CONFIDENTIAL</w:t>
            </w:r>
          </w:p>
          <w:p w:rsidR="00AF3BFE" w:rsidRDefault="00AF3BFE" w:rsidP="00AF3BFE">
            <w:pPr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  <w:p w:rsidR="00AF3BFE" w:rsidRPr="00765B91" w:rsidRDefault="00AF3BFE" w:rsidP="00AF3BFE">
            <w:pPr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</w:tr>
      <w:tr w:rsidR="00B274D3" w:rsidTr="00B274D3">
        <w:trPr>
          <w:trHeight w:hRule="exact" w:val="90"/>
        </w:trPr>
        <w:tc>
          <w:tcPr>
            <w:tcW w:w="2660" w:type="dxa"/>
            <w:gridSpan w:val="3"/>
          </w:tcPr>
          <w:p w:rsidR="00B274D3" w:rsidRDefault="00B274D3" w:rsidP="00765B9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gridSpan w:val="2"/>
          </w:tcPr>
          <w:p w:rsidR="00B274D3" w:rsidRDefault="00B274D3" w:rsidP="00765B9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7F7F7F" w:themeColor="text1" w:themeTint="80"/>
            </w:tcBorders>
            <w:vAlign w:val="center"/>
          </w:tcPr>
          <w:p w:rsidR="00B274D3" w:rsidRPr="00765B91" w:rsidRDefault="00B274D3" w:rsidP="00AF3BFE">
            <w:pPr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</w:tr>
      <w:tr w:rsidR="00765B91" w:rsidTr="000F60CF">
        <w:trPr>
          <w:trHeight w:hRule="exact" w:val="255"/>
        </w:trPr>
        <w:tc>
          <w:tcPr>
            <w:tcW w:w="1242" w:type="dxa"/>
            <w:vMerge w:val="restart"/>
          </w:tcPr>
          <w:p w:rsidR="00765B91" w:rsidRDefault="000F60CF" w:rsidP="00765B9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52B0E67B" wp14:editId="6786E475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19050</wp:posOffset>
                  </wp:positionV>
                  <wp:extent cx="325755" cy="50165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501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  <w:gridSpan w:val="5"/>
            <w:vMerge w:val="restart"/>
            <w:tcBorders>
              <w:right w:val="single" w:sz="4" w:space="0" w:color="7F7F7F" w:themeColor="text1" w:themeTint="80"/>
            </w:tcBorders>
          </w:tcPr>
          <w:p w:rsidR="00765B91" w:rsidRDefault="000F60CF" w:rsidP="000F60C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274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 Hong Kong University of Science and Technology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br/>
            </w:r>
            <w:r w:rsidRPr="00B274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cademic Registry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65B91" w:rsidRPr="00765B91" w:rsidRDefault="00765B91" w:rsidP="00765B91">
            <w:pPr>
              <w:spacing w:line="240" w:lineRule="atLeast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765B91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UG &amp; PG</w:t>
            </w:r>
          </w:p>
        </w:tc>
      </w:tr>
      <w:tr w:rsidR="00765B91" w:rsidTr="000F60CF">
        <w:trPr>
          <w:trHeight w:hRule="exact" w:val="263"/>
        </w:trPr>
        <w:tc>
          <w:tcPr>
            <w:tcW w:w="1242" w:type="dxa"/>
            <w:vMerge/>
          </w:tcPr>
          <w:p w:rsidR="00765B91" w:rsidRDefault="00765B91" w:rsidP="00765B9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80" w:type="dxa"/>
            <w:gridSpan w:val="5"/>
            <w:vMerge/>
            <w:tcBorders>
              <w:right w:val="single" w:sz="4" w:space="0" w:color="7F7F7F" w:themeColor="text1" w:themeTint="80"/>
            </w:tcBorders>
          </w:tcPr>
          <w:p w:rsidR="00765B91" w:rsidRDefault="00765B91" w:rsidP="00765B9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65B91" w:rsidRPr="00765B91" w:rsidRDefault="00765B91" w:rsidP="00B274D3">
            <w:pPr>
              <w:spacing w:line="240" w:lineRule="atLeast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765B91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Form EX-17</w:t>
            </w:r>
          </w:p>
        </w:tc>
      </w:tr>
      <w:tr w:rsidR="00765B91" w:rsidTr="000F60CF">
        <w:trPr>
          <w:trHeight w:val="460"/>
        </w:trPr>
        <w:tc>
          <w:tcPr>
            <w:tcW w:w="2376" w:type="dxa"/>
            <w:gridSpan w:val="2"/>
          </w:tcPr>
          <w:p w:rsidR="00765B91" w:rsidRDefault="00765B91" w:rsidP="00765B9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765B91" w:rsidRDefault="000F60CF" w:rsidP="000F60CF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br/>
            </w:r>
            <w:r w:rsidR="00B274D3" w:rsidRPr="00B274D3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Report on Student Academic Misconduct</w:t>
            </w:r>
            <w:r w:rsidR="00B274D3" w:rsidRPr="00B274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  <w:p w:rsidR="000F60CF" w:rsidRPr="00B274D3" w:rsidRDefault="000F60CF" w:rsidP="000F60CF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gridSpan w:val="3"/>
          </w:tcPr>
          <w:p w:rsidR="00765B91" w:rsidRDefault="00765B91" w:rsidP="00765B9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tbl>
      <w:tblPr>
        <w:tblW w:w="10160" w:type="dxa"/>
        <w:tblInd w:w="-34" w:type="dxa"/>
        <w:tblLook w:val="04A0" w:firstRow="1" w:lastRow="0" w:firstColumn="1" w:lastColumn="0" w:noHBand="0" w:noVBand="1"/>
      </w:tblPr>
      <w:tblGrid>
        <w:gridCol w:w="929"/>
        <w:gridCol w:w="290"/>
        <w:gridCol w:w="2022"/>
        <w:gridCol w:w="236"/>
        <w:gridCol w:w="68"/>
        <w:gridCol w:w="1546"/>
        <w:gridCol w:w="753"/>
        <w:gridCol w:w="905"/>
        <w:gridCol w:w="422"/>
        <w:gridCol w:w="656"/>
        <w:gridCol w:w="290"/>
        <w:gridCol w:w="1807"/>
        <w:gridCol w:w="236"/>
      </w:tblGrid>
      <w:tr w:rsidR="00BA358D" w:rsidRPr="009A7B25" w:rsidTr="000F60CF">
        <w:trPr>
          <w:gridAfter w:val="1"/>
          <w:wAfter w:w="236" w:type="dxa"/>
          <w:trHeight w:hRule="exact" w:val="402"/>
        </w:trPr>
        <w:tc>
          <w:tcPr>
            <w:tcW w:w="929" w:type="dxa"/>
            <w:shd w:val="clear" w:color="auto" w:fill="auto"/>
            <w:vAlign w:val="bottom"/>
          </w:tcPr>
          <w:p w:rsidR="00BA358D" w:rsidRPr="009A7B25" w:rsidRDefault="00BA358D" w:rsidP="000F60CF">
            <w:pPr>
              <w:tabs>
                <w:tab w:val="left" w:pos="142"/>
              </w:tabs>
              <w:spacing w:line="200" w:lineRule="exac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A7B25">
              <w:rPr>
                <w:rFonts w:ascii="Times New Roman" w:hAnsi="Times New Roman" w:hint="eastAsia"/>
                <w:b/>
                <w:sz w:val="20"/>
                <w:szCs w:val="20"/>
                <w:lang w:val="en-US"/>
              </w:rPr>
              <w:t>From</w:t>
            </w:r>
          </w:p>
        </w:tc>
        <w:tc>
          <w:tcPr>
            <w:tcW w:w="290" w:type="dxa"/>
            <w:shd w:val="clear" w:color="auto" w:fill="auto"/>
            <w:vAlign w:val="bottom"/>
          </w:tcPr>
          <w:p w:rsidR="00BA358D" w:rsidRPr="009A7B25" w:rsidRDefault="00BA358D" w:rsidP="000F60CF">
            <w:pPr>
              <w:tabs>
                <w:tab w:val="left" w:pos="142"/>
              </w:tabs>
              <w:spacing w:line="200" w:lineRule="exac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A7B25">
              <w:rPr>
                <w:rFonts w:ascii="Times New Roman" w:hAnsi="Times New Roman" w:hint="eastAsia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2326" w:type="dxa"/>
            <w:gridSpan w:val="3"/>
            <w:shd w:val="clear" w:color="auto" w:fill="auto"/>
            <w:vAlign w:val="bottom"/>
          </w:tcPr>
          <w:p w:rsidR="00BA358D" w:rsidRPr="009A7B25" w:rsidRDefault="00BA358D" w:rsidP="000F60CF">
            <w:pPr>
              <w:tabs>
                <w:tab w:val="left" w:pos="142"/>
              </w:tabs>
              <w:spacing w:line="200" w:lineRule="exac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A7B25">
              <w:rPr>
                <w:rFonts w:ascii="Times New Roman" w:hAnsi="Times New Roman" w:hint="eastAsia"/>
                <w:b/>
                <w:sz w:val="20"/>
                <w:szCs w:val="20"/>
                <w:lang w:val="en-US"/>
              </w:rPr>
              <w:t xml:space="preserve">Head, Department of </w:t>
            </w:r>
          </w:p>
        </w:tc>
        <w:tc>
          <w:tcPr>
            <w:tcW w:w="320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358D" w:rsidRPr="009A7B25" w:rsidRDefault="00BA358D" w:rsidP="000F60CF">
            <w:pPr>
              <w:tabs>
                <w:tab w:val="left" w:pos="142"/>
              </w:tabs>
              <w:spacing w:line="20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2" w:type="dxa"/>
            <w:shd w:val="clear" w:color="auto" w:fill="auto"/>
            <w:vAlign w:val="bottom"/>
          </w:tcPr>
          <w:p w:rsidR="00BA358D" w:rsidRPr="009A7B25" w:rsidRDefault="00BA358D" w:rsidP="000F60CF">
            <w:pPr>
              <w:tabs>
                <w:tab w:val="left" w:pos="142"/>
              </w:tabs>
              <w:spacing w:line="20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shd w:val="clear" w:color="auto" w:fill="auto"/>
            <w:vAlign w:val="bottom"/>
          </w:tcPr>
          <w:p w:rsidR="00BA358D" w:rsidRPr="009A7B25" w:rsidRDefault="00BA358D" w:rsidP="000F60CF">
            <w:pPr>
              <w:tabs>
                <w:tab w:val="left" w:pos="142"/>
              </w:tabs>
              <w:spacing w:line="200" w:lineRule="exac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A7B25">
              <w:rPr>
                <w:rFonts w:ascii="Times New Roman" w:hAnsi="Times New Roman" w:hint="eastAsia"/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290" w:type="dxa"/>
            <w:shd w:val="clear" w:color="auto" w:fill="auto"/>
            <w:vAlign w:val="bottom"/>
          </w:tcPr>
          <w:p w:rsidR="00BA358D" w:rsidRPr="009A7B25" w:rsidRDefault="00BA358D" w:rsidP="000F60CF">
            <w:pPr>
              <w:tabs>
                <w:tab w:val="left" w:pos="142"/>
              </w:tabs>
              <w:spacing w:line="200" w:lineRule="exac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A7B25">
              <w:rPr>
                <w:rFonts w:ascii="Times New Roman" w:hAnsi="Times New Roman" w:hint="eastAsia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358D" w:rsidRPr="009A7B25" w:rsidRDefault="00BA358D" w:rsidP="000F60CF">
            <w:pPr>
              <w:tabs>
                <w:tab w:val="left" w:pos="142"/>
              </w:tabs>
              <w:spacing w:line="200" w:lineRule="exac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AF0F5D" w:rsidRPr="009A7B25" w:rsidTr="00F2373A">
        <w:trPr>
          <w:trHeight w:hRule="exact" w:val="227"/>
        </w:trPr>
        <w:tc>
          <w:tcPr>
            <w:tcW w:w="3241" w:type="dxa"/>
            <w:gridSpan w:val="3"/>
            <w:shd w:val="clear" w:color="auto" w:fill="auto"/>
          </w:tcPr>
          <w:p w:rsidR="00AF0F5D" w:rsidRPr="009A7B25" w:rsidRDefault="00AF0F5D" w:rsidP="00225431">
            <w:pPr>
              <w:tabs>
                <w:tab w:val="left" w:pos="142"/>
              </w:tabs>
              <w:spacing w:line="200" w:lineRule="exac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:rsidR="00AF0F5D" w:rsidRPr="009A7B25" w:rsidRDefault="00AF0F5D" w:rsidP="00225431">
            <w:pPr>
              <w:tabs>
                <w:tab w:val="left" w:pos="142"/>
              </w:tabs>
              <w:spacing w:line="20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367" w:type="dxa"/>
            <w:gridSpan w:val="3"/>
            <w:shd w:val="clear" w:color="auto" w:fill="auto"/>
          </w:tcPr>
          <w:p w:rsidR="00AF0F5D" w:rsidRPr="009A7B25" w:rsidRDefault="00AF0F5D" w:rsidP="00225431">
            <w:pPr>
              <w:tabs>
                <w:tab w:val="left" w:pos="142"/>
              </w:tabs>
              <w:spacing w:line="20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16" w:type="dxa"/>
            <w:gridSpan w:val="6"/>
            <w:shd w:val="clear" w:color="auto" w:fill="auto"/>
          </w:tcPr>
          <w:p w:rsidR="00AF0F5D" w:rsidRPr="009A7B25" w:rsidRDefault="00AF0F5D" w:rsidP="00225431">
            <w:pPr>
              <w:tabs>
                <w:tab w:val="left" w:pos="142"/>
              </w:tabs>
              <w:spacing w:line="20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F5E1C" w:rsidRPr="009A7B25" w:rsidTr="00F2373A">
        <w:trPr>
          <w:gridAfter w:val="1"/>
          <w:wAfter w:w="236" w:type="dxa"/>
          <w:trHeight w:hRule="exact" w:val="340"/>
        </w:trPr>
        <w:tc>
          <w:tcPr>
            <w:tcW w:w="929" w:type="dxa"/>
            <w:shd w:val="clear" w:color="auto" w:fill="auto"/>
          </w:tcPr>
          <w:p w:rsidR="009F5E1C" w:rsidRPr="009A7B25" w:rsidRDefault="009F5E1C" w:rsidP="00BA358D">
            <w:pPr>
              <w:tabs>
                <w:tab w:val="left" w:pos="142"/>
              </w:tabs>
              <w:spacing w:line="200" w:lineRule="exac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A7B25">
              <w:rPr>
                <w:rFonts w:ascii="Times New Roman" w:hAnsi="Times New Roman" w:hint="eastAsia"/>
                <w:b/>
                <w:sz w:val="20"/>
                <w:szCs w:val="20"/>
                <w:lang w:val="en-US"/>
              </w:rPr>
              <w:t>To</w:t>
            </w:r>
          </w:p>
        </w:tc>
        <w:tc>
          <w:tcPr>
            <w:tcW w:w="290" w:type="dxa"/>
            <w:shd w:val="clear" w:color="auto" w:fill="auto"/>
          </w:tcPr>
          <w:p w:rsidR="009F5E1C" w:rsidRPr="009A7B25" w:rsidRDefault="009F5E1C" w:rsidP="00BA358D">
            <w:pPr>
              <w:tabs>
                <w:tab w:val="left" w:pos="142"/>
              </w:tabs>
              <w:spacing w:line="20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7B25">
              <w:rPr>
                <w:rFonts w:ascii="Times New Roman" w:hAnsi="Times New Roman" w:hint="eastAsia"/>
                <w:sz w:val="20"/>
                <w:szCs w:val="20"/>
                <w:lang w:val="en-US"/>
              </w:rPr>
              <w:t>:</w:t>
            </w:r>
          </w:p>
        </w:tc>
        <w:tc>
          <w:tcPr>
            <w:tcW w:w="2022" w:type="dxa"/>
            <w:shd w:val="clear" w:color="auto" w:fill="auto"/>
          </w:tcPr>
          <w:p w:rsidR="009F5E1C" w:rsidRPr="009A7B25" w:rsidRDefault="009F5E1C" w:rsidP="00C12BEC">
            <w:pPr>
              <w:tabs>
                <w:tab w:val="left" w:pos="142"/>
              </w:tabs>
              <w:spacing w:line="200" w:lineRule="exac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A7B25">
              <w:rPr>
                <w:rFonts w:ascii="Times New Roman" w:hAnsi="Times New Roman" w:hint="eastAsia"/>
                <w:b/>
                <w:sz w:val="20"/>
                <w:szCs w:val="20"/>
                <w:lang w:val="en-US"/>
              </w:rPr>
              <w:t xml:space="preserve">Dean of School </w:t>
            </w:r>
            <w:r w:rsidR="00C12BEC" w:rsidRPr="009A7B25">
              <w:rPr>
                <w:rFonts w:ascii="Times New Roman" w:hAnsi="Times New Roman" w:hint="eastAsia"/>
                <w:b/>
                <w:sz w:val="20"/>
                <w:szCs w:val="20"/>
                <w:lang w:val="en-US"/>
              </w:rPr>
              <w:t>of</w:t>
            </w:r>
          </w:p>
        </w:tc>
        <w:tc>
          <w:tcPr>
            <w:tcW w:w="18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F5E1C" w:rsidRPr="009A7B25" w:rsidRDefault="009F5E1C" w:rsidP="00BA358D">
            <w:pPr>
              <w:tabs>
                <w:tab w:val="left" w:pos="142"/>
              </w:tabs>
              <w:spacing w:line="200" w:lineRule="exac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833" w:type="dxa"/>
            <w:gridSpan w:val="6"/>
            <w:shd w:val="clear" w:color="auto" w:fill="auto"/>
          </w:tcPr>
          <w:p w:rsidR="009F5E1C" w:rsidRPr="009A7B25" w:rsidRDefault="009F5E1C" w:rsidP="006E6F8C">
            <w:pPr>
              <w:tabs>
                <w:tab w:val="left" w:pos="142"/>
              </w:tabs>
              <w:spacing w:line="20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7B2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 Director of IPO</w:t>
            </w:r>
            <w:r w:rsidR="006E6F8C" w:rsidRPr="006E6F8C">
              <w:rPr>
                <w:rFonts w:ascii="Times New Roman" w:hAnsi="Times New Roman"/>
                <w:b/>
                <w:sz w:val="14"/>
                <w:szCs w:val="14"/>
                <w:vertAlign w:val="superscript"/>
                <w:lang w:val="en-US"/>
              </w:rPr>
              <w:sym w:font="Wingdings 3" w:char="F070"/>
            </w:r>
            <w:r w:rsidR="00F317D3">
              <w:rPr>
                <w:rFonts w:ascii="Times New Roman" w:hAnsi="Times New Roman" w:hint="eastAsia"/>
                <w:b/>
                <w:sz w:val="20"/>
                <w:szCs w:val="20"/>
                <w:lang w:val="en-US"/>
              </w:rPr>
              <w:t xml:space="preserve"> </w:t>
            </w:r>
            <w:r w:rsidR="00023675" w:rsidRPr="009A7B25">
              <w:rPr>
                <w:rFonts w:ascii="Times New Roman" w:hAnsi="Times New Roman" w:hint="eastAsia"/>
                <w:b/>
                <w:sz w:val="20"/>
                <w:szCs w:val="20"/>
                <w:lang w:val="en-US"/>
              </w:rPr>
              <w:t xml:space="preserve">and </w:t>
            </w:r>
            <w:r w:rsidR="00F317D3">
              <w:rPr>
                <w:rFonts w:ascii="Times New Roman" w:hAnsi="Times New Roman" w:hint="eastAsia"/>
                <w:b/>
                <w:sz w:val="20"/>
                <w:szCs w:val="20"/>
                <w:lang w:val="en-US"/>
              </w:rPr>
              <w:t>Academic Registrar</w:t>
            </w:r>
            <w:r w:rsidR="006E6F8C" w:rsidRPr="006E6F8C">
              <w:rPr>
                <w:rFonts w:ascii="Times New Roman" w:hAnsi="Times New Roman"/>
                <w:b/>
                <w:sz w:val="14"/>
                <w:szCs w:val="14"/>
                <w:vertAlign w:val="superscript"/>
                <w:lang w:val="en-US"/>
              </w:rPr>
              <w:sym w:font="Wingdings 3" w:char="F070"/>
            </w:r>
            <w:r w:rsidR="006E6F8C" w:rsidRPr="006E6F8C">
              <w:rPr>
                <w:rFonts w:ascii="Times New Roman" w:hAnsi="Times New Roman"/>
                <w:b/>
                <w:sz w:val="14"/>
                <w:szCs w:val="14"/>
                <w:vertAlign w:val="superscript"/>
                <w:lang w:val="en-US"/>
              </w:rPr>
              <w:sym w:font="Wingdings 3" w:char="F070"/>
            </w:r>
          </w:p>
        </w:tc>
      </w:tr>
      <w:tr w:rsidR="00C12BEC" w:rsidRPr="009A7B25" w:rsidTr="00F2373A">
        <w:trPr>
          <w:gridAfter w:val="1"/>
          <w:wAfter w:w="236" w:type="dxa"/>
          <w:trHeight w:hRule="exact" w:val="113"/>
        </w:trPr>
        <w:tc>
          <w:tcPr>
            <w:tcW w:w="929" w:type="dxa"/>
            <w:shd w:val="clear" w:color="auto" w:fill="auto"/>
          </w:tcPr>
          <w:p w:rsidR="00C12BEC" w:rsidRPr="009A7B25" w:rsidRDefault="00C12BEC" w:rsidP="00BA358D">
            <w:pPr>
              <w:tabs>
                <w:tab w:val="left" w:pos="142"/>
              </w:tabs>
              <w:spacing w:line="200" w:lineRule="exac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90" w:type="dxa"/>
            <w:shd w:val="clear" w:color="auto" w:fill="auto"/>
          </w:tcPr>
          <w:p w:rsidR="00C12BEC" w:rsidRPr="009A7B25" w:rsidRDefault="00C12BEC" w:rsidP="00BA358D">
            <w:pPr>
              <w:tabs>
                <w:tab w:val="left" w:pos="142"/>
              </w:tabs>
              <w:spacing w:line="20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705" w:type="dxa"/>
            <w:gridSpan w:val="10"/>
            <w:shd w:val="clear" w:color="auto" w:fill="auto"/>
            <w:vAlign w:val="bottom"/>
          </w:tcPr>
          <w:p w:rsidR="00C12BEC" w:rsidRPr="009A7B25" w:rsidRDefault="00C12BEC" w:rsidP="00C12BEC">
            <w:pPr>
              <w:tabs>
                <w:tab w:val="left" w:pos="142"/>
              </w:tabs>
              <w:spacing w:line="200" w:lineRule="exac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</w:tr>
      <w:tr w:rsidR="00B37783" w:rsidRPr="009A7B25" w:rsidTr="006E6F8C">
        <w:trPr>
          <w:gridAfter w:val="1"/>
          <w:wAfter w:w="236" w:type="dxa"/>
          <w:trHeight w:hRule="exact" w:val="140"/>
        </w:trPr>
        <w:tc>
          <w:tcPr>
            <w:tcW w:w="9924" w:type="dxa"/>
            <w:gridSpan w:val="12"/>
            <w:shd w:val="clear" w:color="auto" w:fill="auto"/>
          </w:tcPr>
          <w:p w:rsidR="00B37783" w:rsidRPr="00B37783" w:rsidRDefault="00B37783" w:rsidP="00B37783">
            <w:pPr>
              <w:tabs>
                <w:tab w:val="left" w:pos="142"/>
              </w:tabs>
              <w:spacing w:line="200" w:lineRule="exact"/>
              <w:rPr>
                <w:rFonts w:ascii="Times New Roman" w:hAnsi="Times New Roman"/>
                <w:i/>
                <w:sz w:val="14"/>
                <w:szCs w:val="14"/>
                <w:lang w:val="en-US"/>
              </w:rPr>
            </w:pPr>
          </w:p>
        </w:tc>
      </w:tr>
      <w:tr w:rsidR="00CB00B8" w:rsidRPr="009A7B25" w:rsidTr="00B37783">
        <w:trPr>
          <w:gridAfter w:val="1"/>
          <w:wAfter w:w="236" w:type="dxa"/>
          <w:trHeight w:hRule="exact" w:val="198"/>
        </w:trPr>
        <w:tc>
          <w:tcPr>
            <w:tcW w:w="9924" w:type="dxa"/>
            <w:gridSpan w:val="12"/>
            <w:shd w:val="clear" w:color="auto" w:fill="auto"/>
          </w:tcPr>
          <w:p w:rsidR="00CB00B8" w:rsidRPr="006E6F8C" w:rsidRDefault="0067771B" w:rsidP="00B37783">
            <w:pPr>
              <w:tabs>
                <w:tab w:val="left" w:pos="142"/>
              </w:tabs>
              <w:spacing w:line="200" w:lineRule="exact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  <w:r w:rsidRPr="006E6F8C">
              <w:rPr>
                <w:rFonts w:ascii="Times New Roman" w:hAnsi="Times New Roman" w:hint="eastAsia"/>
                <w:i/>
                <w:sz w:val="16"/>
                <w:szCs w:val="16"/>
                <w:lang w:val="en-US"/>
              </w:rPr>
              <w:t xml:space="preserve">* </w:t>
            </w:r>
            <w:r w:rsidR="00B37783" w:rsidRPr="006E6F8C">
              <w:rPr>
                <w:rFonts w:ascii="Times New Roman" w:hAnsi="Times New Roman" w:hint="eastAsia"/>
                <w:i/>
                <w:sz w:val="16"/>
                <w:szCs w:val="16"/>
                <w:lang w:val="en-US"/>
              </w:rPr>
              <w:t>The c</w:t>
            </w:r>
            <w:r w:rsidRPr="006E6F8C">
              <w:rPr>
                <w:rFonts w:ascii="Times New Roman" w:hAnsi="Times New Roman" w:hint="eastAsia"/>
                <w:i/>
                <w:sz w:val="16"/>
                <w:szCs w:val="16"/>
                <w:lang w:val="en-US"/>
              </w:rPr>
              <w:t xml:space="preserve">omplete set of </w:t>
            </w:r>
            <w:r w:rsidR="00B37783" w:rsidRPr="006E6F8C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“</w:t>
            </w:r>
            <w:r w:rsidRPr="006E6F8C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Regulations for Student Conduct and Academic Integrity</w:t>
            </w:r>
            <w:r w:rsidR="00B37783" w:rsidRPr="006E6F8C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”</w:t>
            </w:r>
            <w:r w:rsidRPr="006E6F8C">
              <w:rPr>
                <w:rFonts w:ascii="Times New Roman" w:hAnsi="Times New Roman" w:hint="eastAsia"/>
                <w:i/>
                <w:sz w:val="16"/>
                <w:szCs w:val="16"/>
                <w:lang w:val="en-US"/>
              </w:rPr>
              <w:t xml:space="preserve"> is posted at this URL :</w:t>
            </w:r>
            <w:r w:rsidRPr="006E6F8C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http://acadreg.ust.hk/</w:t>
            </w:r>
            <w:proofErr w:type="spellStart"/>
            <w:r w:rsidRPr="006E6F8C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generalreg</w:t>
            </w:r>
            <w:proofErr w:type="spellEnd"/>
          </w:p>
        </w:tc>
      </w:tr>
      <w:tr w:rsidR="00F71AB3" w:rsidRPr="009A7B25" w:rsidTr="00B37783">
        <w:trPr>
          <w:gridAfter w:val="1"/>
          <w:wAfter w:w="236" w:type="dxa"/>
          <w:trHeight w:hRule="exact" w:val="198"/>
        </w:trPr>
        <w:tc>
          <w:tcPr>
            <w:tcW w:w="9924" w:type="dxa"/>
            <w:gridSpan w:val="12"/>
            <w:shd w:val="clear" w:color="auto" w:fill="auto"/>
          </w:tcPr>
          <w:p w:rsidR="00F71AB3" w:rsidRPr="006E6F8C" w:rsidRDefault="006E6F8C" w:rsidP="00C12BEC">
            <w:pPr>
              <w:tabs>
                <w:tab w:val="left" w:pos="142"/>
              </w:tabs>
              <w:spacing w:line="200" w:lineRule="exact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  <w:r w:rsidRPr="006E6F8C">
              <w:rPr>
                <w:rFonts w:ascii="Times New Roman" w:hAnsi="Times New Roman"/>
                <w:b/>
                <w:sz w:val="14"/>
                <w:szCs w:val="14"/>
                <w:vertAlign w:val="superscript"/>
                <w:lang w:val="en-US"/>
              </w:rPr>
              <w:sym w:font="Wingdings 3" w:char="F070"/>
            </w:r>
            <w:r w:rsidR="00F71AB3" w:rsidRPr="006E6F8C">
              <w:rPr>
                <w:rFonts w:ascii="Times New Roman" w:hAnsi="Times New Roman" w:hint="eastAsia"/>
                <w:i/>
                <w:sz w:val="16"/>
                <w:szCs w:val="16"/>
                <w:lang w:val="en-US"/>
              </w:rPr>
              <w:t xml:space="preserve"> </w:t>
            </w:r>
            <w:r w:rsidR="00F71AB3" w:rsidRPr="006E6F8C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Dean</w:t>
            </w:r>
            <w:r w:rsidR="00F71AB3" w:rsidRPr="006E6F8C">
              <w:rPr>
                <w:rFonts w:ascii="Times New Roman" w:hAnsi="Times New Roman" w:hint="eastAsia"/>
                <w:i/>
                <w:sz w:val="16"/>
                <w:szCs w:val="16"/>
                <w:lang w:val="en-US"/>
              </w:rPr>
              <w:t>/</w:t>
            </w:r>
            <w:r w:rsidR="00F71AB3" w:rsidRPr="006E6F8C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Director IPO</w:t>
            </w:r>
            <w:r w:rsidR="00F71AB3" w:rsidRPr="006E6F8C">
              <w:rPr>
                <w:rFonts w:ascii="Times New Roman" w:hAnsi="Times New Roman" w:hint="eastAsia"/>
                <w:i/>
                <w:sz w:val="16"/>
                <w:szCs w:val="16"/>
                <w:lang w:val="en-US"/>
              </w:rPr>
              <w:t xml:space="preserve"> responsible for the student</w:t>
            </w:r>
            <w:r w:rsidR="00F71AB3" w:rsidRPr="006E6F8C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’</w:t>
            </w:r>
            <w:r w:rsidR="00F71AB3" w:rsidRPr="006E6F8C">
              <w:rPr>
                <w:rFonts w:ascii="Times New Roman" w:hAnsi="Times New Roman" w:hint="eastAsia"/>
                <w:i/>
                <w:sz w:val="16"/>
                <w:szCs w:val="16"/>
                <w:lang w:val="en-US"/>
              </w:rPr>
              <w:t xml:space="preserve">s program </w:t>
            </w:r>
          </w:p>
          <w:p w:rsidR="00F71AB3" w:rsidRPr="006E6F8C" w:rsidRDefault="00F71AB3" w:rsidP="00C12BEC">
            <w:pPr>
              <w:tabs>
                <w:tab w:val="left" w:pos="142"/>
              </w:tabs>
              <w:spacing w:line="200" w:lineRule="exact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</w:p>
          <w:p w:rsidR="00F71AB3" w:rsidRPr="006E6F8C" w:rsidRDefault="00F71AB3" w:rsidP="00C12BEC">
            <w:pPr>
              <w:tabs>
                <w:tab w:val="left" w:pos="142"/>
              </w:tabs>
              <w:spacing w:line="200" w:lineRule="exact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</w:p>
          <w:p w:rsidR="00F71AB3" w:rsidRPr="006E6F8C" w:rsidRDefault="00F71AB3" w:rsidP="00C12BEC">
            <w:pPr>
              <w:tabs>
                <w:tab w:val="left" w:pos="142"/>
              </w:tabs>
              <w:spacing w:line="200" w:lineRule="exact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F71AB3" w:rsidRPr="007D2F73" w:rsidTr="00B37783">
        <w:trPr>
          <w:gridAfter w:val="1"/>
          <w:wAfter w:w="236" w:type="dxa"/>
          <w:trHeight w:hRule="exact" w:val="198"/>
        </w:trPr>
        <w:tc>
          <w:tcPr>
            <w:tcW w:w="9924" w:type="dxa"/>
            <w:gridSpan w:val="12"/>
            <w:shd w:val="clear" w:color="auto" w:fill="auto"/>
          </w:tcPr>
          <w:p w:rsidR="00F71AB3" w:rsidRPr="006E6F8C" w:rsidRDefault="006E6F8C" w:rsidP="004F2D8C">
            <w:pPr>
              <w:tabs>
                <w:tab w:val="left" w:pos="142"/>
              </w:tabs>
              <w:spacing w:line="200" w:lineRule="exact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  <w:r w:rsidRPr="006E6F8C">
              <w:rPr>
                <w:rFonts w:ascii="Times New Roman" w:hAnsi="Times New Roman"/>
                <w:b/>
                <w:sz w:val="14"/>
                <w:szCs w:val="14"/>
                <w:vertAlign w:val="superscript"/>
                <w:lang w:val="en-US"/>
              </w:rPr>
              <w:sym w:font="Wingdings 3" w:char="F070"/>
            </w:r>
            <w:r w:rsidRPr="006E6F8C">
              <w:rPr>
                <w:rFonts w:ascii="Times New Roman" w:hAnsi="Times New Roman"/>
                <w:b/>
                <w:sz w:val="14"/>
                <w:szCs w:val="14"/>
                <w:vertAlign w:val="superscript"/>
                <w:lang w:val="en-US"/>
              </w:rPr>
              <w:sym w:font="Wingdings 3" w:char="F070"/>
            </w:r>
            <w:r w:rsidR="0067771B" w:rsidRPr="006E6F8C">
              <w:rPr>
                <w:rFonts w:ascii="Times New Roman" w:hAnsi="Times New Roman" w:hint="eastAsia"/>
                <w:b/>
                <w:sz w:val="16"/>
                <w:szCs w:val="16"/>
                <w:vertAlign w:val="superscript"/>
                <w:lang w:val="en-US"/>
              </w:rPr>
              <w:t xml:space="preserve"> </w:t>
            </w:r>
            <w:r w:rsidR="00F71AB3" w:rsidRPr="006E6F8C">
              <w:rPr>
                <w:rFonts w:ascii="Times New Roman" w:hAnsi="Times New Roman" w:hint="eastAsia"/>
                <w:i/>
                <w:sz w:val="16"/>
                <w:szCs w:val="16"/>
                <w:lang w:val="en-US"/>
              </w:rPr>
              <w:t xml:space="preserve">Please forward the report to </w:t>
            </w:r>
            <w:r w:rsidR="00B858D5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the </w:t>
            </w:r>
            <w:r w:rsidR="00F71AB3" w:rsidRPr="006E6F8C">
              <w:rPr>
                <w:rFonts w:ascii="Times New Roman" w:hAnsi="Times New Roman" w:hint="eastAsia"/>
                <w:i/>
                <w:sz w:val="16"/>
                <w:szCs w:val="16"/>
                <w:lang w:val="en-US"/>
              </w:rPr>
              <w:t xml:space="preserve">Academic Registry, Room 1381, </w:t>
            </w:r>
            <w:r w:rsidR="00F123D4" w:rsidRPr="006E6F8C">
              <w:rPr>
                <w:rFonts w:ascii="Times New Roman" w:hAnsi="Times New Roman" w:hint="eastAsia"/>
                <w:i/>
                <w:sz w:val="16"/>
                <w:szCs w:val="16"/>
                <w:lang w:val="en-US"/>
              </w:rPr>
              <w:t xml:space="preserve">via </w:t>
            </w:r>
            <w:r w:rsidR="00F71AB3" w:rsidRPr="006E6F8C">
              <w:rPr>
                <w:rFonts w:ascii="Times New Roman" w:hAnsi="Times New Roman" w:hint="eastAsia"/>
                <w:i/>
                <w:sz w:val="16"/>
                <w:szCs w:val="16"/>
                <w:lang w:val="en-US"/>
              </w:rPr>
              <w:t>Lift 17-18 (Attn: Examinations)</w:t>
            </w:r>
          </w:p>
        </w:tc>
      </w:tr>
      <w:tr w:rsidR="009F5E1C" w:rsidRPr="004F2D8C" w:rsidTr="00F2373A">
        <w:trPr>
          <w:gridAfter w:val="1"/>
          <w:wAfter w:w="236" w:type="dxa"/>
          <w:trHeight w:hRule="exact" w:val="240"/>
        </w:trPr>
        <w:tc>
          <w:tcPr>
            <w:tcW w:w="9924" w:type="dxa"/>
            <w:gridSpan w:val="12"/>
            <w:shd w:val="clear" w:color="auto" w:fill="auto"/>
          </w:tcPr>
          <w:p w:rsidR="009F5E1C" w:rsidRPr="007D2F73" w:rsidRDefault="009F5E1C" w:rsidP="00BA358D">
            <w:pPr>
              <w:tabs>
                <w:tab w:val="left" w:pos="142"/>
              </w:tabs>
              <w:spacing w:line="200" w:lineRule="exact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</w:tbl>
    <w:p w:rsidR="009B218C" w:rsidRPr="007D2F73" w:rsidRDefault="009B218C" w:rsidP="009B218C">
      <w:pPr>
        <w:spacing w:after="0"/>
        <w:rPr>
          <w:vanish/>
          <w:sz w:val="16"/>
          <w:szCs w:val="16"/>
        </w:rPr>
      </w:pPr>
    </w:p>
    <w:tbl>
      <w:tblPr>
        <w:tblW w:w="10378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279"/>
        <w:gridCol w:w="14"/>
        <w:gridCol w:w="11"/>
        <w:gridCol w:w="132"/>
        <w:gridCol w:w="142"/>
        <w:gridCol w:w="283"/>
        <w:gridCol w:w="142"/>
        <w:gridCol w:w="141"/>
        <w:gridCol w:w="142"/>
        <w:gridCol w:w="2303"/>
        <w:gridCol w:w="13"/>
        <w:gridCol w:w="129"/>
        <w:gridCol w:w="13"/>
        <w:gridCol w:w="18"/>
        <w:gridCol w:w="64"/>
        <w:gridCol w:w="62"/>
        <w:gridCol w:w="83"/>
        <w:gridCol w:w="56"/>
        <w:gridCol w:w="86"/>
        <w:gridCol w:w="12"/>
        <w:gridCol w:w="194"/>
        <w:gridCol w:w="2095"/>
        <w:gridCol w:w="11"/>
        <w:gridCol w:w="15"/>
        <w:gridCol w:w="127"/>
        <w:gridCol w:w="15"/>
        <w:gridCol w:w="14"/>
        <w:gridCol w:w="371"/>
        <w:gridCol w:w="40"/>
        <w:gridCol w:w="91"/>
        <w:gridCol w:w="12"/>
        <w:gridCol w:w="1948"/>
        <w:gridCol w:w="76"/>
        <w:gridCol w:w="67"/>
        <w:gridCol w:w="75"/>
        <w:gridCol w:w="12"/>
        <w:gridCol w:w="73"/>
        <w:gridCol w:w="340"/>
        <w:gridCol w:w="257"/>
        <w:gridCol w:w="147"/>
      </w:tblGrid>
      <w:tr w:rsidR="00F85849" w:rsidRPr="00F85849" w:rsidTr="004B58CB">
        <w:trPr>
          <w:trHeight w:val="210"/>
        </w:trPr>
        <w:tc>
          <w:tcPr>
            <w:tcW w:w="10378" w:type="dxa"/>
            <w:gridSpan w:val="41"/>
            <w:tcBorders>
              <w:top w:val="double" w:sz="4" w:space="0" w:color="auto"/>
              <w:bottom w:val="double" w:sz="4" w:space="0" w:color="auto"/>
            </w:tcBorders>
            <w:shd w:val="clear" w:color="auto" w:fill="7F7F7F" w:themeFill="text1" w:themeFillTint="80"/>
            <w:vAlign w:val="center"/>
          </w:tcPr>
          <w:p w:rsidR="00023675" w:rsidRPr="0055514D" w:rsidRDefault="00F85849" w:rsidP="00E4632C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18"/>
                <w:szCs w:val="18"/>
              </w:rPr>
            </w:pPr>
            <w:r w:rsidRPr="0055514D">
              <w:rPr>
                <w:rFonts w:ascii="Times New Roman" w:hAnsi="Times New Roman" w:hint="eastAsia"/>
                <w:b/>
                <w:color w:val="FFFFFF"/>
                <w:sz w:val="18"/>
                <w:szCs w:val="18"/>
              </w:rPr>
              <w:t xml:space="preserve">Notes : </w:t>
            </w:r>
          </w:p>
        </w:tc>
      </w:tr>
      <w:tr w:rsidR="00023675" w:rsidRPr="00591988" w:rsidTr="0019760A">
        <w:trPr>
          <w:trHeight w:val="210"/>
        </w:trPr>
        <w:tc>
          <w:tcPr>
            <w:tcW w:w="577" w:type="dxa"/>
            <w:gridSpan w:val="4"/>
            <w:tcBorders>
              <w:top w:val="double" w:sz="4" w:space="0" w:color="auto"/>
              <w:bottom w:val="nil"/>
            </w:tcBorders>
            <w:shd w:val="clear" w:color="auto" w:fill="auto"/>
            <w:vAlign w:val="center"/>
          </w:tcPr>
          <w:p w:rsidR="00023675" w:rsidRPr="00AF078F" w:rsidRDefault="00023675" w:rsidP="00E4632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AF078F">
              <w:rPr>
                <w:rFonts w:ascii="Times New Roman" w:hAnsi="Times New Roman" w:hint="eastAsia"/>
                <w:i/>
                <w:sz w:val="18"/>
                <w:szCs w:val="18"/>
              </w:rPr>
              <w:t>(</w:t>
            </w:r>
            <w:proofErr w:type="spellStart"/>
            <w:r w:rsidRPr="00AF078F">
              <w:rPr>
                <w:rFonts w:ascii="Times New Roman" w:hAnsi="Times New Roman" w:hint="eastAsia"/>
                <w:i/>
                <w:sz w:val="18"/>
                <w:szCs w:val="18"/>
              </w:rPr>
              <w:t>i</w:t>
            </w:r>
            <w:proofErr w:type="spellEnd"/>
            <w:r w:rsidRPr="00AF078F">
              <w:rPr>
                <w:rFonts w:ascii="Times New Roman" w:hAnsi="Times New Roman" w:hint="eastAsia"/>
                <w:i/>
                <w:sz w:val="18"/>
                <w:szCs w:val="18"/>
              </w:rPr>
              <w:t>)</w:t>
            </w:r>
          </w:p>
        </w:tc>
        <w:tc>
          <w:tcPr>
            <w:tcW w:w="9801" w:type="dxa"/>
            <w:gridSpan w:val="37"/>
            <w:tcBorders>
              <w:top w:val="double" w:sz="4" w:space="0" w:color="auto"/>
              <w:bottom w:val="nil"/>
            </w:tcBorders>
            <w:shd w:val="clear" w:color="auto" w:fill="auto"/>
            <w:vAlign w:val="center"/>
          </w:tcPr>
          <w:p w:rsidR="00023675" w:rsidRPr="00AF078F" w:rsidRDefault="00023675" w:rsidP="00A2788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AF078F">
              <w:rPr>
                <w:rFonts w:ascii="Times New Roman" w:hAnsi="Times New Roman"/>
                <w:i/>
                <w:sz w:val="18"/>
                <w:szCs w:val="18"/>
              </w:rPr>
              <w:t xml:space="preserve">Each report will record the case of </w:t>
            </w:r>
            <w:r w:rsidRPr="00AF078F">
              <w:rPr>
                <w:rFonts w:ascii="Times New Roman" w:hAnsi="Times New Roman"/>
                <w:b/>
                <w:i/>
                <w:sz w:val="18"/>
                <w:szCs w:val="18"/>
              </w:rPr>
              <w:t>ONE</w:t>
            </w:r>
            <w:r w:rsidRPr="00AF078F">
              <w:rPr>
                <w:rFonts w:ascii="Times New Roman" w:hAnsi="Times New Roman"/>
                <w:i/>
                <w:sz w:val="18"/>
                <w:szCs w:val="18"/>
              </w:rPr>
              <w:t xml:space="preserve"> student only</w:t>
            </w:r>
            <w:r w:rsidRPr="00AF078F">
              <w:rPr>
                <w:rFonts w:ascii="Times New Roman" w:hAnsi="Times New Roman" w:hint="eastAsia"/>
                <w:i/>
                <w:sz w:val="18"/>
                <w:szCs w:val="18"/>
              </w:rPr>
              <w:t xml:space="preserve">. </w:t>
            </w:r>
          </w:p>
        </w:tc>
      </w:tr>
      <w:tr w:rsidR="00023675" w:rsidRPr="00591988" w:rsidTr="0019760A">
        <w:trPr>
          <w:trHeight w:val="210"/>
        </w:trPr>
        <w:tc>
          <w:tcPr>
            <w:tcW w:w="57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23675" w:rsidRPr="00AF078F" w:rsidRDefault="00023675" w:rsidP="00DF5DD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AF078F">
              <w:rPr>
                <w:rFonts w:ascii="Times New Roman" w:hAnsi="Times New Roman" w:hint="eastAsia"/>
                <w:i/>
                <w:sz w:val="18"/>
                <w:szCs w:val="18"/>
              </w:rPr>
              <w:t>(ii)</w:t>
            </w:r>
          </w:p>
        </w:tc>
        <w:tc>
          <w:tcPr>
            <w:tcW w:w="9801" w:type="dxa"/>
            <w:gridSpan w:val="3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23675" w:rsidRPr="00AF078F" w:rsidRDefault="00023675" w:rsidP="00A2788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AF078F">
              <w:rPr>
                <w:rFonts w:ascii="Times New Roman" w:hAnsi="Times New Roman" w:hint="eastAsia"/>
                <w:b/>
                <w:i/>
                <w:sz w:val="18"/>
                <w:szCs w:val="18"/>
              </w:rPr>
              <w:t>Section A</w:t>
            </w:r>
            <w:r w:rsidRPr="00AF078F">
              <w:rPr>
                <w:rFonts w:ascii="Times New Roman" w:hAnsi="Times New Roman" w:hint="eastAsia"/>
                <w:i/>
                <w:sz w:val="18"/>
                <w:szCs w:val="18"/>
              </w:rPr>
              <w:t xml:space="preserve"> is to </w:t>
            </w:r>
            <w:proofErr w:type="gramStart"/>
            <w:r w:rsidRPr="00AF078F">
              <w:rPr>
                <w:rFonts w:ascii="Times New Roman" w:hAnsi="Times New Roman" w:hint="eastAsia"/>
                <w:i/>
                <w:sz w:val="18"/>
                <w:szCs w:val="18"/>
              </w:rPr>
              <w:t>be completed</w:t>
            </w:r>
            <w:proofErr w:type="gramEnd"/>
            <w:r w:rsidRPr="00AF078F">
              <w:rPr>
                <w:rFonts w:ascii="Times New Roman" w:hAnsi="Times New Roman" w:hint="eastAsia"/>
                <w:i/>
                <w:sz w:val="18"/>
                <w:szCs w:val="18"/>
              </w:rPr>
              <w:t xml:space="preserve"> </w:t>
            </w:r>
            <w:r w:rsidR="003F5F94" w:rsidRPr="00AF078F">
              <w:rPr>
                <w:rFonts w:ascii="Times New Roman" w:hAnsi="Times New Roman" w:hint="eastAsia"/>
                <w:i/>
                <w:sz w:val="18"/>
                <w:szCs w:val="18"/>
              </w:rPr>
              <w:t xml:space="preserve">by </w:t>
            </w:r>
            <w:r w:rsidR="00415A23" w:rsidRPr="00AF078F">
              <w:rPr>
                <w:rFonts w:ascii="Times New Roman" w:hAnsi="Times New Roman" w:hint="eastAsia"/>
                <w:i/>
                <w:sz w:val="18"/>
                <w:szCs w:val="18"/>
              </w:rPr>
              <w:t>the</w:t>
            </w:r>
            <w:r w:rsidR="003F5F94" w:rsidRPr="00AF078F">
              <w:rPr>
                <w:rFonts w:ascii="Times New Roman" w:hAnsi="Times New Roman" w:hint="eastAsia"/>
                <w:b/>
                <w:i/>
                <w:sz w:val="18"/>
                <w:szCs w:val="18"/>
              </w:rPr>
              <w:t xml:space="preserve"> instructor</w:t>
            </w:r>
            <w:r w:rsidR="003F5F94" w:rsidRPr="00AF078F">
              <w:rPr>
                <w:rFonts w:ascii="Times New Roman" w:hAnsi="Times New Roman" w:hint="eastAsia"/>
                <w:i/>
                <w:sz w:val="18"/>
                <w:szCs w:val="18"/>
              </w:rPr>
              <w:t xml:space="preserve"> for reporting the incident of academic misconduct.  Th</w:t>
            </w:r>
            <w:r w:rsidR="001C0026">
              <w:rPr>
                <w:rFonts w:ascii="Times New Roman" w:hAnsi="Times New Roman" w:hint="eastAsia"/>
                <w:i/>
                <w:sz w:val="18"/>
                <w:szCs w:val="18"/>
              </w:rPr>
              <w:t>is</w:t>
            </w:r>
            <w:r w:rsidR="003F5F94" w:rsidRPr="00AF078F">
              <w:rPr>
                <w:rFonts w:ascii="Times New Roman" w:hAnsi="Times New Roman" w:hint="eastAsia"/>
                <w:i/>
                <w:sz w:val="18"/>
                <w:szCs w:val="18"/>
              </w:rPr>
              <w:t xml:space="preserve"> report </w:t>
            </w:r>
            <w:proofErr w:type="gramStart"/>
            <w:r w:rsidR="003F5F94" w:rsidRPr="00AF078F">
              <w:rPr>
                <w:rFonts w:ascii="Times New Roman" w:hAnsi="Times New Roman" w:hint="eastAsia"/>
                <w:i/>
                <w:sz w:val="18"/>
                <w:szCs w:val="18"/>
              </w:rPr>
              <w:t>should then be forwarded</w:t>
            </w:r>
            <w:proofErr w:type="gramEnd"/>
            <w:r w:rsidR="003F5F94" w:rsidRPr="00AF078F">
              <w:rPr>
                <w:rFonts w:ascii="Times New Roman" w:hAnsi="Times New Roman" w:hint="eastAsia"/>
                <w:i/>
                <w:sz w:val="18"/>
                <w:szCs w:val="18"/>
              </w:rPr>
              <w:t xml:space="preserve"> to the Head of </w:t>
            </w:r>
            <w:r w:rsidR="003F5F94" w:rsidRPr="00AF078F">
              <w:rPr>
                <w:rFonts w:ascii="Times New Roman" w:hAnsi="Times New Roman"/>
                <w:i/>
                <w:sz w:val="18"/>
                <w:szCs w:val="18"/>
              </w:rPr>
              <w:t xml:space="preserve">the </w:t>
            </w:r>
            <w:r w:rsidR="002D50F5">
              <w:rPr>
                <w:rFonts w:ascii="Times New Roman" w:hAnsi="Times New Roman" w:hint="eastAsia"/>
                <w:i/>
                <w:sz w:val="18"/>
                <w:szCs w:val="18"/>
              </w:rPr>
              <w:t xml:space="preserve">course </w:t>
            </w:r>
            <w:r w:rsidR="003F5F94" w:rsidRPr="00AF078F">
              <w:rPr>
                <w:rFonts w:ascii="Times New Roman" w:hAnsi="Times New Roman"/>
                <w:i/>
                <w:sz w:val="18"/>
                <w:szCs w:val="18"/>
              </w:rPr>
              <w:t>department</w:t>
            </w:r>
            <w:r w:rsidR="00F85F8D">
              <w:rPr>
                <w:rFonts w:ascii="Times New Roman" w:hAnsi="Times New Roman" w:hint="eastAsia"/>
                <w:i/>
                <w:sz w:val="18"/>
                <w:szCs w:val="18"/>
              </w:rPr>
              <w:t xml:space="preserve"> for review</w:t>
            </w:r>
            <w:r w:rsidR="003F5F94" w:rsidRPr="00AF078F">
              <w:rPr>
                <w:rFonts w:ascii="Times New Roman" w:hAnsi="Times New Roman" w:hint="eastAsia"/>
                <w:i/>
                <w:sz w:val="18"/>
                <w:szCs w:val="18"/>
              </w:rPr>
              <w:t>.</w:t>
            </w:r>
          </w:p>
        </w:tc>
      </w:tr>
      <w:tr w:rsidR="00023675" w:rsidRPr="00591988" w:rsidTr="0019760A">
        <w:trPr>
          <w:trHeight w:val="210"/>
        </w:trPr>
        <w:tc>
          <w:tcPr>
            <w:tcW w:w="57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23675" w:rsidRPr="00AF078F" w:rsidRDefault="003F5F94" w:rsidP="003F5F9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AF078F">
              <w:rPr>
                <w:rFonts w:ascii="Times New Roman" w:hAnsi="Times New Roman" w:hint="eastAsia"/>
                <w:i/>
                <w:sz w:val="18"/>
                <w:szCs w:val="18"/>
              </w:rPr>
              <w:t>(iii)</w:t>
            </w:r>
          </w:p>
        </w:tc>
        <w:tc>
          <w:tcPr>
            <w:tcW w:w="9801" w:type="dxa"/>
            <w:gridSpan w:val="3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50F5" w:rsidRDefault="002D50F5" w:rsidP="00A2788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i/>
                <w:sz w:val="18"/>
                <w:szCs w:val="18"/>
              </w:rPr>
              <w:t xml:space="preserve">For </w:t>
            </w:r>
            <w:r w:rsidRPr="002D50F5">
              <w:rPr>
                <w:rFonts w:ascii="Times New Roman" w:hAnsi="Times New Roman" w:hint="eastAsia"/>
                <w:b/>
                <w:i/>
                <w:sz w:val="18"/>
                <w:szCs w:val="18"/>
                <w:u w:val="single"/>
              </w:rPr>
              <w:t>CONFIRMED</w:t>
            </w:r>
            <w:r>
              <w:rPr>
                <w:rFonts w:ascii="Times New Roman" w:hAnsi="Times New Roman" w:hint="eastAsia"/>
                <w:b/>
                <w:i/>
                <w:sz w:val="18"/>
                <w:szCs w:val="18"/>
              </w:rPr>
              <w:t xml:space="preserve"> case of academic </w:t>
            </w:r>
            <w:r w:rsidR="00314C01">
              <w:rPr>
                <w:rFonts w:ascii="Times New Roman" w:hAnsi="Times New Roman" w:hint="eastAsia"/>
                <w:b/>
                <w:i/>
                <w:sz w:val="18"/>
                <w:szCs w:val="18"/>
              </w:rPr>
              <w:t>misconduct</w:t>
            </w:r>
            <w:r>
              <w:rPr>
                <w:rFonts w:ascii="Times New Roman" w:hAnsi="Times New Roman" w:hint="eastAsia"/>
                <w:b/>
                <w:i/>
                <w:sz w:val="18"/>
                <w:szCs w:val="18"/>
              </w:rPr>
              <w:t>:</w:t>
            </w:r>
          </w:p>
          <w:p w:rsidR="00023675" w:rsidRPr="002D50F5" w:rsidRDefault="002D50F5" w:rsidP="00F317D3">
            <w:pPr>
              <w:pStyle w:val="ListParagraph"/>
              <w:numPr>
                <w:ilvl w:val="0"/>
                <w:numId w:val="8"/>
              </w:numPr>
              <w:ind w:leftChars="0" w:left="420" w:hanging="42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2D50F5">
              <w:rPr>
                <w:rFonts w:ascii="Times New Roman" w:hAnsi="Times New Roman" w:hint="eastAsia"/>
                <w:b/>
                <w:i/>
                <w:sz w:val="18"/>
                <w:szCs w:val="18"/>
              </w:rPr>
              <w:t xml:space="preserve">Head of </w:t>
            </w:r>
            <w:r w:rsidRPr="002D50F5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the </w:t>
            </w:r>
            <w:r w:rsidRPr="002D50F5">
              <w:rPr>
                <w:rFonts w:ascii="Times New Roman" w:hAnsi="Times New Roman" w:hint="eastAsia"/>
                <w:b/>
                <w:i/>
                <w:sz w:val="18"/>
                <w:szCs w:val="18"/>
              </w:rPr>
              <w:t xml:space="preserve">course </w:t>
            </w:r>
            <w:r w:rsidRPr="002D50F5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department </w:t>
            </w:r>
            <w:r w:rsidRPr="002D50F5">
              <w:rPr>
                <w:rFonts w:ascii="Times New Roman" w:hAnsi="Times New Roman" w:hint="eastAsia"/>
                <w:i/>
                <w:sz w:val="18"/>
                <w:szCs w:val="18"/>
              </w:rPr>
              <w:t xml:space="preserve">should complete </w:t>
            </w:r>
            <w:r w:rsidR="003F5F94" w:rsidRPr="002D50F5">
              <w:rPr>
                <w:rFonts w:ascii="Times New Roman" w:hAnsi="Times New Roman" w:hint="eastAsia"/>
                <w:b/>
                <w:i/>
                <w:sz w:val="18"/>
                <w:szCs w:val="18"/>
              </w:rPr>
              <w:t>Section B</w:t>
            </w:r>
            <w:r w:rsidR="003F5F94" w:rsidRPr="002D50F5">
              <w:rPr>
                <w:rFonts w:ascii="Times New Roman" w:hAnsi="Times New Roman" w:hint="eastAsia"/>
                <w:i/>
                <w:sz w:val="18"/>
                <w:szCs w:val="18"/>
              </w:rPr>
              <w:t xml:space="preserve"> </w:t>
            </w:r>
            <w:r w:rsidRPr="002D50F5">
              <w:rPr>
                <w:rFonts w:ascii="Times New Roman" w:hAnsi="Times New Roman" w:hint="eastAsia"/>
                <w:i/>
                <w:sz w:val="18"/>
                <w:szCs w:val="18"/>
              </w:rPr>
              <w:t xml:space="preserve">and forward </w:t>
            </w:r>
            <w:r w:rsidRPr="002D50F5">
              <w:rPr>
                <w:rFonts w:ascii="Times New Roman" w:hAnsi="Times New Roman"/>
                <w:i/>
                <w:sz w:val="18"/>
                <w:szCs w:val="18"/>
              </w:rPr>
              <w:t>th</w:t>
            </w:r>
            <w:r w:rsidR="001C0026">
              <w:rPr>
                <w:rFonts w:ascii="Times New Roman" w:hAnsi="Times New Roman" w:hint="eastAsia"/>
                <w:i/>
                <w:sz w:val="18"/>
                <w:szCs w:val="18"/>
              </w:rPr>
              <w:t>is</w:t>
            </w:r>
            <w:r w:rsidRPr="002D50F5">
              <w:rPr>
                <w:rFonts w:ascii="Times New Roman" w:hAnsi="Times New Roman"/>
                <w:i/>
                <w:sz w:val="18"/>
                <w:szCs w:val="18"/>
              </w:rPr>
              <w:t xml:space="preserve"> Report to the Dean/Director IPO responsible for the student’s program and the </w:t>
            </w:r>
            <w:r w:rsidR="00F317D3">
              <w:rPr>
                <w:rFonts w:ascii="Times New Roman" w:hAnsi="Times New Roman" w:hint="eastAsia"/>
                <w:i/>
                <w:sz w:val="18"/>
                <w:szCs w:val="18"/>
              </w:rPr>
              <w:t>Academic Registrar</w:t>
            </w:r>
            <w:r w:rsidRPr="002D50F5">
              <w:rPr>
                <w:rFonts w:ascii="Times New Roman" w:hAnsi="Times New Roman" w:hint="eastAsia"/>
                <w:i/>
                <w:sz w:val="18"/>
                <w:szCs w:val="18"/>
              </w:rPr>
              <w:t xml:space="preserve"> who will </w:t>
            </w:r>
            <w:r w:rsidRPr="002D50F5">
              <w:rPr>
                <w:rFonts w:ascii="Times New Roman" w:hAnsi="Times New Roman"/>
                <w:i/>
                <w:sz w:val="18"/>
                <w:szCs w:val="18"/>
              </w:rPr>
              <w:t>keep a record</w:t>
            </w:r>
            <w:r w:rsidRPr="002D50F5">
              <w:rPr>
                <w:rFonts w:ascii="Times New Roman" w:hAnsi="Times New Roman" w:hint="eastAsia"/>
                <w:i/>
                <w:sz w:val="18"/>
                <w:szCs w:val="18"/>
              </w:rPr>
              <w:t>.</w:t>
            </w:r>
            <w:r w:rsidR="003F5F94" w:rsidRPr="002D50F5">
              <w:rPr>
                <w:rFonts w:ascii="Times New Roman" w:hAnsi="Times New Roman" w:hint="eastAsia"/>
                <w:i/>
                <w:sz w:val="18"/>
                <w:szCs w:val="18"/>
              </w:rPr>
              <w:t xml:space="preserve">  </w:t>
            </w:r>
          </w:p>
        </w:tc>
      </w:tr>
      <w:tr w:rsidR="003F5F94" w:rsidRPr="00591988" w:rsidTr="0019760A">
        <w:trPr>
          <w:trHeight w:val="210"/>
        </w:trPr>
        <w:tc>
          <w:tcPr>
            <w:tcW w:w="57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F5F94" w:rsidRPr="00AF078F" w:rsidRDefault="003F5F94" w:rsidP="003F5F9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801" w:type="dxa"/>
            <w:gridSpan w:val="3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F5F94" w:rsidRDefault="002D50F5" w:rsidP="00A27888">
            <w:pPr>
              <w:pStyle w:val="ListParagraph"/>
              <w:numPr>
                <w:ilvl w:val="0"/>
                <w:numId w:val="8"/>
              </w:numPr>
              <w:ind w:leftChars="0" w:left="420" w:hanging="42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2A7D44">
              <w:rPr>
                <w:rFonts w:ascii="Times New Roman" w:hAnsi="Times New Roman" w:hint="eastAsia"/>
                <w:i/>
                <w:sz w:val="18"/>
                <w:szCs w:val="18"/>
              </w:rPr>
              <w:t>The</w:t>
            </w:r>
            <w:r>
              <w:rPr>
                <w:rFonts w:ascii="Times New Roman" w:hAnsi="Times New Roman" w:hint="eastAsia"/>
                <w:b/>
                <w:i/>
                <w:sz w:val="18"/>
                <w:szCs w:val="18"/>
              </w:rPr>
              <w:t xml:space="preserve"> </w:t>
            </w:r>
            <w:r w:rsidRPr="002D50F5">
              <w:rPr>
                <w:rFonts w:ascii="Times New Roman" w:hAnsi="Times New Roman"/>
                <w:b/>
                <w:i/>
                <w:sz w:val="18"/>
                <w:szCs w:val="18"/>
              </w:rPr>
              <w:t>Dean/Director IPO responsible for the student’s program</w:t>
            </w:r>
            <w:r w:rsidRPr="002D50F5">
              <w:rPr>
                <w:rFonts w:ascii="Times New Roman" w:hAnsi="Times New Roman" w:hint="eastAsia"/>
                <w:i/>
                <w:sz w:val="18"/>
                <w:szCs w:val="18"/>
              </w:rPr>
              <w:t xml:space="preserve"> </w:t>
            </w:r>
            <w:r w:rsidR="001C0026">
              <w:rPr>
                <w:rFonts w:ascii="Times New Roman" w:hAnsi="Times New Roman" w:hint="eastAsia"/>
                <w:i/>
                <w:sz w:val="18"/>
                <w:szCs w:val="18"/>
              </w:rPr>
              <w:t>will</w:t>
            </w:r>
            <w:r w:rsidRPr="002D50F5">
              <w:rPr>
                <w:rFonts w:ascii="Times New Roman" w:hAnsi="Times New Roman" w:hint="eastAsia"/>
                <w:i/>
                <w:sz w:val="18"/>
                <w:szCs w:val="18"/>
              </w:rPr>
              <w:t xml:space="preserve"> complete </w:t>
            </w:r>
            <w:r w:rsidRPr="002D50F5">
              <w:rPr>
                <w:rFonts w:ascii="Times New Roman" w:hAnsi="Times New Roman" w:hint="eastAsia"/>
                <w:b/>
                <w:i/>
                <w:sz w:val="18"/>
                <w:szCs w:val="18"/>
              </w:rPr>
              <w:t>Section C</w:t>
            </w:r>
            <w:r w:rsidR="003F5F94" w:rsidRPr="002D50F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701A4F" w:rsidRPr="00701A4F">
              <w:rPr>
                <w:rFonts w:ascii="Times New Roman" w:hAnsi="Times New Roman" w:hint="eastAsia"/>
                <w:b/>
                <w:i/>
                <w:sz w:val="18"/>
                <w:szCs w:val="18"/>
                <w:u w:val="single"/>
              </w:rPr>
              <w:t>WHEN</w:t>
            </w:r>
            <w:r w:rsidRPr="006C3AF1">
              <w:rPr>
                <w:rFonts w:ascii="Times New Roman" w:hAnsi="Times New Roman" w:hint="eastAsia"/>
                <w:b/>
                <w:i/>
                <w:sz w:val="18"/>
                <w:szCs w:val="18"/>
              </w:rPr>
              <w:t xml:space="preserve"> </w:t>
            </w:r>
            <w:r w:rsidRPr="002D50F5">
              <w:rPr>
                <w:rFonts w:ascii="Times New Roman" w:hAnsi="Times New Roman" w:hint="eastAsia"/>
                <w:i/>
                <w:sz w:val="18"/>
                <w:szCs w:val="18"/>
              </w:rPr>
              <w:t xml:space="preserve">the Head </w:t>
            </w:r>
            <w:r>
              <w:rPr>
                <w:rFonts w:ascii="Times New Roman" w:hAnsi="Times New Roman" w:hint="eastAsia"/>
                <w:i/>
                <w:sz w:val="18"/>
                <w:szCs w:val="18"/>
              </w:rPr>
              <w:t xml:space="preserve">of the course department </w:t>
            </w:r>
            <w:r w:rsidR="001C0026">
              <w:rPr>
                <w:rFonts w:ascii="Times New Roman" w:hAnsi="Times New Roman" w:hint="eastAsia"/>
                <w:i/>
                <w:sz w:val="18"/>
                <w:szCs w:val="18"/>
              </w:rPr>
              <w:t>refers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the case to them </w:t>
            </w:r>
            <w:r w:rsidR="003F5F94" w:rsidRPr="002D50F5">
              <w:rPr>
                <w:rFonts w:ascii="Times New Roman" w:hAnsi="Times New Roman" w:hint="eastAsia"/>
                <w:i/>
                <w:sz w:val="18"/>
                <w:szCs w:val="18"/>
              </w:rPr>
              <w:t xml:space="preserve">for </w:t>
            </w:r>
            <w:r w:rsidR="003F5F94" w:rsidRPr="002D50F5">
              <w:rPr>
                <w:rFonts w:ascii="Times New Roman" w:hAnsi="Times New Roman"/>
                <w:i/>
                <w:sz w:val="18"/>
                <w:szCs w:val="18"/>
              </w:rPr>
              <w:t>further</w:t>
            </w:r>
            <w:r w:rsidR="003F5F94" w:rsidRPr="002D50F5">
              <w:rPr>
                <w:rFonts w:ascii="Times New Roman" w:hAnsi="Times New Roman" w:hint="eastAsia"/>
                <w:i/>
                <w:sz w:val="18"/>
                <w:szCs w:val="18"/>
              </w:rPr>
              <w:t xml:space="preserve"> review</w:t>
            </w:r>
            <w:r w:rsidR="00570E79">
              <w:rPr>
                <w:rFonts w:ascii="Times New Roman" w:hAnsi="Times New Roman" w:hint="eastAsia"/>
                <w:i/>
                <w:sz w:val="18"/>
                <w:szCs w:val="18"/>
              </w:rPr>
              <w:t xml:space="preserve"> </w:t>
            </w:r>
            <w:r w:rsidR="001C0026">
              <w:rPr>
                <w:rFonts w:ascii="Times New Roman" w:hAnsi="Times New Roman" w:hint="eastAsia"/>
                <w:i/>
                <w:sz w:val="18"/>
                <w:szCs w:val="18"/>
              </w:rPr>
              <w:t>and additional</w:t>
            </w:r>
            <w:r w:rsidR="00570E79">
              <w:rPr>
                <w:rFonts w:ascii="Times New Roman" w:hAnsi="Times New Roman" w:hint="eastAsia"/>
                <w:i/>
                <w:sz w:val="18"/>
                <w:szCs w:val="18"/>
              </w:rPr>
              <w:t xml:space="preserve"> </w:t>
            </w:r>
            <w:r w:rsidR="001C0026">
              <w:rPr>
                <w:rFonts w:ascii="Times New Roman" w:hAnsi="Times New Roman" w:hint="eastAsia"/>
                <w:i/>
                <w:sz w:val="18"/>
                <w:szCs w:val="18"/>
              </w:rPr>
              <w:t>sanctions</w:t>
            </w:r>
            <w:r w:rsidR="003F5F94" w:rsidRPr="002D50F5">
              <w:rPr>
                <w:rFonts w:ascii="Times New Roman" w:hAnsi="Times New Roman" w:hint="eastAsia"/>
                <w:i/>
                <w:sz w:val="18"/>
                <w:szCs w:val="18"/>
              </w:rPr>
              <w:t>.</w:t>
            </w:r>
          </w:p>
          <w:p w:rsidR="00F85F8D" w:rsidRPr="00F85F8D" w:rsidRDefault="002A7D44" w:rsidP="00A27888">
            <w:pPr>
              <w:pStyle w:val="ListParagraph"/>
              <w:numPr>
                <w:ilvl w:val="0"/>
                <w:numId w:val="8"/>
              </w:numPr>
              <w:ind w:leftChars="0" w:left="420" w:hanging="42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hint="eastAsia"/>
                <w:i/>
                <w:sz w:val="18"/>
                <w:szCs w:val="18"/>
              </w:rPr>
              <w:t xml:space="preserve">The </w:t>
            </w:r>
            <w:r w:rsidRPr="002A7D44">
              <w:rPr>
                <w:rFonts w:ascii="Times New Roman" w:hAnsi="Times New Roman" w:hint="eastAsia"/>
                <w:b/>
                <w:i/>
                <w:sz w:val="18"/>
                <w:szCs w:val="18"/>
              </w:rPr>
              <w:t>student</w:t>
            </w:r>
            <w:r>
              <w:rPr>
                <w:rFonts w:ascii="Times New Roman" w:hAnsi="Times New Roman" w:hint="eastAsia"/>
                <w:i/>
                <w:sz w:val="18"/>
                <w:szCs w:val="18"/>
              </w:rPr>
              <w:t xml:space="preserve"> involved </w:t>
            </w:r>
            <w:proofErr w:type="gramStart"/>
            <w:r>
              <w:rPr>
                <w:rFonts w:ascii="Times New Roman" w:hAnsi="Times New Roman" w:hint="eastAsia"/>
                <w:i/>
                <w:sz w:val="18"/>
                <w:szCs w:val="18"/>
              </w:rPr>
              <w:t>should be asked</w:t>
            </w:r>
            <w:proofErr w:type="gramEnd"/>
            <w:r>
              <w:rPr>
                <w:rFonts w:ascii="Times New Roman" w:hAnsi="Times New Roman" w:hint="eastAsia"/>
                <w:i/>
                <w:sz w:val="18"/>
                <w:szCs w:val="18"/>
              </w:rPr>
              <w:t xml:space="preserve"> to sign at the end of t</w:t>
            </w:r>
            <w:r w:rsidR="00F85F8D">
              <w:rPr>
                <w:rFonts w:ascii="Times New Roman" w:hAnsi="Times New Roman" w:hint="eastAsia"/>
                <w:i/>
                <w:sz w:val="18"/>
                <w:szCs w:val="18"/>
              </w:rPr>
              <w:t>h</w:t>
            </w:r>
            <w:r>
              <w:rPr>
                <w:rFonts w:ascii="Times New Roman" w:hAnsi="Times New Roman" w:hint="eastAsia"/>
                <w:i/>
                <w:sz w:val="18"/>
                <w:szCs w:val="18"/>
              </w:rPr>
              <w:t>e</w:t>
            </w:r>
            <w:r w:rsidR="00F85F8D">
              <w:rPr>
                <w:rFonts w:ascii="Times New Roman" w:hAnsi="Times New Roman" w:hint="eastAsia"/>
                <w:i/>
                <w:sz w:val="18"/>
                <w:szCs w:val="18"/>
              </w:rPr>
              <w:t xml:space="preserve"> report</w:t>
            </w:r>
            <w:r w:rsidR="008224C8">
              <w:rPr>
                <w:rFonts w:ascii="Times New Roman" w:hAnsi="Times New Roman" w:hint="eastAsia"/>
                <w:i/>
                <w:sz w:val="18"/>
                <w:szCs w:val="18"/>
              </w:rPr>
              <w:t xml:space="preserve"> as appropriate</w:t>
            </w:r>
            <w:r>
              <w:rPr>
                <w:rFonts w:ascii="Times New Roman" w:hAnsi="Times New Roman" w:hint="eastAsia"/>
                <w:i/>
                <w:sz w:val="18"/>
                <w:szCs w:val="18"/>
              </w:rPr>
              <w:t>.</w:t>
            </w:r>
          </w:p>
        </w:tc>
      </w:tr>
      <w:tr w:rsidR="002562AA" w:rsidRPr="00591988" w:rsidTr="0019760A">
        <w:trPr>
          <w:trHeight w:val="210"/>
        </w:trPr>
        <w:tc>
          <w:tcPr>
            <w:tcW w:w="57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562AA" w:rsidRPr="002D50F5" w:rsidRDefault="002D50F5" w:rsidP="00BA0FFC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2D50F5">
              <w:rPr>
                <w:rFonts w:ascii="Times New Roman" w:hAnsi="Times New Roman" w:hint="eastAsia"/>
                <w:i/>
                <w:sz w:val="16"/>
                <w:szCs w:val="16"/>
              </w:rPr>
              <w:t>(iv)</w:t>
            </w:r>
          </w:p>
        </w:tc>
        <w:tc>
          <w:tcPr>
            <w:tcW w:w="9801" w:type="dxa"/>
            <w:gridSpan w:val="3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0E79" w:rsidRPr="00F85F8D" w:rsidRDefault="001C0026" w:rsidP="00C9704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hint="eastAsia"/>
                <w:i/>
                <w:sz w:val="18"/>
                <w:szCs w:val="18"/>
              </w:rPr>
              <w:t xml:space="preserve">If it </w:t>
            </w:r>
            <w:proofErr w:type="gramStart"/>
            <w:r>
              <w:rPr>
                <w:rFonts w:ascii="Times New Roman" w:hAnsi="Times New Roman" w:hint="eastAsia"/>
                <w:i/>
                <w:sz w:val="18"/>
                <w:szCs w:val="18"/>
              </w:rPr>
              <w:t>is believed</w:t>
            </w:r>
            <w:proofErr w:type="gramEnd"/>
            <w:r>
              <w:rPr>
                <w:rFonts w:ascii="Times New Roman" w:hAnsi="Times New Roman" w:hint="eastAsia"/>
                <w:i/>
                <w:sz w:val="18"/>
                <w:szCs w:val="18"/>
              </w:rPr>
              <w:t xml:space="preserve"> that the best interests of the University will be served, the case may be referred to the </w:t>
            </w:r>
            <w:r w:rsidR="00EB32D2">
              <w:rPr>
                <w:rFonts w:ascii="Times New Roman" w:hAnsi="Times New Roman" w:hint="eastAsia"/>
                <w:i/>
                <w:sz w:val="18"/>
                <w:szCs w:val="18"/>
              </w:rPr>
              <w:t>Provost</w:t>
            </w:r>
            <w:r>
              <w:rPr>
                <w:rFonts w:ascii="Times New Roman" w:hAnsi="Times New Roman" w:hint="eastAsia"/>
                <w:i/>
                <w:sz w:val="18"/>
                <w:szCs w:val="18"/>
              </w:rPr>
              <w:t xml:space="preserve"> and the Student Disciplinary Committee for further reviews.</w:t>
            </w:r>
          </w:p>
        </w:tc>
      </w:tr>
      <w:tr w:rsidR="00570E79" w:rsidRPr="00591988" w:rsidTr="0019760A">
        <w:trPr>
          <w:trHeight w:val="210"/>
        </w:trPr>
        <w:tc>
          <w:tcPr>
            <w:tcW w:w="57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70E79" w:rsidRPr="002D50F5" w:rsidRDefault="00570E79" w:rsidP="00BA0FFC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hint="eastAsia"/>
                <w:i/>
                <w:sz w:val="16"/>
                <w:szCs w:val="16"/>
              </w:rPr>
              <w:t>(v)</w:t>
            </w:r>
          </w:p>
        </w:tc>
        <w:tc>
          <w:tcPr>
            <w:tcW w:w="9801" w:type="dxa"/>
            <w:gridSpan w:val="3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0E79" w:rsidRDefault="00570E79" w:rsidP="00C9704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570E79">
              <w:rPr>
                <w:rFonts w:ascii="Times New Roman" w:hAnsi="Times New Roman"/>
                <w:i/>
                <w:sz w:val="18"/>
                <w:szCs w:val="18"/>
              </w:rPr>
              <w:t xml:space="preserve">A student who denies the charge of academic </w:t>
            </w:r>
            <w:r w:rsidR="00314C01">
              <w:rPr>
                <w:rFonts w:ascii="Times New Roman" w:hAnsi="Times New Roman" w:hint="eastAsia"/>
                <w:i/>
                <w:sz w:val="18"/>
                <w:szCs w:val="18"/>
              </w:rPr>
              <w:t>misconduct</w:t>
            </w:r>
            <w:r w:rsidRPr="00570E79">
              <w:rPr>
                <w:rFonts w:ascii="Times New Roman" w:hAnsi="Times New Roman"/>
                <w:i/>
                <w:sz w:val="18"/>
                <w:szCs w:val="18"/>
              </w:rPr>
              <w:t xml:space="preserve"> or who believes that the sanctions imposed by the Head of department or the Dean/Director IPO are not appropriate may appeal the decision to the </w:t>
            </w:r>
            <w:r w:rsidR="00EB32D2">
              <w:rPr>
                <w:rFonts w:ascii="Times New Roman" w:hAnsi="Times New Roman"/>
                <w:i/>
                <w:sz w:val="18"/>
                <w:szCs w:val="18"/>
              </w:rPr>
              <w:t>Provost</w:t>
            </w:r>
            <w:r w:rsidRPr="00570E79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</w:tr>
      <w:tr w:rsidR="00DA14C7" w:rsidRPr="001C0026" w:rsidTr="00634E92">
        <w:trPr>
          <w:trHeight w:val="128"/>
        </w:trPr>
        <w:tc>
          <w:tcPr>
            <w:tcW w:w="10378" w:type="dxa"/>
            <w:gridSpan w:val="41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DA14C7" w:rsidRPr="0055514D" w:rsidRDefault="00CB00B8" w:rsidP="005939B8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hint="eastAsia"/>
                <w:b/>
                <w:color w:val="FFFFFF"/>
                <w:sz w:val="20"/>
                <w:szCs w:val="20"/>
                <w:lang w:val="en-US"/>
              </w:rPr>
              <w:t>(</w:t>
            </w:r>
          </w:p>
        </w:tc>
      </w:tr>
      <w:tr w:rsidR="001C0026" w:rsidRPr="001C0026" w:rsidTr="00634E92">
        <w:trPr>
          <w:trHeight w:val="283"/>
        </w:trPr>
        <w:tc>
          <w:tcPr>
            <w:tcW w:w="10378" w:type="dxa"/>
            <w:gridSpan w:val="41"/>
            <w:tcBorders>
              <w:top w:val="double" w:sz="4" w:space="0" w:color="auto"/>
              <w:bottom w:val="double" w:sz="4" w:space="0" w:color="auto"/>
            </w:tcBorders>
            <w:shd w:val="clear" w:color="auto" w:fill="7F7F7F" w:themeFill="text1" w:themeFillTint="80"/>
            <w:vAlign w:val="center"/>
          </w:tcPr>
          <w:p w:rsidR="00023675" w:rsidRPr="0055514D" w:rsidRDefault="00023675" w:rsidP="005939B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</w:rPr>
            </w:pPr>
            <w:r w:rsidRPr="0055514D">
              <w:rPr>
                <w:rFonts w:ascii="Times New Roman" w:hAnsi="Times New Roman" w:hint="eastAsia"/>
                <w:b/>
                <w:color w:val="FFFFFF"/>
                <w:sz w:val="20"/>
                <w:szCs w:val="20"/>
                <w:lang w:val="en-US"/>
              </w:rPr>
              <w:t>Section A</w:t>
            </w:r>
            <w:r w:rsidRPr="0055514D">
              <w:rPr>
                <w:rFonts w:ascii="Times New Roman" w:hAnsi="Times New Roman" w:hint="eastAsia"/>
                <w:color w:val="FFFFFF"/>
                <w:sz w:val="20"/>
                <w:szCs w:val="20"/>
                <w:lang w:val="en-US"/>
              </w:rPr>
              <w:t xml:space="preserve"> </w:t>
            </w:r>
            <w:r w:rsidR="00C12BEC" w:rsidRPr="0055514D">
              <w:rPr>
                <w:rFonts w:ascii="Times New Roman" w:hAnsi="Times New Roman" w:hint="eastAsia"/>
                <w:color w:val="FFFFFF"/>
                <w:sz w:val="20"/>
                <w:szCs w:val="20"/>
                <w:lang w:val="en-US"/>
              </w:rPr>
              <w:t xml:space="preserve">: </w:t>
            </w:r>
            <w:r w:rsidR="00C12BEC" w:rsidRPr="0055514D">
              <w:rPr>
                <w:rFonts w:ascii="Times New Roman" w:hAnsi="Times New Roman" w:hint="eastAsia"/>
                <w:b/>
                <w:color w:val="FFFFFF"/>
                <w:sz w:val="20"/>
                <w:szCs w:val="20"/>
                <w:lang w:val="en-US"/>
              </w:rPr>
              <w:t>Summary of the Incident</w:t>
            </w:r>
            <w:r w:rsidR="00C12BEC" w:rsidRPr="0055514D">
              <w:rPr>
                <w:rFonts w:ascii="Times New Roman" w:hAnsi="Times New Roman" w:hint="eastAsia"/>
                <w:color w:val="FFFFFF"/>
                <w:sz w:val="20"/>
                <w:szCs w:val="20"/>
                <w:lang w:val="en-US"/>
              </w:rPr>
              <w:t xml:space="preserve"> </w:t>
            </w:r>
            <w:r w:rsidRPr="004B58CB">
              <w:rPr>
                <w:rFonts w:ascii="Times New Roman" w:hAnsi="Times New Roman" w:hint="eastAsia"/>
                <w:b/>
                <w:i/>
                <w:color w:val="FFFFFF"/>
                <w:sz w:val="18"/>
                <w:szCs w:val="18"/>
                <w:lang w:val="en-US"/>
              </w:rPr>
              <w:t>( To be completed by</w:t>
            </w:r>
            <w:r w:rsidR="005939B8" w:rsidRPr="004B58CB">
              <w:rPr>
                <w:rFonts w:ascii="Times New Roman" w:hAnsi="Times New Roman" w:hint="eastAsia"/>
                <w:b/>
                <w:i/>
                <w:color w:val="FFFFFF"/>
                <w:sz w:val="18"/>
                <w:szCs w:val="18"/>
                <w:lang w:val="en-US"/>
              </w:rPr>
              <w:t xml:space="preserve"> the instructor /</w:t>
            </w:r>
            <w:r w:rsidRPr="004B58CB">
              <w:rPr>
                <w:rFonts w:ascii="Times New Roman" w:hAnsi="Times New Roman" w:hint="eastAsia"/>
                <w:b/>
                <w:i/>
                <w:color w:val="FFFFFF"/>
                <w:sz w:val="18"/>
                <w:szCs w:val="18"/>
                <w:lang w:val="en-US"/>
              </w:rPr>
              <w:t xml:space="preserve"> invigilator )</w:t>
            </w:r>
          </w:p>
        </w:tc>
      </w:tr>
      <w:tr w:rsidR="00F139F5" w:rsidRPr="005E0B57" w:rsidTr="00634E92">
        <w:trPr>
          <w:trHeight w:val="283"/>
        </w:trPr>
        <w:tc>
          <w:tcPr>
            <w:tcW w:w="577" w:type="dxa"/>
            <w:gridSpan w:val="4"/>
            <w:tcBorders>
              <w:top w:val="double" w:sz="4" w:space="0" w:color="auto"/>
              <w:bottom w:val="single" w:sz="4" w:space="0" w:color="595959"/>
            </w:tcBorders>
            <w:shd w:val="clear" w:color="auto" w:fill="auto"/>
            <w:vAlign w:val="center"/>
          </w:tcPr>
          <w:p w:rsidR="002C1E36" w:rsidRPr="002A00DF" w:rsidRDefault="002C1E36" w:rsidP="00FB68C1">
            <w:pPr>
              <w:spacing w:after="0" w:line="240" w:lineRule="auto"/>
              <w:ind w:left="-142" w:firstLine="142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A00DF">
              <w:rPr>
                <w:rFonts w:ascii="Times New Roman" w:hAnsi="Times New Roman"/>
                <w:sz w:val="18"/>
                <w:szCs w:val="18"/>
                <w:lang w:val="en-US"/>
              </w:rPr>
              <w:t>(1)</w:t>
            </w:r>
          </w:p>
        </w:tc>
        <w:tc>
          <w:tcPr>
            <w:tcW w:w="9801" w:type="dxa"/>
            <w:gridSpan w:val="37"/>
            <w:tcBorders>
              <w:top w:val="double" w:sz="4" w:space="0" w:color="auto"/>
              <w:bottom w:val="single" w:sz="4" w:space="0" w:color="595959"/>
            </w:tcBorders>
            <w:shd w:val="clear" w:color="auto" w:fill="auto"/>
            <w:vAlign w:val="center"/>
          </w:tcPr>
          <w:p w:rsidR="002C1E36" w:rsidRPr="00591988" w:rsidRDefault="002C1E36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00D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ourse</w:t>
            </w:r>
            <w:r w:rsidRPr="00C12B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9198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9198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(Course code and title of the relevant course)</w:t>
            </w:r>
          </w:p>
        </w:tc>
      </w:tr>
      <w:tr w:rsidR="00F139F5" w:rsidRPr="00DB29CD" w:rsidTr="0019760A">
        <w:tc>
          <w:tcPr>
            <w:tcW w:w="577" w:type="dxa"/>
            <w:gridSpan w:val="4"/>
            <w:tcBorders>
              <w:top w:val="single" w:sz="4" w:space="0" w:color="595959"/>
            </w:tcBorders>
            <w:shd w:val="clear" w:color="auto" w:fill="auto"/>
          </w:tcPr>
          <w:p w:rsidR="002C1E36" w:rsidRPr="00DB29CD" w:rsidRDefault="002C1E36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801" w:type="dxa"/>
            <w:gridSpan w:val="37"/>
            <w:tcBorders>
              <w:top w:val="single" w:sz="4" w:space="0" w:color="595959"/>
            </w:tcBorders>
            <w:shd w:val="clear" w:color="auto" w:fill="auto"/>
          </w:tcPr>
          <w:p w:rsidR="002C1E36" w:rsidRPr="00DB29CD" w:rsidRDefault="002C1E36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F139F5" w:rsidRPr="00DB29CD" w:rsidTr="0019760A">
        <w:tc>
          <w:tcPr>
            <w:tcW w:w="577" w:type="dxa"/>
            <w:gridSpan w:val="4"/>
            <w:shd w:val="clear" w:color="auto" w:fill="auto"/>
          </w:tcPr>
          <w:p w:rsidR="002C1E36" w:rsidRPr="00DB29CD" w:rsidRDefault="002C1E36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801" w:type="dxa"/>
            <w:gridSpan w:val="37"/>
            <w:shd w:val="clear" w:color="auto" w:fill="auto"/>
          </w:tcPr>
          <w:p w:rsidR="002C1E36" w:rsidRPr="00DB29CD" w:rsidRDefault="002C1E36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F139F5" w:rsidRPr="00DB29CD" w:rsidTr="0019760A">
        <w:tc>
          <w:tcPr>
            <w:tcW w:w="577" w:type="dxa"/>
            <w:gridSpan w:val="4"/>
            <w:tcBorders>
              <w:bottom w:val="single" w:sz="4" w:space="0" w:color="595959"/>
            </w:tcBorders>
            <w:shd w:val="clear" w:color="auto" w:fill="auto"/>
          </w:tcPr>
          <w:p w:rsidR="002C1E36" w:rsidRPr="00DB29CD" w:rsidRDefault="002C1E36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801" w:type="dxa"/>
            <w:gridSpan w:val="37"/>
            <w:tcBorders>
              <w:bottom w:val="single" w:sz="4" w:space="0" w:color="595959"/>
            </w:tcBorders>
            <w:shd w:val="clear" w:color="auto" w:fill="auto"/>
          </w:tcPr>
          <w:p w:rsidR="002C1E36" w:rsidRPr="00DB29CD" w:rsidRDefault="002C1E36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F139F5" w:rsidRPr="00591988" w:rsidTr="0055514D">
        <w:trPr>
          <w:trHeight w:val="283"/>
        </w:trPr>
        <w:tc>
          <w:tcPr>
            <w:tcW w:w="577" w:type="dxa"/>
            <w:gridSpan w:val="4"/>
            <w:tcBorders>
              <w:top w:val="single" w:sz="4" w:space="0" w:color="595959"/>
              <w:bottom w:val="single" w:sz="4" w:space="0" w:color="7F7F7F"/>
            </w:tcBorders>
            <w:shd w:val="clear" w:color="auto" w:fill="auto"/>
            <w:vAlign w:val="center"/>
          </w:tcPr>
          <w:p w:rsidR="002C1E36" w:rsidRPr="002A00DF" w:rsidRDefault="002C1E36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91988">
              <w:rPr>
                <w:rFonts w:ascii="Times New Roman" w:hAnsi="Times New Roman"/>
                <w:sz w:val="18"/>
                <w:szCs w:val="18"/>
                <w:lang w:val="en-US"/>
              </w:rPr>
              <w:t>(2)</w:t>
            </w:r>
          </w:p>
        </w:tc>
        <w:tc>
          <w:tcPr>
            <w:tcW w:w="9801" w:type="dxa"/>
            <w:gridSpan w:val="37"/>
            <w:tcBorders>
              <w:top w:val="single" w:sz="4" w:space="0" w:color="595959"/>
              <w:bottom w:val="single" w:sz="4" w:space="0" w:color="7F7F7F"/>
            </w:tcBorders>
            <w:shd w:val="clear" w:color="auto" w:fill="auto"/>
            <w:vAlign w:val="center"/>
          </w:tcPr>
          <w:p w:rsidR="002C1E36" w:rsidRPr="00591988" w:rsidRDefault="002C1E36" w:rsidP="00DA6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A00D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tudent Involved</w:t>
            </w:r>
            <w:r w:rsidRPr="0059198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</w:t>
            </w:r>
            <w:r w:rsidRPr="0059198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(Name, Student</w:t>
            </w:r>
            <w:r w:rsidR="00591988" w:rsidRPr="0059198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 </w:t>
            </w:r>
            <w:r w:rsidRPr="0059198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N</w:t>
            </w:r>
            <w:r w:rsidR="00DA60D9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o.</w:t>
            </w:r>
            <w:r w:rsidRPr="0059198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, program and year of study)</w:t>
            </w:r>
          </w:p>
        </w:tc>
      </w:tr>
      <w:tr w:rsidR="00F139F5" w:rsidRPr="00DB29CD" w:rsidTr="0055514D">
        <w:tc>
          <w:tcPr>
            <w:tcW w:w="577" w:type="dxa"/>
            <w:gridSpan w:val="4"/>
            <w:tcBorders>
              <w:top w:val="single" w:sz="4" w:space="0" w:color="7F7F7F"/>
              <w:bottom w:val="nil"/>
            </w:tcBorders>
            <w:shd w:val="clear" w:color="auto" w:fill="auto"/>
          </w:tcPr>
          <w:p w:rsidR="002C1E36" w:rsidRPr="00DB29CD" w:rsidRDefault="002C1E36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801" w:type="dxa"/>
            <w:gridSpan w:val="37"/>
            <w:tcBorders>
              <w:top w:val="single" w:sz="4" w:space="0" w:color="7F7F7F"/>
              <w:bottom w:val="nil"/>
            </w:tcBorders>
            <w:shd w:val="clear" w:color="auto" w:fill="auto"/>
          </w:tcPr>
          <w:p w:rsidR="002C1E36" w:rsidRPr="00DB29CD" w:rsidRDefault="002C1E36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C12BEC" w:rsidRPr="00DB29CD" w:rsidTr="0019760A">
        <w:tc>
          <w:tcPr>
            <w:tcW w:w="577" w:type="dxa"/>
            <w:gridSpan w:val="4"/>
            <w:tcBorders>
              <w:top w:val="nil"/>
            </w:tcBorders>
            <w:shd w:val="clear" w:color="auto" w:fill="auto"/>
          </w:tcPr>
          <w:p w:rsidR="00C12BEC" w:rsidRPr="00DB29CD" w:rsidRDefault="00C12BEC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801" w:type="dxa"/>
            <w:gridSpan w:val="37"/>
            <w:tcBorders>
              <w:top w:val="nil"/>
            </w:tcBorders>
            <w:shd w:val="clear" w:color="auto" w:fill="auto"/>
          </w:tcPr>
          <w:p w:rsidR="00C12BEC" w:rsidRPr="00DB29CD" w:rsidRDefault="00C12BEC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F139F5" w:rsidRPr="00DB29CD" w:rsidTr="0019760A">
        <w:tc>
          <w:tcPr>
            <w:tcW w:w="577" w:type="dxa"/>
            <w:gridSpan w:val="4"/>
            <w:shd w:val="clear" w:color="auto" w:fill="auto"/>
          </w:tcPr>
          <w:p w:rsidR="002C1E36" w:rsidRPr="00DB29CD" w:rsidRDefault="002C1E36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801" w:type="dxa"/>
            <w:gridSpan w:val="37"/>
            <w:shd w:val="clear" w:color="auto" w:fill="auto"/>
          </w:tcPr>
          <w:p w:rsidR="002C1E36" w:rsidRPr="00DB29CD" w:rsidRDefault="002C1E36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F139F5" w:rsidRPr="00DB29CD" w:rsidTr="0055514D">
        <w:tc>
          <w:tcPr>
            <w:tcW w:w="577" w:type="dxa"/>
            <w:gridSpan w:val="4"/>
            <w:tcBorders>
              <w:bottom w:val="single" w:sz="4" w:space="0" w:color="7F7F7F"/>
            </w:tcBorders>
            <w:shd w:val="clear" w:color="auto" w:fill="auto"/>
          </w:tcPr>
          <w:p w:rsidR="002C1E36" w:rsidRPr="00DB29CD" w:rsidRDefault="002C1E36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801" w:type="dxa"/>
            <w:gridSpan w:val="37"/>
            <w:tcBorders>
              <w:bottom w:val="single" w:sz="4" w:space="0" w:color="7F7F7F"/>
            </w:tcBorders>
            <w:shd w:val="clear" w:color="auto" w:fill="auto"/>
          </w:tcPr>
          <w:p w:rsidR="002C1E36" w:rsidRPr="00DB29CD" w:rsidRDefault="002C1E36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F139F5" w:rsidRPr="00591988" w:rsidTr="0055514D">
        <w:trPr>
          <w:trHeight w:hRule="exact" w:val="282"/>
        </w:trPr>
        <w:tc>
          <w:tcPr>
            <w:tcW w:w="577" w:type="dxa"/>
            <w:gridSpan w:val="4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2C1E36" w:rsidRPr="00591988" w:rsidRDefault="002C1E36" w:rsidP="009A7B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91988">
              <w:rPr>
                <w:rFonts w:ascii="Times New Roman" w:hAnsi="Times New Roman"/>
                <w:sz w:val="18"/>
                <w:szCs w:val="18"/>
                <w:lang w:val="en-US"/>
              </w:rPr>
              <w:t>(3)</w:t>
            </w:r>
          </w:p>
        </w:tc>
        <w:tc>
          <w:tcPr>
            <w:tcW w:w="9801" w:type="dxa"/>
            <w:gridSpan w:val="37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2C1E36" w:rsidRPr="00591988" w:rsidRDefault="002C1E36" w:rsidP="009A7B2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2A00D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ummary of the Case</w:t>
            </w:r>
            <w:r w:rsidRPr="00C12BE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3D06D5" w:rsidRPr="0059198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(including the time and place of the offense,  evidence collected and steps taken by the Department)</w:t>
            </w:r>
          </w:p>
          <w:p w:rsidR="002C1E36" w:rsidRPr="00591988" w:rsidRDefault="002C1E36" w:rsidP="009A7B2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</w:tr>
      <w:tr w:rsidR="00F139F5" w:rsidRPr="00DB29CD" w:rsidTr="0055514D">
        <w:tc>
          <w:tcPr>
            <w:tcW w:w="577" w:type="dxa"/>
            <w:gridSpan w:val="4"/>
            <w:tcBorders>
              <w:top w:val="single" w:sz="4" w:space="0" w:color="7F7F7F"/>
            </w:tcBorders>
            <w:shd w:val="clear" w:color="auto" w:fill="auto"/>
          </w:tcPr>
          <w:p w:rsidR="002C1E36" w:rsidRPr="00DB29CD" w:rsidRDefault="002C1E36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801" w:type="dxa"/>
            <w:gridSpan w:val="37"/>
            <w:tcBorders>
              <w:top w:val="single" w:sz="4" w:space="0" w:color="7F7F7F"/>
            </w:tcBorders>
            <w:shd w:val="clear" w:color="auto" w:fill="auto"/>
          </w:tcPr>
          <w:p w:rsidR="002C1E36" w:rsidRPr="00DB29CD" w:rsidRDefault="002C1E36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F139F5" w:rsidRPr="00DB29CD" w:rsidTr="0019760A">
        <w:tc>
          <w:tcPr>
            <w:tcW w:w="577" w:type="dxa"/>
            <w:gridSpan w:val="4"/>
            <w:shd w:val="clear" w:color="auto" w:fill="auto"/>
          </w:tcPr>
          <w:p w:rsidR="002C1E36" w:rsidRPr="00DB29CD" w:rsidRDefault="002C1E36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801" w:type="dxa"/>
            <w:gridSpan w:val="37"/>
            <w:shd w:val="clear" w:color="auto" w:fill="auto"/>
          </w:tcPr>
          <w:p w:rsidR="002C1E36" w:rsidRPr="00DB29CD" w:rsidRDefault="002C1E36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591988" w:rsidRPr="00DB29CD" w:rsidTr="0019760A">
        <w:tc>
          <w:tcPr>
            <w:tcW w:w="577" w:type="dxa"/>
            <w:gridSpan w:val="4"/>
            <w:shd w:val="clear" w:color="auto" w:fill="auto"/>
          </w:tcPr>
          <w:p w:rsidR="00591988" w:rsidRPr="00DB29CD" w:rsidRDefault="00591988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801" w:type="dxa"/>
            <w:gridSpan w:val="37"/>
            <w:shd w:val="clear" w:color="auto" w:fill="auto"/>
          </w:tcPr>
          <w:p w:rsidR="00591988" w:rsidRPr="00DB29CD" w:rsidRDefault="00591988" w:rsidP="00F60754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F139F5" w:rsidRPr="00DB29CD" w:rsidTr="0019760A">
        <w:tc>
          <w:tcPr>
            <w:tcW w:w="577" w:type="dxa"/>
            <w:gridSpan w:val="4"/>
            <w:shd w:val="clear" w:color="auto" w:fill="auto"/>
          </w:tcPr>
          <w:p w:rsidR="002C1E36" w:rsidRPr="00DB29CD" w:rsidRDefault="002C1E36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801" w:type="dxa"/>
            <w:gridSpan w:val="37"/>
            <w:shd w:val="clear" w:color="auto" w:fill="auto"/>
          </w:tcPr>
          <w:p w:rsidR="002C1E36" w:rsidRPr="00DB29CD" w:rsidRDefault="002C1E36" w:rsidP="00F60754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DB29CD" w:rsidRPr="00DB29CD" w:rsidTr="0019760A">
        <w:tc>
          <w:tcPr>
            <w:tcW w:w="577" w:type="dxa"/>
            <w:gridSpan w:val="4"/>
            <w:shd w:val="clear" w:color="auto" w:fill="auto"/>
          </w:tcPr>
          <w:p w:rsidR="00DB29CD" w:rsidRPr="00DB29CD" w:rsidRDefault="00DB29CD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801" w:type="dxa"/>
            <w:gridSpan w:val="37"/>
            <w:shd w:val="clear" w:color="auto" w:fill="auto"/>
          </w:tcPr>
          <w:p w:rsidR="00DB29CD" w:rsidRPr="00DB29CD" w:rsidRDefault="00DB29CD" w:rsidP="00F60754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C12BEC" w:rsidRPr="00DB29CD" w:rsidTr="0019760A">
        <w:tc>
          <w:tcPr>
            <w:tcW w:w="577" w:type="dxa"/>
            <w:gridSpan w:val="4"/>
            <w:shd w:val="clear" w:color="auto" w:fill="auto"/>
          </w:tcPr>
          <w:p w:rsidR="00C12BEC" w:rsidRPr="00DB29CD" w:rsidRDefault="00C12BEC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801" w:type="dxa"/>
            <w:gridSpan w:val="37"/>
            <w:shd w:val="clear" w:color="auto" w:fill="auto"/>
          </w:tcPr>
          <w:p w:rsidR="00C12BEC" w:rsidRPr="00DB29CD" w:rsidRDefault="00C12BEC" w:rsidP="00F60754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B75827" w:rsidRPr="00DB29CD" w:rsidTr="0019760A">
        <w:tc>
          <w:tcPr>
            <w:tcW w:w="577" w:type="dxa"/>
            <w:gridSpan w:val="4"/>
            <w:shd w:val="clear" w:color="auto" w:fill="auto"/>
          </w:tcPr>
          <w:p w:rsidR="00B75827" w:rsidRPr="00DB29CD" w:rsidRDefault="00B75827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801" w:type="dxa"/>
            <w:gridSpan w:val="37"/>
            <w:shd w:val="clear" w:color="auto" w:fill="auto"/>
          </w:tcPr>
          <w:p w:rsidR="00B75827" w:rsidRPr="00DB29CD" w:rsidRDefault="00B75827" w:rsidP="00F60754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C12BEC" w:rsidRPr="00DB29CD" w:rsidTr="0019760A">
        <w:tc>
          <w:tcPr>
            <w:tcW w:w="577" w:type="dxa"/>
            <w:gridSpan w:val="4"/>
            <w:shd w:val="clear" w:color="auto" w:fill="auto"/>
          </w:tcPr>
          <w:p w:rsidR="00C12BEC" w:rsidRPr="00DB29CD" w:rsidRDefault="00C12BEC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801" w:type="dxa"/>
            <w:gridSpan w:val="37"/>
            <w:shd w:val="clear" w:color="auto" w:fill="auto"/>
          </w:tcPr>
          <w:p w:rsidR="00C12BEC" w:rsidRPr="00DB29CD" w:rsidRDefault="00C12BEC" w:rsidP="00F60754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C12BEC" w:rsidRPr="00DB29CD" w:rsidTr="0019760A">
        <w:tc>
          <w:tcPr>
            <w:tcW w:w="577" w:type="dxa"/>
            <w:gridSpan w:val="4"/>
            <w:shd w:val="clear" w:color="auto" w:fill="auto"/>
          </w:tcPr>
          <w:p w:rsidR="00C12BEC" w:rsidRPr="00DB29CD" w:rsidRDefault="00C12BEC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801" w:type="dxa"/>
            <w:gridSpan w:val="37"/>
            <w:shd w:val="clear" w:color="auto" w:fill="auto"/>
          </w:tcPr>
          <w:p w:rsidR="00C12BEC" w:rsidRPr="00DB29CD" w:rsidRDefault="00C12BEC" w:rsidP="00F60754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C12BEC" w:rsidRPr="00DB29CD" w:rsidTr="0019760A">
        <w:tc>
          <w:tcPr>
            <w:tcW w:w="577" w:type="dxa"/>
            <w:gridSpan w:val="4"/>
            <w:shd w:val="clear" w:color="auto" w:fill="auto"/>
          </w:tcPr>
          <w:p w:rsidR="00C12BEC" w:rsidRPr="00DB29CD" w:rsidRDefault="00C12BEC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801" w:type="dxa"/>
            <w:gridSpan w:val="37"/>
            <w:shd w:val="clear" w:color="auto" w:fill="auto"/>
          </w:tcPr>
          <w:p w:rsidR="00C12BEC" w:rsidRPr="00DB29CD" w:rsidRDefault="00C12BEC" w:rsidP="00F60754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F139F5" w:rsidRPr="00DB29CD" w:rsidTr="0019760A">
        <w:tc>
          <w:tcPr>
            <w:tcW w:w="577" w:type="dxa"/>
            <w:gridSpan w:val="4"/>
            <w:shd w:val="clear" w:color="auto" w:fill="auto"/>
          </w:tcPr>
          <w:p w:rsidR="002C1E36" w:rsidRPr="00DB29CD" w:rsidRDefault="002C1E36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801" w:type="dxa"/>
            <w:gridSpan w:val="37"/>
            <w:shd w:val="clear" w:color="auto" w:fill="auto"/>
          </w:tcPr>
          <w:p w:rsidR="002C1E36" w:rsidRPr="00DB29CD" w:rsidRDefault="002C1E36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DB29CD" w:rsidRPr="00DB29CD" w:rsidTr="0019760A">
        <w:tc>
          <w:tcPr>
            <w:tcW w:w="577" w:type="dxa"/>
            <w:gridSpan w:val="4"/>
            <w:shd w:val="clear" w:color="auto" w:fill="auto"/>
          </w:tcPr>
          <w:p w:rsidR="00DB29CD" w:rsidRPr="00DB29CD" w:rsidRDefault="00DB29CD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801" w:type="dxa"/>
            <w:gridSpan w:val="37"/>
            <w:shd w:val="clear" w:color="auto" w:fill="auto"/>
          </w:tcPr>
          <w:p w:rsidR="00DB29CD" w:rsidRPr="00DB29CD" w:rsidRDefault="00DB29CD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F139F5" w:rsidRPr="00DB29CD" w:rsidTr="0019760A">
        <w:tc>
          <w:tcPr>
            <w:tcW w:w="577" w:type="dxa"/>
            <w:gridSpan w:val="4"/>
            <w:shd w:val="clear" w:color="auto" w:fill="auto"/>
          </w:tcPr>
          <w:p w:rsidR="002C1E36" w:rsidRPr="00DB29CD" w:rsidRDefault="002C1E36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801" w:type="dxa"/>
            <w:gridSpan w:val="37"/>
            <w:shd w:val="clear" w:color="auto" w:fill="auto"/>
          </w:tcPr>
          <w:p w:rsidR="002C1E36" w:rsidRPr="00DB29CD" w:rsidRDefault="002C1E36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F139F5" w:rsidRPr="00DB29CD" w:rsidTr="0055514D">
        <w:tc>
          <w:tcPr>
            <w:tcW w:w="577" w:type="dxa"/>
            <w:gridSpan w:val="4"/>
            <w:tcBorders>
              <w:bottom w:val="single" w:sz="4" w:space="0" w:color="7F7F7F"/>
            </w:tcBorders>
            <w:shd w:val="clear" w:color="auto" w:fill="auto"/>
          </w:tcPr>
          <w:p w:rsidR="002C1E36" w:rsidRPr="00DB29CD" w:rsidRDefault="002C1E36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801" w:type="dxa"/>
            <w:gridSpan w:val="37"/>
            <w:tcBorders>
              <w:bottom w:val="single" w:sz="4" w:space="0" w:color="7F7F7F"/>
            </w:tcBorders>
            <w:shd w:val="clear" w:color="auto" w:fill="auto"/>
          </w:tcPr>
          <w:p w:rsidR="002C1E36" w:rsidRPr="00DB29CD" w:rsidRDefault="002C1E36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415A23" w:rsidRPr="00591988" w:rsidTr="0055514D">
        <w:trPr>
          <w:trHeight w:val="283"/>
        </w:trPr>
        <w:tc>
          <w:tcPr>
            <w:tcW w:w="577" w:type="dxa"/>
            <w:gridSpan w:val="4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415A23" w:rsidRPr="00591988" w:rsidRDefault="00415A23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hint="eastAsia"/>
                <w:sz w:val="18"/>
                <w:szCs w:val="18"/>
                <w:lang w:val="en-US"/>
              </w:rPr>
              <w:t>(4)</w:t>
            </w:r>
          </w:p>
        </w:tc>
        <w:tc>
          <w:tcPr>
            <w:tcW w:w="9801" w:type="dxa"/>
            <w:gridSpan w:val="37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415A23" w:rsidRPr="00591988" w:rsidRDefault="00415A23" w:rsidP="00FB68C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hint="eastAsia"/>
                <w:b/>
                <w:sz w:val="18"/>
                <w:szCs w:val="18"/>
                <w:lang w:val="en-US"/>
              </w:rPr>
              <w:t>Incident Reported By</w:t>
            </w:r>
          </w:p>
        </w:tc>
      </w:tr>
      <w:tr w:rsidR="00B743FB" w:rsidRPr="00591988" w:rsidTr="00CB00B8">
        <w:trPr>
          <w:trHeight w:val="283"/>
        </w:trPr>
        <w:tc>
          <w:tcPr>
            <w:tcW w:w="577" w:type="dxa"/>
            <w:gridSpan w:val="4"/>
            <w:tcBorders>
              <w:top w:val="single" w:sz="4" w:space="0" w:color="7F7F7F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5A23" w:rsidRPr="00591988" w:rsidRDefault="00415A23" w:rsidP="00FB68C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584" w:type="dxa"/>
            <w:gridSpan w:val="13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A23" w:rsidRPr="00591988" w:rsidRDefault="00415A23" w:rsidP="00FB68C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31" w:type="dxa"/>
            <w:gridSpan w:val="5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A23" w:rsidRPr="00591988" w:rsidRDefault="00415A23" w:rsidP="00FB68C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248" w:type="dxa"/>
            <w:gridSpan w:val="4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A23" w:rsidRPr="00591988" w:rsidRDefault="00415A23" w:rsidP="00FB68C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794" w:type="dxa"/>
            <w:gridSpan w:val="12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A23" w:rsidRPr="00591988" w:rsidRDefault="00415A23" w:rsidP="00FB68C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7F7F7F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415A23" w:rsidRPr="00591988" w:rsidRDefault="00415A23" w:rsidP="00FB68C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  <w:tr w:rsidR="00B743FB" w:rsidRPr="00591988" w:rsidTr="00CB00B8">
        <w:trPr>
          <w:trHeight w:val="283"/>
        </w:trPr>
        <w:tc>
          <w:tcPr>
            <w:tcW w:w="577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5A23" w:rsidRPr="00591988" w:rsidRDefault="00415A23" w:rsidP="00FB68C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5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A23" w:rsidRPr="00591988" w:rsidRDefault="00415A23" w:rsidP="00FB68C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A23" w:rsidRPr="00591988" w:rsidRDefault="00415A23" w:rsidP="00FB68C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A23" w:rsidRPr="00591988" w:rsidRDefault="00415A23" w:rsidP="00FB68C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7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A23" w:rsidRPr="00591988" w:rsidRDefault="00415A23" w:rsidP="00FB68C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415A23" w:rsidRPr="00591988" w:rsidRDefault="00415A23" w:rsidP="00FB68C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  <w:tr w:rsidR="00B743FB" w:rsidRPr="00591988" w:rsidTr="00CB00B8">
        <w:trPr>
          <w:trHeight w:val="283"/>
        </w:trPr>
        <w:tc>
          <w:tcPr>
            <w:tcW w:w="552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43FB" w:rsidRPr="00591988" w:rsidRDefault="00B743FB" w:rsidP="00FB68C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465" w:type="dxa"/>
            <w:gridSpan w:val="1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:rsidR="00B743FB" w:rsidRPr="00591988" w:rsidRDefault="00B743FB" w:rsidP="00FB68C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43FB" w:rsidRPr="00591988" w:rsidRDefault="00B743FB" w:rsidP="00FB68C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469" w:type="dxa"/>
            <w:gridSpan w:val="7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:rsidR="00B743FB" w:rsidRPr="00591988" w:rsidRDefault="00B743FB" w:rsidP="00FB68C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43FB" w:rsidRPr="00591988" w:rsidRDefault="00B743FB" w:rsidP="00FB68C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178" w:type="dxa"/>
            <w:gridSpan w:val="5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:rsidR="00B743FB" w:rsidRPr="00591988" w:rsidRDefault="00B743FB" w:rsidP="00FB68C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B743FB" w:rsidRPr="00591988" w:rsidRDefault="00B743FB" w:rsidP="00FB68C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  <w:tr w:rsidR="00B743FB" w:rsidRPr="001137DA" w:rsidTr="00CB00B8">
        <w:trPr>
          <w:trHeight w:val="283"/>
        </w:trPr>
        <w:tc>
          <w:tcPr>
            <w:tcW w:w="566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43FB" w:rsidRPr="001137DA" w:rsidRDefault="00B743FB" w:rsidP="001137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4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43FB" w:rsidRPr="001137DA" w:rsidRDefault="001137DA" w:rsidP="001137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137DA">
              <w:rPr>
                <w:rFonts w:ascii="Times New Roman" w:hAnsi="Times New Roman" w:hint="eastAsia"/>
                <w:sz w:val="18"/>
                <w:szCs w:val="18"/>
                <w:lang w:val="en-US"/>
              </w:rPr>
              <w:t>Name of Instructor / Invigilator</w:t>
            </w:r>
          </w:p>
        </w:tc>
        <w:tc>
          <w:tcPr>
            <w:tcW w:w="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43FB" w:rsidRPr="001137DA" w:rsidRDefault="00B743FB" w:rsidP="001137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4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43FB" w:rsidRPr="001137DA" w:rsidRDefault="001137DA" w:rsidP="001137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137DA">
              <w:rPr>
                <w:rFonts w:ascii="Times New Roman" w:hAnsi="Times New Roman" w:hint="eastAsia"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5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43FB" w:rsidRPr="001137DA" w:rsidRDefault="00B743FB" w:rsidP="001137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43FB" w:rsidRPr="001137DA" w:rsidRDefault="001137DA" w:rsidP="001137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137DA">
              <w:rPr>
                <w:rFonts w:ascii="Times New Roman" w:hAnsi="Times New Roman" w:hint="eastAsia"/>
                <w:sz w:val="18"/>
                <w:szCs w:val="18"/>
                <w:lang w:val="en-US"/>
              </w:rPr>
              <w:t>Date</w:t>
            </w:r>
          </w:p>
        </w:tc>
        <w:tc>
          <w:tcPr>
            <w:tcW w:w="817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B743FB" w:rsidRPr="001137DA" w:rsidRDefault="00B743FB" w:rsidP="001137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B743FB" w:rsidRPr="00591988" w:rsidTr="00CB00B8">
        <w:trPr>
          <w:trHeight w:val="283"/>
        </w:trPr>
        <w:tc>
          <w:tcPr>
            <w:tcW w:w="577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5A23" w:rsidRPr="00591988" w:rsidRDefault="00415A23" w:rsidP="00FB68C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5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A23" w:rsidRPr="00591988" w:rsidRDefault="00415A23" w:rsidP="00FB68C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A23" w:rsidRPr="00591988" w:rsidRDefault="00415A23" w:rsidP="00FB68C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A23" w:rsidRPr="00591988" w:rsidRDefault="00415A23" w:rsidP="00FB68C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7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A23" w:rsidRPr="00591988" w:rsidRDefault="00415A23" w:rsidP="00FB68C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415A23" w:rsidRPr="00591988" w:rsidRDefault="00415A23" w:rsidP="00FB68C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  <w:tr w:rsidR="00415A23" w:rsidRPr="00591988" w:rsidTr="00634E92">
        <w:trPr>
          <w:trHeight w:val="283"/>
        </w:trPr>
        <w:tc>
          <w:tcPr>
            <w:tcW w:w="577" w:type="dxa"/>
            <w:gridSpan w:val="4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415A23" w:rsidRPr="00591988" w:rsidRDefault="00415A23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801" w:type="dxa"/>
            <w:gridSpan w:val="37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415A23" w:rsidRPr="00591988" w:rsidRDefault="00415A23" w:rsidP="00FB68C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  <w:tr w:rsidR="00C12BEC" w:rsidRPr="00591988" w:rsidTr="00634E92">
        <w:trPr>
          <w:trHeight w:val="399"/>
        </w:trPr>
        <w:tc>
          <w:tcPr>
            <w:tcW w:w="10378" w:type="dxa"/>
            <w:gridSpan w:val="4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:rsidR="00C12BEC" w:rsidRPr="0055514D" w:rsidRDefault="00C12BEC" w:rsidP="001C0026">
            <w:pPr>
              <w:spacing w:after="0" w:line="240" w:lineRule="auto"/>
              <w:rPr>
                <w:rFonts w:ascii="Times New Roman" w:hAnsi="Times New Roman"/>
                <w:color w:val="FFFFFF"/>
                <w:sz w:val="16"/>
                <w:szCs w:val="16"/>
                <w:lang w:val="en-US"/>
              </w:rPr>
            </w:pPr>
            <w:r w:rsidRPr="0055514D">
              <w:rPr>
                <w:rFonts w:ascii="Times New Roman" w:hAnsi="Times New Roman" w:hint="eastAsia"/>
                <w:b/>
                <w:color w:val="FFFFFF"/>
                <w:sz w:val="20"/>
                <w:szCs w:val="20"/>
                <w:lang w:val="en-US"/>
              </w:rPr>
              <w:lastRenderedPageBreak/>
              <w:t>Section B : Summary of Review of the Incident</w:t>
            </w:r>
            <w:r w:rsidRPr="0055514D">
              <w:rPr>
                <w:rFonts w:ascii="Times New Roman" w:hAnsi="Times New Roman" w:hint="eastAsia"/>
                <w:b/>
                <w:color w:val="FFFFFF"/>
                <w:sz w:val="18"/>
                <w:szCs w:val="18"/>
                <w:lang w:val="en-US"/>
              </w:rPr>
              <w:t xml:space="preserve"> </w:t>
            </w:r>
            <w:r w:rsidRPr="004B58CB">
              <w:rPr>
                <w:rFonts w:ascii="Times New Roman" w:hAnsi="Times New Roman" w:hint="eastAsia"/>
                <w:b/>
                <w:i/>
                <w:color w:val="FFFFFF"/>
                <w:sz w:val="18"/>
                <w:szCs w:val="18"/>
                <w:lang w:val="en-US"/>
              </w:rPr>
              <w:t xml:space="preserve">( To be completed by </w:t>
            </w:r>
            <w:r w:rsidRPr="004B58CB">
              <w:rPr>
                <w:rFonts w:ascii="Times New Roman" w:hAnsi="Times New Roman"/>
                <w:b/>
                <w:i/>
                <w:color w:val="FFFFFF"/>
                <w:sz w:val="18"/>
                <w:szCs w:val="18"/>
                <w:lang w:val="en-US"/>
              </w:rPr>
              <w:t>Head of the department responsible for the course</w:t>
            </w:r>
            <w:r w:rsidR="001C0026" w:rsidRPr="004B58CB">
              <w:rPr>
                <w:rFonts w:ascii="Times New Roman" w:hAnsi="Times New Roman" w:hint="eastAsia"/>
                <w:b/>
                <w:i/>
                <w:color w:val="FFFFFF"/>
                <w:sz w:val="18"/>
                <w:szCs w:val="18"/>
                <w:lang w:val="en-US"/>
              </w:rPr>
              <w:t xml:space="preserve"> </w:t>
            </w:r>
            <w:r w:rsidRPr="004B58CB">
              <w:rPr>
                <w:rFonts w:ascii="Times New Roman" w:hAnsi="Times New Roman" w:hint="eastAsia"/>
                <w:b/>
                <w:i/>
                <w:color w:val="FFFFFF"/>
                <w:sz w:val="18"/>
                <w:szCs w:val="18"/>
                <w:lang w:val="en-US"/>
              </w:rPr>
              <w:t>)</w:t>
            </w:r>
          </w:p>
        </w:tc>
      </w:tr>
      <w:tr w:rsidR="00F139F5" w:rsidRPr="00591988" w:rsidTr="00634E92">
        <w:trPr>
          <w:trHeight w:val="283"/>
        </w:trPr>
        <w:tc>
          <w:tcPr>
            <w:tcW w:w="577" w:type="dxa"/>
            <w:gridSpan w:val="4"/>
            <w:tcBorders>
              <w:top w:val="double" w:sz="4" w:space="0" w:color="auto"/>
              <w:bottom w:val="single" w:sz="4" w:space="0" w:color="595959"/>
            </w:tcBorders>
            <w:shd w:val="clear" w:color="auto" w:fill="auto"/>
            <w:vAlign w:val="center"/>
          </w:tcPr>
          <w:p w:rsidR="002C1E36" w:rsidRPr="00367C14" w:rsidRDefault="002C1E36" w:rsidP="00963FA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67C14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(</w:t>
            </w:r>
            <w:r w:rsidR="00963FA8" w:rsidRPr="00367C14">
              <w:rPr>
                <w:rFonts w:ascii="Times New Roman" w:hAnsi="Times New Roman" w:hint="eastAsia"/>
                <w:b/>
                <w:sz w:val="18"/>
                <w:szCs w:val="18"/>
                <w:lang w:val="en-US"/>
              </w:rPr>
              <w:t>1</w:t>
            </w:r>
            <w:r w:rsidRPr="00367C14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9801" w:type="dxa"/>
            <w:gridSpan w:val="37"/>
            <w:tcBorders>
              <w:top w:val="double" w:sz="4" w:space="0" w:color="auto"/>
              <w:bottom w:val="single" w:sz="4" w:space="0" w:color="595959"/>
            </w:tcBorders>
            <w:shd w:val="clear" w:color="auto" w:fill="auto"/>
            <w:vAlign w:val="center"/>
          </w:tcPr>
          <w:p w:rsidR="002C1E36" w:rsidRPr="001C0026" w:rsidRDefault="00F85F8D" w:rsidP="00963FA8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  <w:r>
              <w:rPr>
                <w:rFonts w:ascii="Times New Roman" w:hAnsi="Times New Roman" w:hint="eastAsia"/>
                <w:b/>
                <w:sz w:val="18"/>
                <w:szCs w:val="18"/>
                <w:lang w:val="en-US"/>
              </w:rPr>
              <w:t>Summary of Review</w:t>
            </w:r>
            <w:r w:rsidR="001C0026">
              <w:rPr>
                <w:rFonts w:ascii="Times New Roman" w:hAnsi="Times New Roman" w:hint="eastAsia"/>
                <w:b/>
                <w:sz w:val="18"/>
                <w:szCs w:val="18"/>
                <w:lang w:val="en-US"/>
              </w:rPr>
              <w:t xml:space="preserve"> </w:t>
            </w:r>
            <w:r w:rsidR="001C0026">
              <w:rPr>
                <w:rFonts w:ascii="Times New Roman" w:hAnsi="Times New Roman" w:hint="eastAsia"/>
                <w:i/>
                <w:sz w:val="16"/>
                <w:szCs w:val="16"/>
                <w:lang w:val="en-US"/>
              </w:rPr>
              <w:t>( Please attach additional sheet, if necessary)</w:t>
            </w:r>
          </w:p>
        </w:tc>
      </w:tr>
      <w:tr w:rsidR="00963FA8" w:rsidRPr="00591988" w:rsidTr="0019760A">
        <w:trPr>
          <w:trHeight w:val="283"/>
        </w:trPr>
        <w:tc>
          <w:tcPr>
            <w:tcW w:w="577" w:type="dxa"/>
            <w:gridSpan w:val="4"/>
            <w:tcBorders>
              <w:top w:val="single" w:sz="4" w:space="0" w:color="595959"/>
              <w:bottom w:val="nil"/>
            </w:tcBorders>
            <w:shd w:val="clear" w:color="auto" w:fill="auto"/>
            <w:vAlign w:val="center"/>
          </w:tcPr>
          <w:p w:rsidR="00963FA8" w:rsidRPr="00591988" w:rsidRDefault="00963FA8" w:rsidP="00963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801" w:type="dxa"/>
            <w:gridSpan w:val="37"/>
            <w:tcBorders>
              <w:top w:val="single" w:sz="4" w:space="0" w:color="595959"/>
              <w:bottom w:val="nil"/>
            </w:tcBorders>
            <w:shd w:val="clear" w:color="auto" w:fill="auto"/>
            <w:vAlign w:val="center"/>
          </w:tcPr>
          <w:p w:rsidR="00963FA8" w:rsidRDefault="00963FA8" w:rsidP="00963FA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  <w:tr w:rsidR="00963FA8" w:rsidRPr="00591988" w:rsidTr="0019760A">
        <w:trPr>
          <w:trHeight w:val="283"/>
        </w:trPr>
        <w:tc>
          <w:tcPr>
            <w:tcW w:w="577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63FA8" w:rsidRPr="00591988" w:rsidRDefault="00963FA8" w:rsidP="00963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801" w:type="dxa"/>
            <w:gridSpan w:val="3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63FA8" w:rsidRDefault="00963FA8" w:rsidP="00963FA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  <w:tr w:rsidR="00963FA8" w:rsidRPr="00591988" w:rsidTr="0019760A">
        <w:trPr>
          <w:trHeight w:val="283"/>
        </w:trPr>
        <w:tc>
          <w:tcPr>
            <w:tcW w:w="577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63FA8" w:rsidRPr="00591988" w:rsidRDefault="00963FA8" w:rsidP="00963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801" w:type="dxa"/>
            <w:gridSpan w:val="3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63FA8" w:rsidRDefault="00963FA8" w:rsidP="00963FA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  <w:tr w:rsidR="00EB1931" w:rsidRPr="00591988" w:rsidTr="0019760A">
        <w:trPr>
          <w:trHeight w:val="283"/>
        </w:trPr>
        <w:tc>
          <w:tcPr>
            <w:tcW w:w="577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B1931" w:rsidRPr="00591988" w:rsidRDefault="00EB1931" w:rsidP="00963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801" w:type="dxa"/>
            <w:gridSpan w:val="3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B1931" w:rsidRDefault="00EB1931" w:rsidP="00963FA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  <w:tr w:rsidR="00EB1931" w:rsidRPr="00591988" w:rsidTr="0019760A">
        <w:trPr>
          <w:trHeight w:val="283"/>
        </w:trPr>
        <w:tc>
          <w:tcPr>
            <w:tcW w:w="577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B1931" w:rsidRPr="00591988" w:rsidRDefault="00EB1931" w:rsidP="00963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801" w:type="dxa"/>
            <w:gridSpan w:val="3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B1931" w:rsidRDefault="00EB1931" w:rsidP="00963FA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  <w:tr w:rsidR="00115B01" w:rsidRPr="00591988" w:rsidTr="0019760A">
        <w:trPr>
          <w:trHeight w:val="283"/>
        </w:trPr>
        <w:tc>
          <w:tcPr>
            <w:tcW w:w="577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15B01" w:rsidRPr="00591988" w:rsidRDefault="00115B01" w:rsidP="00963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801" w:type="dxa"/>
            <w:gridSpan w:val="3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15B01" w:rsidRDefault="00115B01" w:rsidP="00963FA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  <w:tr w:rsidR="00115B01" w:rsidRPr="00591988" w:rsidTr="0019760A">
        <w:trPr>
          <w:trHeight w:val="283"/>
        </w:trPr>
        <w:tc>
          <w:tcPr>
            <w:tcW w:w="577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15B01" w:rsidRPr="00591988" w:rsidRDefault="00115B01" w:rsidP="00963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801" w:type="dxa"/>
            <w:gridSpan w:val="3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15B01" w:rsidRDefault="00115B01" w:rsidP="00963FA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  <w:tr w:rsidR="00EB1931" w:rsidRPr="00591988" w:rsidTr="0019760A">
        <w:trPr>
          <w:trHeight w:val="283"/>
        </w:trPr>
        <w:tc>
          <w:tcPr>
            <w:tcW w:w="577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B1931" w:rsidRPr="00591988" w:rsidRDefault="00EB1931" w:rsidP="00963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801" w:type="dxa"/>
            <w:gridSpan w:val="3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B1931" w:rsidRDefault="00EB1931" w:rsidP="00963FA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  <w:tr w:rsidR="00EB1931" w:rsidRPr="00591988" w:rsidTr="0019760A">
        <w:trPr>
          <w:trHeight w:val="283"/>
        </w:trPr>
        <w:tc>
          <w:tcPr>
            <w:tcW w:w="577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B1931" w:rsidRPr="00591988" w:rsidRDefault="00EB1931" w:rsidP="00963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801" w:type="dxa"/>
            <w:gridSpan w:val="3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B1931" w:rsidRDefault="00EB1931" w:rsidP="00963FA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  <w:tr w:rsidR="00115B01" w:rsidRPr="00591988" w:rsidTr="0019760A">
        <w:trPr>
          <w:trHeight w:val="283"/>
        </w:trPr>
        <w:tc>
          <w:tcPr>
            <w:tcW w:w="577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15B01" w:rsidRPr="00591988" w:rsidRDefault="00115B01" w:rsidP="00963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801" w:type="dxa"/>
            <w:gridSpan w:val="3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15B01" w:rsidRDefault="00115B01" w:rsidP="00963FA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  <w:tr w:rsidR="00115B01" w:rsidRPr="00591988" w:rsidTr="0019760A">
        <w:trPr>
          <w:trHeight w:val="283"/>
        </w:trPr>
        <w:tc>
          <w:tcPr>
            <w:tcW w:w="577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15B01" w:rsidRPr="00591988" w:rsidRDefault="00115B01" w:rsidP="00963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801" w:type="dxa"/>
            <w:gridSpan w:val="3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15B01" w:rsidRDefault="00115B01" w:rsidP="00963FA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  <w:tr w:rsidR="00115B01" w:rsidRPr="00591988" w:rsidTr="0019760A">
        <w:trPr>
          <w:trHeight w:val="283"/>
        </w:trPr>
        <w:tc>
          <w:tcPr>
            <w:tcW w:w="577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15B01" w:rsidRPr="00591988" w:rsidRDefault="00115B01" w:rsidP="00963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801" w:type="dxa"/>
            <w:gridSpan w:val="3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15B01" w:rsidRDefault="00115B01" w:rsidP="00963FA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  <w:tr w:rsidR="00115B01" w:rsidRPr="00591988" w:rsidTr="0019760A">
        <w:trPr>
          <w:trHeight w:val="283"/>
        </w:trPr>
        <w:tc>
          <w:tcPr>
            <w:tcW w:w="577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15B01" w:rsidRPr="00591988" w:rsidRDefault="00115B01" w:rsidP="00963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801" w:type="dxa"/>
            <w:gridSpan w:val="3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15B01" w:rsidRDefault="00115B01" w:rsidP="00963FA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  <w:tr w:rsidR="00115B01" w:rsidRPr="00591988" w:rsidTr="0055514D">
        <w:trPr>
          <w:trHeight w:val="283"/>
        </w:trPr>
        <w:tc>
          <w:tcPr>
            <w:tcW w:w="577" w:type="dxa"/>
            <w:gridSpan w:val="4"/>
            <w:tcBorders>
              <w:top w:val="nil"/>
              <w:bottom w:val="single" w:sz="4" w:space="0" w:color="7F7F7F"/>
            </w:tcBorders>
            <w:shd w:val="clear" w:color="auto" w:fill="auto"/>
            <w:vAlign w:val="center"/>
          </w:tcPr>
          <w:p w:rsidR="00115B01" w:rsidRPr="00591988" w:rsidRDefault="00115B01" w:rsidP="00963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801" w:type="dxa"/>
            <w:gridSpan w:val="37"/>
            <w:tcBorders>
              <w:top w:val="nil"/>
              <w:bottom w:val="single" w:sz="4" w:space="0" w:color="7F7F7F"/>
            </w:tcBorders>
            <w:shd w:val="clear" w:color="auto" w:fill="auto"/>
            <w:vAlign w:val="center"/>
          </w:tcPr>
          <w:p w:rsidR="00115B01" w:rsidRDefault="00115B01" w:rsidP="00963FA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  <w:tr w:rsidR="00963FA8" w:rsidRPr="00591988" w:rsidTr="0055514D">
        <w:trPr>
          <w:trHeight w:val="283"/>
        </w:trPr>
        <w:tc>
          <w:tcPr>
            <w:tcW w:w="577" w:type="dxa"/>
            <w:gridSpan w:val="4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963FA8" w:rsidRPr="00367C14" w:rsidRDefault="00963FA8" w:rsidP="00963FA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67C14">
              <w:rPr>
                <w:rFonts w:ascii="Times New Roman" w:hAnsi="Times New Roman" w:hint="eastAsia"/>
                <w:b/>
                <w:sz w:val="18"/>
                <w:szCs w:val="18"/>
                <w:lang w:val="en-US"/>
              </w:rPr>
              <w:t>(2)</w:t>
            </w:r>
          </w:p>
        </w:tc>
        <w:tc>
          <w:tcPr>
            <w:tcW w:w="9801" w:type="dxa"/>
            <w:gridSpan w:val="37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963FA8" w:rsidRPr="00F237CA" w:rsidRDefault="00963FA8" w:rsidP="00F85F8D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  <w:r>
              <w:rPr>
                <w:rFonts w:ascii="Times New Roman" w:hAnsi="Times New Roman" w:hint="eastAsia"/>
                <w:b/>
                <w:sz w:val="18"/>
                <w:szCs w:val="18"/>
                <w:lang w:val="en-US"/>
              </w:rPr>
              <w:t>Conclusion</w:t>
            </w:r>
            <w:r w:rsidR="00F237CA">
              <w:rPr>
                <w:rFonts w:ascii="Times New Roman" w:hAnsi="Times New Roman" w:hint="eastAsia"/>
                <w:b/>
                <w:sz w:val="18"/>
                <w:szCs w:val="18"/>
                <w:lang w:val="en-US"/>
              </w:rPr>
              <w:t xml:space="preserve"> </w:t>
            </w:r>
            <w:r w:rsidR="00F85F8D">
              <w:rPr>
                <w:rFonts w:ascii="Times New Roman" w:hAnsi="Times New Roman" w:hint="eastAsia"/>
                <w:b/>
                <w:sz w:val="18"/>
                <w:szCs w:val="18"/>
                <w:lang w:val="en-US"/>
              </w:rPr>
              <w:t>and Sanction</w:t>
            </w:r>
          </w:p>
        </w:tc>
      </w:tr>
      <w:tr w:rsidR="00F139F5" w:rsidRPr="00DB29CD" w:rsidTr="0055514D">
        <w:tc>
          <w:tcPr>
            <w:tcW w:w="577" w:type="dxa"/>
            <w:gridSpan w:val="4"/>
            <w:tcBorders>
              <w:top w:val="single" w:sz="4" w:space="0" w:color="7F7F7F"/>
            </w:tcBorders>
            <w:shd w:val="clear" w:color="auto" w:fill="auto"/>
          </w:tcPr>
          <w:p w:rsidR="002C1E36" w:rsidRPr="00DB29CD" w:rsidRDefault="002C1E36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801" w:type="dxa"/>
            <w:gridSpan w:val="37"/>
            <w:tcBorders>
              <w:top w:val="single" w:sz="4" w:space="0" w:color="7F7F7F"/>
            </w:tcBorders>
            <w:shd w:val="clear" w:color="auto" w:fill="auto"/>
          </w:tcPr>
          <w:p w:rsidR="002C1E36" w:rsidRPr="00DB29CD" w:rsidRDefault="002C1E36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963FA8" w:rsidRPr="00DB29CD" w:rsidTr="0019760A">
        <w:tc>
          <w:tcPr>
            <w:tcW w:w="577" w:type="dxa"/>
            <w:gridSpan w:val="4"/>
            <w:shd w:val="clear" w:color="auto" w:fill="auto"/>
            <w:vAlign w:val="center"/>
          </w:tcPr>
          <w:p w:rsidR="00963FA8" w:rsidRPr="00963FA8" w:rsidRDefault="00963FA8" w:rsidP="00836E0E">
            <w:pPr>
              <w:spacing w:after="0" w:line="240" w:lineRule="auto"/>
              <w:rPr>
                <w:rFonts w:ascii="Webdings" w:hAnsi="Webdings"/>
                <w:sz w:val="28"/>
                <w:szCs w:val="28"/>
                <w:lang w:val="en-US"/>
              </w:rPr>
            </w:pPr>
          </w:p>
        </w:tc>
        <w:tc>
          <w:tcPr>
            <w:tcW w:w="9801" w:type="dxa"/>
            <w:gridSpan w:val="37"/>
            <w:shd w:val="clear" w:color="auto" w:fill="auto"/>
            <w:vAlign w:val="center"/>
          </w:tcPr>
          <w:p w:rsidR="00963FA8" w:rsidRPr="00DB29CD" w:rsidRDefault="001C0026" w:rsidP="00314C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hint="eastAsia"/>
                <w:sz w:val="18"/>
                <w:szCs w:val="18"/>
                <w:lang w:val="en-US"/>
              </w:rPr>
              <w:t xml:space="preserve">It </w:t>
            </w:r>
            <w:proofErr w:type="gramStart"/>
            <w:r>
              <w:rPr>
                <w:rFonts w:ascii="Times New Roman" w:hAnsi="Times New Roman" w:hint="eastAsia"/>
                <w:sz w:val="18"/>
                <w:szCs w:val="18"/>
                <w:lang w:val="en-US"/>
              </w:rPr>
              <w:t xml:space="preserve">is </w:t>
            </w:r>
            <w:r w:rsidR="00963FA8">
              <w:rPr>
                <w:rFonts w:ascii="Times New Roman" w:hAnsi="Times New Roman" w:hint="eastAsia"/>
                <w:sz w:val="18"/>
                <w:szCs w:val="18"/>
                <w:lang w:val="en-US"/>
              </w:rPr>
              <w:t>confirmed</w:t>
            </w:r>
            <w:proofErr w:type="gramEnd"/>
            <w:r w:rsidR="00963FA8">
              <w:rPr>
                <w:rFonts w:ascii="Times New Roman" w:hAnsi="Times New Roman" w:hint="eastAsia"/>
                <w:sz w:val="18"/>
                <w:szCs w:val="18"/>
                <w:lang w:val="en-US"/>
              </w:rPr>
              <w:t xml:space="preserve"> </w:t>
            </w:r>
            <w:r w:rsidR="00701A4F">
              <w:rPr>
                <w:rFonts w:ascii="Times New Roman" w:hAnsi="Times New Roman" w:hint="eastAsia"/>
                <w:sz w:val="18"/>
                <w:szCs w:val="18"/>
                <w:lang w:val="en-US"/>
              </w:rPr>
              <w:t xml:space="preserve">by the department </w:t>
            </w:r>
            <w:r>
              <w:rPr>
                <w:rFonts w:ascii="Times New Roman" w:hAnsi="Times New Roman" w:hint="eastAsia"/>
                <w:sz w:val="18"/>
                <w:szCs w:val="18"/>
                <w:lang w:val="en-US"/>
              </w:rPr>
              <w:t xml:space="preserve">that the student has </w:t>
            </w:r>
            <w:r w:rsidR="00963FA8">
              <w:rPr>
                <w:rFonts w:ascii="Times New Roman" w:hAnsi="Times New Roman" w:hint="eastAsia"/>
                <w:sz w:val="18"/>
                <w:szCs w:val="18"/>
                <w:lang w:val="en-US"/>
              </w:rPr>
              <w:t xml:space="preserve">committed an act of academic </w:t>
            </w:r>
            <w:r w:rsidR="00314C01">
              <w:rPr>
                <w:rFonts w:ascii="Times New Roman" w:hAnsi="Times New Roman" w:hint="eastAsia"/>
                <w:sz w:val="18"/>
                <w:szCs w:val="18"/>
                <w:lang w:val="en-US"/>
              </w:rPr>
              <w:t>misconduct</w:t>
            </w:r>
            <w:r w:rsidR="00963FA8">
              <w:rPr>
                <w:rFonts w:ascii="Times New Roman" w:hAnsi="Times New Roman" w:hint="eastAsia"/>
                <w:sz w:val="18"/>
                <w:szCs w:val="18"/>
                <w:lang w:val="en-US"/>
              </w:rPr>
              <w:t>.  The following sanction will be imposed:</w:t>
            </w:r>
          </w:p>
        </w:tc>
      </w:tr>
      <w:tr w:rsidR="00B515F9" w:rsidRPr="00DB29CD" w:rsidTr="0019760A">
        <w:tc>
          <w:tcPr>
            <w:tcW w:w="577" w:type="dxa"/>
            <w:gridSpan w:val="4"/>
            <w:shd w:val="clear" w:color="auto" w:fill="auto"/>
          </w:tcPr>
          <w:p w:rsidR="00B515F9" w:rsidRPr="00DB29CD" w:rsidRDefault="00B515F9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801" w:type="dxa"/>
            <w:gridSpan w:val="37"/>
            <w:shd w:val="clear" w:color="auto" w:fill="auto"/>
          </w:tcPr>
          <w:p w:rsidR="00B515F9" w:rsidRPr="00DB29CD" w:rsidRDefault="00B515F9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B515F9" w:rsidRPr="00DB29CD" w:rsidTr="0019760A">
        <w:tc>
          <w:tcPr>
            <w:tcW w:w="577" w:type="dxa"/>
            <w:gridSpan w:val="4"/>
            <w:shd w:val="clear" w:color="auto" w:fill="auto"/>
          </w:tcPr>
          <w:p w:rsidR="00B515F9" w:rsidRPr="00DB29CD" w:rsidRDefault="00B515F9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801" w:type="dxa"/>
            <w:gridSpan w:val="37"/>
            <w:shd w:val="clear" w:color="auto" w:fill="auto"/>
          </w:tcPr>
          <w:p w:rsidR="00B515F9" w:rsidRPr="00DB29CD" w:rsidRDefault="00B515F9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B515F9" w:rsidRPr="00DB29CD" w:rsidTr="0019760A">
        <w:tc>
          <w:tcPr>
            <w:tcW w:w="577" w:type="dxa"/>
            <w:gridSpan w:val="4"/>
            <w:shd w:val="clear" w:color="auto" w:fill="auto"/>
          </w:tcPr>
          <w:p w:rsidR="00B515F9" w:rsidRPr="00DB29CD" w:rsidRDefault="00B515F9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801" w:type="dxa"/>
            <w:gridSpan w:val="37"/>
            <w:shd w:val="clear" w:color="auto" w:fill="auto"/>
          </w:tcPr>
          <w:p w:rsidR="00B515F9" w:rsidRPr="00DB29CD" w:rsidRDefault="00B515F9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963FA8" w:rsidRPr="00DB29CD" w:rsidTr="0019760A">
        <w:tc>
          <w:tcPr>
            <w:tcW w:w="577" w:type="dxa"/>
            <w:gridSpan w:val="4"/>
            <w:shd w:val="clear" w:color="auto" w:fill="auto"/>
          </w:tcPr>
          <w:p w:rsidR="00963FA8" w:rsidRPr="00DB29CD" w:rsidRDefault="00963FA8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801" w:type="dxa"/>
            <w:gridSpan w:val="37"/>
            <w:shd w:val="clear" w:color="auto" w:fill="auto"/>
          </w:tcPr>
          <w:p w:rsidR="00963FA8" w:rsidRPr="00DB29CD" w:rsidRDefault="00963FA8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115B01" w:rsidRPr="00DB29CD" w:rsidTr="0019760A">
        <w:tc>
          <w:tcPr>
            <w:tcW w:w="577" w:type="dxa"/>
            <w:gridSpan w:val="4"/>
            <w:shd w:val="clear" w:color="auto" w:fill="auto"/>
          </w:tcPr>
          <w:p w:rsidR="00115B01" w:rsidRPr="00DB29CD" w:rsidRDefault="00115B01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801" w:type="dxa"/>
            <w:gridSpan w:val="37"/>
            <w:shd w:val="clear" w:color="auto" w:fill="auto"/>
          </w:tcPr>
          <w:p w:rsidR="00115B01" w:rsidRPr="00DB29CD" w:rsidRDefault="00115B01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115B01" w:rsidRPr="00DB29CD" w:rsidTr="0019760A">
        <w:tc>
          <w:tcPr>
            <w:tcW w:w="577" w:type="dxa"/>
            <w:gridSpan w:val="4"/>
            <w:shd w:val="clear" w:color="auto" w:fill="auto"/>
          </w:tcPr>
          <w:p w:rsidR="00115B01" w:rsidRPr="00DB29CD" w:rsidRDefault="00115B01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801" w:type="dxa"/>
            <w:gridSpan w:val="37"/>
            <w:shd w:val="clear" w:color="auto" w:fill="auto"/>
          </w:tcPr>
          <w:p w:rsidR="00115B01" w:rsidRPr="00DB29CD" w:rsidRDefault="00115B01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115B01" w:rsidRPr="00DB29CD" w:rsidTr="0019760A">
        <w:tc>
          <w:tcPr>
            <w:tcW w:w="577" w:type="dxa"/>
            <w:gridSpan w:val="4"/>
            <w:shd w:val="clear" w:color="auto" w:fill="auto"/>
          </w:tcPr>
          <w:p w:rsidR="00115B01" w:rsidRPr="00DB29CD" w:rsidRDefault="00115B01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801" w:type="dxa"/>
            <w:gridSpan w:val="37"/>
            <w:shd w:val="clear" w:color="auto" w:fill="auto"/>
          </w:tcPr>
          <w:p w:rsidR="00115B01" w:rsidRPr="00DB29CD" w:rsidRDefault="00115B01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115B01" w:rsidRPr="00DB29CD" w:rsidTr="0019760A">
        <w:tc>
          <w:tcPr>
            <w:tcW w:w="577" w:type="dxa"/>
            <w:gridSpan w:val="4"/>
            <w:shd w:val="clear" w:color="auto" w:fill="auto"/>
          </w:tcPr>
          <w:p w:rsidR="00115B01" w:rsidRPr="00DB29CD" w:rsidRDefault="00115B01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801" w:type="dxa"/>
            <w:gridSpan w:val="37"/>
            <w:shd w:val="clear" w:color="auto" w:fill="auto"/>
          </w:tcPr>
          <w:p w:rsidR="00115B01" w:rsidRPr="00DB29CD" w:rsidRDefault="00115B01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115B01" w:rsidRPr="00DB29CD" w:rsidTr="0019760A">
        <w:tc>
          <w:tcPr>
            <w:tcW w:w="577" w:type="dxa"/>
            <w:gridSpan w:val="4"/>
            <w:shd w:val="clear" w:color="auto" w:fill="auto"/>
          </w:tcPr>
          <w:p w:rsidR="00115B01" w:rsidRPr="00DB29CD" w:rsidRDefault="00115B01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801" w:type="dxa"/>
            <w:gridSpan w:val="37"/>
            <w:shd w:val="clear" w:color="auto" w:fill="auto"/>
          </w:tcPr>
          <w:p w:rsidR="00115B01" w:rsidRPr="00DB29CD" w:rsidRDefault="00115B01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115B01" w:rsidRPr="00DB29CD" w:rsidTr="0019760A">
        <w:tc>
          <w:tcPr>
            <w:tcW w:w="577" w:type="dxa"/>
            <w:gridSpan w:val="4"/>
            <w:shd w:val="clear" w:color="auto" w:fill="auto"/>
          </w:tcPr>
          <w:p w:rsidR="00115B01" w:rsidRPr="00DB29CD" w:rsidRDefault="00115B01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801" w:type="dxa"/>
            <w:gridSpan w:val="37"/>
            <w:shd w:val="clear" w:color="auto" w:fill="auto"/>
          </w:tcPr>
          <w:p w:rsidR="00E745A1" w:rsidRPr="00E745A1" w:rsidRDefault="00E745A1" w:rsidP="00E745A1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hint="eastAsia"/>
                <w:i/>
                <w:sz w:val="18"/>
                <w:szCs w:val="18"/>
                <w:lang w:val="en-US"/>
              </w:rPr>
              <w:t>(  Please check the box as appropriate )</w:t>
            </w:r>
          </w:p>
        </w:tc>
      </w:tr>
      <w:tr w:rsidR="002A00DF" w:rsidRPr="00DB29CD" w:rsidTr="0019760A">
        <w:tc>
          <w:tcPr>
            <w:tcW w:w="577" w:type="dxa"/>
            <w:gridSpan w:val="4"/>
            <w:tcBorders>
              <w:bottom w:val="nil"/>
            </w:tcBorders>
            <w:shd w:val="clear" w:color="auto" w:fill="auto"/>
          </w:tcPr>
          <w:p w:rsidR="002A00DF" w:rsidRPr="00DB29CD" w:rsidRDefault="002A00DF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801" w:type="dxa"/>
            <w:gridSpan w:val="37"/>
            <w:tcBorders>
              <w:bottom w:val="nil"/>
            </w:tcBorders>
            <w:shd w:val="clear" w:color="auto" w:fill="auto"/>
          </w:tcPr>
          <w:p w:rsidR="002A00DF" w:rsidRPr="00DB29CD" w:rsidRDefault="002A00DF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48148D" w:rsidRPr="00DB29CD" w:rsidTr="0019760A">
        <w:tc>
          <w:tcPr>
            <w:tcW w:w="709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48148D" w:rsidRPr="00B515F9" w:rsidRDefault="0048148D" w:rsidP="00B515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148D" w:rsidRPr="00B515F9" w:rsidRDefault="0048148D" w:rsidP="0048148D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515F9">
              <w:rPr>
                <w:rFonts w:ascii="Webdings" w:hAnsi="Webdings"/>
                <w:sz w:val="28"/>
                <w:szCs w:val="28"/>
                <w:lang w:val="en-US"/>
              </w:rPr>
              <w:sym w:font="Wingdings" w:char="F0A8"/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148D" w:rsidRPr="00B515F9" w:rsidRDefault="0048148D" w:rsidP="00B515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hint="eastAsia"/>
                <w:sz w:val="18"/>
                <w:szCs w:val="18"/>
                <w:lang w:val="en-US"/>
              </w:rPr>
              <w:t>-</w:t>
            </w:r>
          </w:p>
        </w:tc>
        <w:tc>
          <w:tcPr>
            <w:tcW w:w="8819" w:type="dxa"/>
            <w:gridSpan w:val="31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48148D" w:rsidRPr="00B515F9" w:rsidRDefault="0070284B" w:rsidP="007028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</w:t>
            </w:r>
            <w:r w:rsidR="0048148D">
              <w:rPr>
                <w:rFonts w:ascii="Times New Roman" w:hAnsi="Times New Roman" w:hint="eastAsia"/>
                <w:sz w:val="18"/>
                <w:szCs w:val="18"/>
                <w:lang w:val="en-US"/>
              </w:rPr>
              <w:t xml:space="preserve">he case </w:t>
            </w:r>
            <w:proofErr w:type="gramStart"/>
            <w:r w:rsidR="0048148D">
              <w:rPr>
                <w:rFonts w:ascii="Times New Roman" w:hAnsi="Times New Roman" w:hint="eastAsia"/>
                <w:sz w:val="18"/>
                <w:szCs w:val="18"/>
                <w:lang w:val="en-US"/>
              </w:rPr>
              <w:t>is concluded</w:t>
            </w:r>
            <w:proofErr w:type="gramEnd"/>
            <w:r w:rsidR="0048148D">
              <w:rPr>
                <w:rFonts w:ascii="Times New Roman" w:hAnsi="Times New Roman" w:hint="eastAsia"/>
                <w:sz w:val="18"/>
                <w:szCs w:val="18"/>
                <w:lang w:val="en-US"/>
              </w:rPr>
              <w:t xml:space="preserve"> as indicated above</w:t>
            </w:r>
            <w:r w:rsidR="00EB1931">
              <w:rPr>
                <w:rFonts w:ascii="Times New Roman" w:hAnsi="Times New Roman" w:hint="eastAsia"/>
                <w:sz w:val="18"/>
                <w:szCs w:val="18"/>
                <w:lang w:val="en-US"/>
              </w:rPr>
              <w:t xml:space="preserve"> </w:t>
            </w:r>
            <w:r w:rsidR="00115B0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and the student admits to having committed an act of academic </w:t>
            </w:r>
            <w:r w:rsidR="00314C01">
              <w:rPr>
                <w:rFonts w:ascii="Times New Roman" w:hAnsi="Times New Roman" w:hint="eastAsia"/>
                <w:sz w:val="18"/>
                <w:szCs w:val="18"/>
                <w:lang w:val="en-US"/>
              </w:rPr>
              <w:t>misconduct</w:t>
            </w:r>
            <w:r w:rsidR="0048148D">
              <w:rPr>
                <w:rFonts w:ascii="Times New Roman" w:hAnsi="Times New Roman" w:hint="eastAsia"/>
                <w:sz w:val="18"/>
                <w:szCs w:val="18"/>
                <w:lang w:val="en-US"/>
              </w:rPr>
              <w:t xml:space="preserve">.  </w:t>
            </w:r>
            <w:r w:rsidR="0057705B" w:rsidRPr="003F1DA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EB1931">
              <w:rPr>
                <w:rFonts w:ascii="Times New Roman" w:hAnsi="Times New Roman" w:hint="eastAsia"/>
                <w:sz w:val="18"/>
                <w:szCs w:val="18"/>
                <w:lang w:val="en-US"/>
              </w:rPr>
              <w:t>The student</w:t>
            </w:r>
            <w:r w:rsidR="0057705B" w:rsidRPr="003F1DA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="0057705B" w:rsidRPr="003F1DA8">
              <w:rPr>
                <w:rFonts w:ascii="Times New Roman" w:hAnsi="Times New Roman"/>
                <w:sz w:val="18"/>
                <w:szCs w:val="18"/>
                <w:lang w:val="en-US"/>
              </w:rPr>
              <w:t>ha</w:t>
            </w:r>
            <w:r w:rsidR="0057705B">
              <w:rPr>
                <w:rFonts w:ascii="Times New Roman" w:hAnsi="Times New Roman" w:hint="eastAsia"/>
                <w:sz w:val="18"/>
                <w:szCs w:val="18"/>
                <w:lang w:val="en-US"/>
              </w:rPr>
              <w:t>s</w:t>
            </w:r>
            <w:r w:rsidR="0057705B" w:rsidRPr="003F1DA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been advised</w:t>
            </w:r>
            <w:proofErr w:type="gramEnd"/>
            <w:r w:rsidR="0057705B" w:rsidRPr="003F1DA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of the sanction</w:t>
            </w:r>
            <w:r w:rsidR="00115B0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57705B">
              <w:rPr>
                <w:rFonts w:ascii="Times New Roman" w:hAnsi="Times New Roman" w:hint="eastAsia"/>
                <w:sz w:val="18"/>
                <w:szCs w:val="18"/>
                <w:lang w:val="en-US"/>
              </w:rPr>
              <w:t xml:space="preserve">and that he/she </w:t>
            </w:r>
            <w:r w:rsidR="0057705B" w:rsidRPr="003F1DA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may approach the </w:t>
            </w:r>
            <w:r w:rsidRPr="00B3139D">
              <w:rPr>
                <w:rFonts w:ascii="Times New Roman" w:hAnsi="Times New Roman"/>
                <w:sz w:val="18"/>
                <w:szCs w:val="18"/>
                <w:lang w:val="en-US"/>
              </w:rPr>
              <w:t>Dean of Students' Office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57705B" w:rsidRPr="003F1DA8">
              <w:rPr>
                <w:rFonts w:ascii="Times New Roman" w:hAnsi="Times New Roman"/>
                <w:sz w:val="18"/>
                <w:szCs w:val="18"/>
                <w:lang w:val="en-US"/>
              </w:rPr>
              <w:t>for advice and guidance.</w:t>
            </w:r>
            <w:r w:rsidR="00EB1931">
              <w:rPr>
                <w:rFonts w:ascii="Times New Roman" w:hAnsi="Times New Roman" w:hint="eastAsia"/>
                <w:sz w:val="18"/>
                <w:szCs w:val="18"/>
                <w:lang w:val="en-US"/>
              </w:rPr>
              <w:br/>
            </w:r>
            <w:r w:rsidR="00115B01">
              <w:rPr>
                <w:rFonts w:ascii="Times New Roman" w:hAnsi="Times New Roman"/>
                <w:sz w:val="18"/>
                <w:szCs w:val="18"/>
                <w:lang w:val="en-US"/>
              </w:rPr>
              <w:br/>
            </w:r>
          </w:p>
        </w:tc>
      </w:tr>
      <w:tr w:rsidR="0048148D" w:rsidRPr="00DB29CD" w:rsidTr="0019760A">
        <w:tc>
          <w:tcPr>
            <w:tcW w:w="709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48148D" w:rsidRPr="00B515F9" w:rsidRDefault="0048148D" w:rsidP="00B515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148D" w:rsidRPr="00B515F9" w:rsidRDefault="0048148D" w:rsidP="0048148D">
            <w:pPr>
              <w:spacing w:after="0" w:line="240" w:lineRule="auto"/>
              <w:ind w:left="-108"/>
              <w:rPr>
                <w:rFonts w:ascii="Webdings" w:hAnsi="Webdings"/>
                <w:sz w:val="28"/>
                <w:szCs w:val="28"/>
                <w:lang w:val="en-US"/>
              </w:rPr>
            </w:pPr>
            <w:r w:rsidRPr="00B515F9">
              <w:rPr>
                <w:rFonts w:ascii="Webdings" w:hAnsi="Webdings"/>
                <w:sz w:val="28"/>
                <w:szCs w:val="28"/>
                <w:lang w:val="en-US"/>
              </w:rPr>
              <w:sym w:font="Wingdings" w:char="F0A8"/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148D" w:rsidRDefault="0048148D" w:rsidP="00B515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819" w:type="dxa"/>
            <w:gridSpan w:val="31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48148D" w:rsidRPr="00EB1931" w:rsidRDefault="00701A4F" w:rsidP="00701A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</w:pPr>
            <w:r>
              <w:rPr>
                <w:rFonts w:ascii="Times New Roman" w:hAnsi="Times New Roman" w:hint="eastAsia"/>
                <w:sz w:val="18"/>
                <w:szCs w:val="18"/>
                <w:lang w:val="en-US"/>
              </w:rPr>
              <w:t>T</w:t>
            </w:r>
            <w:r w:rsidR="0048148D" w:rsidRPr="0048148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o serve the best interests of </w:t>
            </w:r>
            <w:proofErr w:type="gramStart"/>
            <w:r w:rsidR="0048148D" w:rsidRPr="0048148D">
              <w:rPr>
                <w:rFonts w:ascii="Times New Roman" w:hAnsi="Times New Roman"/>
                <w:sz w:val="18"/>
                <w:szCs w:val="18"/>
                <w:lang w:val="en-US"/>
              </w:rPr>
              <w:t>the University</w:t>
            </w:r>
            <w:r>
              <w:rPr>
                <w:rFonts w:ascii="Times New Roman" w:hAnsi="Times New Roman" w:hint="eastAsia"/>
                <w:sz w:val="18"/>
                <w:szCs w:val="18"/>
                <w:lang w:val="en-US"/>
              </w:rPr>
              <w:t xml:space="preserve"> or where there has been a previous act of academic misconduct</w:t>
            </w:r>
            <w:r w:rsidR="0048148D" w:rsidRPr="0048148D">
              <w:rPr>
                <w:rFonts w:ascii="Times New Roman" w:hAnsi="Times New Roman"/>
                <w:sz w:val="18"/>
                <w:szCs w:val="18"/>
                <w:lang w:val="en-US"/>
              </w:rPr>
              <w:t>,</w:t>
            </w:r>
            <w:proofErr w:type="gramEnd"/>
            <w:r w:rsidR="0048148D" w:rsidRPr="0048148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the case </w:t>
            </w:r>
            <w:r>
              <w:rPr>
                <w:rFonts w:ascii="Times New Roman" w:hAnsi="Times New Roman" w:hint="eastAsia"/>
                <w:sz w:val="18"/>
                <w:szCs w:val="18"/>
                <w:lang w:val="en-US"/>
              </w:rPr>
              <w:t>may</w:t>
            </w:r>
            <w:r w:rsidR="0048148D" w:rsidRPr="0048148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be referred to the Dean/Director IPO responsible for the student’s program for review and addition</w:t>
            </w:r>
            <w:r w:rsidR="0048148D">
              <w:rPr>
                <w:rFonts w:ascii="Times New Roman" w:hAnsi="Times New Roman"/>
                <w:sz w:val="18"/>
                <w:szCs w:val="18"/>
                <w:lang w:val="en-US"/>
              </w:rPr>
              <w:t>al sanctions.</w:t>
            </w:r>
            <w:r w:rsidR="00FF420D">
              <w:rPr>
                <w:rFonts w:ascii="Times New Roman" w:hAnsi="Times New Roman" w:hint="eastAsia"/>
                <w:sz w:val="18"/>
                <w:szCs w:val="18"/>
                <w:lang w:val="en-US"/>
              </w:rPr>
              <w:t xml:space="preserve"> </w:t>
            </w:r>
            <w:r w:rsidR="00FF420D" w:rsidRPr="00701A4F">
              <w:rPr>
                <w:rFonts w:ascii="Times New Roman" w:hAnsi="Times New Roman" w:hint="eastAsia"/>
                <w:b/>
                <w:sz w:val="18"/>
                <w:szCs w:val="18"/>
                <w:lang w:val="en-US"/>
              </w:rPr>
              <w:t>This report will continue in Section C</w:t>
            </w:r>
            <w:r w:rsidR="00FF420D">
              <w:rPr>
                <w:rFonts w:ascii="Times New Roman" w:hAnsi="Times New Roman" w:hint="eastAsia"/>
                <w:sz w:val="18"/>
                <w:szCs w:val="18"/>
                <w:lang w:val="en-US"/>
              </w:rPr>
              <w:t>.</w:t>
            </w:r>
          </w:p>
        </w:tc>
      </w:tr>
      <w:tr w:rsidR="00FF420D" w:rsidRPr="00DB29CD" w:rsidTr="0019760A">
        <w:tc>
          <w:tcPr>
            <w:tcW w:w="709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FF420D" w:rsidRPr="00B515F9" w:rsidRDefault="00FF420D" w:rsidP="00B515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420D" w:rsidRPr="00B515F9" w:rsidRDefault="00FF420D" w:rsidP="0048148D">
            <w:pPr>
              <w:spacing w:after="0" w:line="240" w:lineRule="auto"/>
              <w:ind w:left="-108"/>
              <w:rPr>
                <w:rFonts w:ascii="Webdings" w:hAnsi="Webdings"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420D" w:rsidRDefault="00FF420D" w:rsidP="00B515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hint="eastAsia"/>
                <w:sz w:val="18"/>
                <w:szCs w:val="18"/>
                <w:lang w:val="en-US"/>
              </w:rPr>
              <w:t>-</w:t>
            </w:r>
          </w:p>
        </w:tc>
        <w:tc>
          <w:tcPr>
            <w:tcW w:w="8819" w:type="dxa"/>
            <w:gridSpan w:val="31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FF420D" w:rsidRDefault="00FF420D" w:rsidP="00701A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15B0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The student </w:t>
            </w:r>
            <w:proofErr w:type="gramStart"/>
            <w:r w:rsidRPr="00115B01">
              <w:rPr>
                <w:rFonts w:ascii="Times New Roman" w:hAnsi="Times New Roman"/>
                <w:sz w:val="18"/>
                <w:szCs w:val="18"/>
                <w:lang w:val="en-US"/>
              </w:rPr>
              <w:t>has been informed</w:t>
            </w:r>
            <w:proofErr w:type="gramEnd"/>
            <w:r w:rsidRPr="00115B0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22502B">
              <w:rPr>
                <w:rFonts w:ascii="Times New Roman" w:hAnsi="Times New Roman" w:hint="eastAsia"/>
                <w:sz w:val="18"/>
                <w:szCs w:val="18"/>
                <w:lang w:val="en-US"/>
              </w:rPr>
              <w:t>that review of the case is required</w:t>
            </w:r>
            <w:r w:rsidRPr="00115B0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  </w:t>
            </w:r>
            <w:proofErr w:type="spellStart"/>
            <w:r w:rsidRPr="00115B01">
              <w:rPr>
                <w:rFonts w:ascii="Times New Roman" w:hAnsi="Times New Roman"/>
                <w:sz w:val="18"/>
                <w:szCs w:val="18"/>
                <w:lang w:val="en-US"/>
              </w:rPr>
              <w:t>He/She</w:t>
            </w:r>
            <w:proofErr w:type="spellEnd"/>
            <w:r w:rsidRPr="00115B0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115B01">
              <w:rPr>
                <w:rFonts w:ascii="Times New Roman" w:hAnsi="Times New Roman"/>
                <w:sz w:val="18"/>
                <w:szCs w:val="18"/>
                <w:lang w:val="en-US"/>
              </w:rPr>
              <w:t>has also been advised</w:t>
            </w:r>
            <w:proofErr w:type="gramEnd"/>
            <w:r w:rsidRPr="00115B0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of the </w:t>
            </w:r>
            <w:r w:rsidR="00A27888">
              <w:rPr>
                <w:rFonts w:ascii="Times New Roman" w:hAnsi="Times New Roman" w:hint="eastAsia"/>
                <w:sz w:val="18"/>
                <w:szCs w:val="18"/>
                <w:lang w:val="en-US"/>
              </w:rPr>
              <w:t>s</w:t>
            </w:r>
            <w:r w:rsidRPr="00115B01">
              <w:rPr>
                <w:rFonts w:ascii="Times New Roman" w:hAnsi="Times New Roman"/>
                <w:sz w:val="18"/>
                <w:szCs w:val="18"/>
                <w:lang w:val="en-US"/>
              </w:rPr>
              <w:t>anction</w:t>
            </w:r>
            <w:r w:rsidR="00701A4F">
              <w:rPr>
                <w:rFonts w:ascii="Times New Roman" w:hAnsi="Times New Roman" w:hint="eastAsia"/>
                <w:sz w:val="18"/>
                <w:szCs w:val="18"/>
                <w:lang w:val="en-US"/>
              </w:rPr>
              <w:t>s</w:t>
            </w:r>
            <w:r w:rsidRPr="00115B0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appeal procedures and that he/she may approach the </w:t>
            </w:r>
            <w:r w:rsidR="00B3139D" w:rsidRPr="00B3139D">
              <w:rPr>
                <w:rFonts w:ascii="Times New Roman" w:hAnsi="Times New Roman"/>
                <w:sz w:val="18"/>
                <w:szCs w:val="18"/>
                <w:lang w:val="en-US"/>
              </w:rPr>
              <w:t>Dean of Students' Office</w:t>
            </w:r>
            <w:r w:rsidRPr="00115B0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for </w:t>
            </w:r>
            <w:r w:rsidR="00701A4F">
              <w:rPr>
                <w:rFonts w:ascii="Times New Roman" w:hAnsi="Times New Roman" w:hint="eastAsia"/>
                <w:sz w:val="18"/>
                <w:szCs w:val="18"/>
                <w:lang w:val="en-US"/>
              </w:rPr>
              <w:t>assistance</w:t>
            </w:r>
            <w:r w:rsidRPr="00115B0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</w:tr>
      <w:tr w:rsidR="00115B01" w:rsidRPr="00DB29CD" w:rsidTr="0019760A">
        <w:tc>
          <w:tcPr>
            <w:tcW w:w="709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115B01" w:rsidRPr="00B515F9" w:rsidRDefault="00115B01" w:rsidP="00B515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B01" w:rsidRPr="00B515F9" w:rsidRDefault="00115B01" w:rsidP="0048148D">
            <w:pPr>
              <w:spacing w:after="0" w:line="240" w:lineRule="auto"/>
              <w:ind w:left="-108"/>
              <w:rPr>
                <w:rFonts w:ascii="Webdings" w:hAnsi="Webdings"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B01" w:rsidRDefault="00115B01" w:rsidP="00B515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819" w:type="dxa"/>
            <w:gridSpan w:val="31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115B01" w:rsidRDefault="00115B01" w:rsidP="00115B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115B01" w:rsidRPr="00DB29CD" w:rsidTr="0019760A">
        <w:tc>
          <w:tcPr>
            <w:tcW w:w="709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115B01" w:rsidRPr="00B515F9" w:rsidRDefault="00115B01" w:rsidP="00B515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B01" w:rsidRPr="00B515F9" w:rsidRDefault="00115B01" w:rsidP="0048148D">
            <w:pPr>
              <w:spacing w:after="0" w:line="240" w:lineRule="auto"/>
              <w:ind w:left="-108"/>
              <w:rPr>
                <w:rFonts w:ascii="Webdings" w:hAnsi="Webdings"/>
                <w:sz w:val="28"/>
                <w:szCs w:val="28"/>
                <w:lang w:val="en-US"/>
              </w:rPr>
            </w:pPr>
            <w:r w:rsidRPr="00B515F9">
              <w:rPr>
                <w:rFonts w:ascii="Webdings" w:hAnsi="Webdings"/>
                <w:sz w:val="28"/>
                <w:szCs w:val="28"/>
                <w:lang w:val="en-US"/>
              </w:rPr>
              <w:sym w:font="Wingdings" w:char="F0A8"/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B01" w:rsidRDefault="00E8011F" w:rsidP="00B515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819" w:type="dxa"/>
            <w:gridSpan w:val="31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115B01" w:rsidRDefault="00FF420D" w:rsidP="00C970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hint="eastAsia"/>
                <w:sz w:val="18"/>
                <w:szCs w:val="18"/>
                <w:lang w:val="en-US"/>
              </w:rPr>
              <w:t xml:space="preserve">The case </w:t>
            </w:r>
            <w:proofErr w:type="gramStart"/>
            <w:r>
              <w:rPr>
                <w:rFonts w:ascii="Times New Roman" w:hAnsi="Times New Roman" w:hint="eastAsia"/>
                <w:sz w:val="18"/>
                <w:szCs w:val="18"/>
                <w:lang w:val="en-US"/>
              </w:rPr>
              <w:t>is concluded</w:t>
            </w:r>
            <w:proofErr w:type="gramEnd"/>
            <w:r>
              <w:rPr>
                <w:rFonts w:ascii="Times New Roman" w:hAnsi="Times New Roman" w:hint="eastAsia"/>
                <w:sz w:val="18"/>
                <w:szCs w:val="18"/>
                <w:lang w:val="en-US"/>
              </w:rPr>
              <w:t xml:space="preserve"> as indicated above. </w:t>
            </w:r>
            <w:r w:rsidRPr="00115B0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115B01" w:rsidRPr="00115B0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The student denies the charge of academic </w:t>
            </w:r>
            <w:r w:rsidR="00314C01">
              <w:rPr>
                <w:rFonts w:ascii="Times New Roman" w:hAnsi="Times New Roman" w:hint="eastAsia"/>
                <w:sz w:val="18"/>
                <w:szCs w:val="18"/>
                <w:lang w:val="en-US"/>
              </w:rPr>
              <w:t>misconduct</w:t>
            </w:r>
            <w:r w:rsidR="00115B01" w:rsidRPr="00115B0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701A4F">
              <w:rPr>
                <w:rFonts w:ascii="Times New Roman" w:hAnsi="Times New Roman" w:hint="eastAsia"/>
                <w:sz w:val="18"/>
                <w:szCs w:val="18"/>
                <w:lang w:val="en-US"/>
              </w:rPr>
              <w:t>or</w:t>
            </w:r>
            <w:r w:rsidR="00115B01" w:rsidRPr="00115B0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oes not agree </w:t>
            </w:r>
            <w:r w:rsidR="00701A4F">
              <w:rPr>
                <w:rFonts w:ascii="Times New Roman" w:hAnsi="Times New Roman" w:hint="eastAsia"/>
                <w:sz w:val="18"/>
                <w:szCs w:val="18"/>
                <w:lang w:val="en-US"/>
              </w:rPr>
              <w:t>to</w:t>
            </w:r>
            <w:r w:rsidR="00115B01" w:rsidRPr="00115B0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the sanction imposed.  He/she </w:t>
            </w:r>
            <w:proofErr w:type="gramStart"/>
            <w:r w:rsidR="00115B01" w:rsidRPr="00115B01">
              <w:rPr>
                <w:rFonts w:ascii="Times New Roman" w:hAnsi="Times New Roman"/>
                <w:sz w:val="18"/>
                <w:szCs w:val="18"/>
                <w:lang w:val="en-US"/>
              </w:rPr>
              <w:t>has been advised</w:t>
            </w:r>
            <w:proofErr w:type="gramEnd"/>
            <w:r w:rsidR="00115B01" w:rsidRPr="00115B0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to </w:t>
            </w:r>
            <w:r w:rsidR="00701A4F">
              <w:rPr>
                <w:rFonts w:ascii="Times New Roman" w:hAnsi="Times New Roman" w:hint="eastAsia"/>
                <w:sz w:val="18"/>
                <w:szCs w:val="18"/>
                <w:lang w:val="en-US"/>
              </w:rPr>
              <w:t>file</w:t>
            </w:r>
            <w:r w:rsidR="00115B01" w:rsidRPr="00115B0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an appeal to the </w:t>
            </w:r>
            <w:r w:rsidR="00EB32D2">
              <w:rPr>
                <w:rFonts w:ascii="Times New Roman" w:hAnsi="Times New Roman"/>
                <w:sz w:val="18"/>
                <w:szCs w:val="18"/>
                <w:lang w:val="en-US"/>
              </w:rPr>
              <w:t>Provost</w:t>
            </w:r>
            <w:r w:rsidR="00115B01" w:rsidRPr="00115B0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</w:tr>
      <w:tr w:rsidR="00115B01" w:rsidRPr="00DB29CD" w:rsidTr="0019760A">
        <w:tc>
          <w:tcPr>
            <w:tcW w:w="709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115B01" w:rsidRPr="00B515F9" w:rsidRDefault="00115B01" w:rsidP="00B515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B01" w:rsidRPr="00B515F9" w:rsidRDefault="00115B01" w:rsidP="0048148D">
            <w:pPr>
              <w:spacing w:after="0" w:line="240" w:lineRule="auto"/>
              <w:ind w:left="-108"/>
              <w:rPr>
                <w:rFonts w:ascii="Webdings" w:hAnsi="Webdings"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B01" w:rsidRDefault="00115B01" w:rsidP="00B515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819" w:type="dxa"/>
            <w:gridSpan w:val="31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115B01" w:rsidRDefault="00115B01" w:rsidP="00115B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B515F9" w:rsidRPr="00DB29CD" w:rsidTr="0055514D">
        <w:tc>
          <w:tcPr>
            <w:tcW w:w="577" w:type="dxa"/>
            <w:gridSpan w:val="4"/>
            <w:tcBorders>
              <w:top w:val="nil"/>
              <w:left w:val="double" w:sz="4" w:space="0" w:color="auto"/>
              <w:bottom w:val="single" w:sz="4" w:space="0" w:color="7F7F7F"/>
            </w:tcBorders>
            <w:shd w:val="clear" w:color="auto" w:fill="auto"/>
          </w:tcPr>
          <w:p w:rsidR="00B515F9" w:rsidRPr="00DB29CD" w:rsidRDefault="00B515F9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801" w:type="dxa"/>
            <w:gridSpan w:val="37"/>
            <w:tcBorders>
              <w:top w:val="nil"/>
              <w:bottom w:val="single" w:sz="4" w:space="0" w:color="7F7F7F"/>
              <w:right w:val="double" w:sz="4" w:space="0" w:color="auto"/>
            </w:tcBorders>
            <w:shd w:val="clear" w:color="auto" w:fill="auto"/>
          </w:tcPr>
          <w:p w:rsidR="00B515F9" w:rsidRPr="00DB29CD" w:rsidRDefault="00B515F9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963FA8" w:rsidRPr="00591988" w:rsidTr="0055514D">
        <w:trPr>
          <w:trHeight w:val="276"/>
        </w:trPr>
        <w:tc>
          <w:tcPr>
            <w:tcW w:w="577" w:type="dxa"/>
            <w:gridSpan w:val="4"/>
            <w:tcBorders>
              <w:top w:val="single" w:sz="4" w:space="0" w:color="7F7F7F"/>
              <w:left w:val="double" w:sz="4" w:space="0" w:color="auto"/>
              <w:bottom w:val="single" w:sz="4" w:space="0" w:color="7F7F7F"/>
            </w:tcBorders>
            <w:shd w:val="clear" w:color="auto" w:fill="auto"/>
            <w:vAlign w:val="center"/>
          </w:tcPr>
          <w:p w:rsidR="00963FA8" w:rsidRPr="00367C14" w:rsidRDefault="00963FA8" w:rsidP="002A00D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67C14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(</w:t>
            </w:r>
            <w:r w:rsidR="002A00DF" w:rsidRPr="00367C14">
              <w:rPr>
                <w:rFonts w:ascii="Times New Roman" w:hAnsi="Times New Roman" w:hint="eastAsia"/>
                <w:b/>
                <w:sz w:val="18"/>
                <w:szCs w:val="18"/>
                <w:lang w:val="en-US"/>
              </w:rPr>
              <w:t>3</w:t>
            </w:r>
            <w:r w:rsidRPr="00367C14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9801" w:type="dxa"/>
            <w:gridSpan w:val="37"/>
            <w:tcBorders>
              <w:top w:val="single" w:sz="4" w:space="0" w:color="7F7F7F"/>
              <w:bottom w:val="single" w:sz="4" w:space="0" w:color="7F7F7F"/>
              <w:right w:val="double" w:sz="4" w:space="0" w:color="auto"/>
            </w:tcBorders>
            <w:shd w:val="clear" w:color="auto" w:fill="auto"/>
            <w:vAlign w:val="center"/>
          </w:tcPr>
          <w:p w:rsidR="00963FA8" w:rsidRPr="00181CC3" w:rsidRDefault="00367C14" w:rsidP="00367C1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ncident Reported by</w:t>
            </w:r>
          </w:p>
        </w:tc>
      </w:tr>
      <w:tr w:rsidR="00963FA8" w:rsidRPr="00591988" w:rsidTr="0055514D">
        <w:tc>
          <w:tcPr>
            <w:tcW w:w="577" w:type="dxa"/>
            <w:gridSpan w:val="4"/>
            <w:tcBorders>
              <w:top w:val="single" w:sz="4" w:space="0" w:color="7F7F7F"/>
              <w:left w:val="double" w:sz="4" w:space="0" w:color="auto"/>
              <w:bottom w:val="nil"/>
            </w:tcBorders>
            <w:shd w:val="clear" w:color="auto" w:fill="auto"/>
          </w:tcPr>
          <w:p w:rsidR="00963FA8" w:rsidRPr="00591988" w:rsidRDefault="00963FA8" w:rsidP="006B54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801" w:type="dxa"/>
            <w:gridSpan w:val="37"/>
            <w:tcBorders>
              <w:top w:val="single" w:sz="4" w:space="0" w:color="7F7F7F"/>
              <w:bottom w:val="nil"/>
              <w:right w:val="double" w:sz="4" w:space="0" w:color="auto"/>
            </w:tcBorders>
            <w:shd w:val="clear" w:color="auto" w:fill="auto"/>
          </w:tcPr>
          <w:p w:rsidR="00963FA8" w:rsidRPr="00591988" w:rsidRDefault="00963FA8" w:rsidP="006B54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67C14" w:rsidRPr="00591988" w:rsidTr="0019760A">
        <w:tc>
          <w:tcPr>
            <w:tcW w:w="577" w:type="dxa"/>
            <w:gridSpan w:val="4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367C14" w:rsidRPr="00591988" w:rsidRDefault="00367C14" w:rsidP="006B54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801" w:type="dxa"/>
            <w:gridSpan w:val="37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:rsidR="00367C14" w:rsidRPr="00591988" w:rsidRDefault="00367C14" w:rsidP="006B54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963FA8" w:rsidRPr="00591988" w:rsidTr="0019760A">
        <w:tc>
          <w:tcPr>
            <w:tcW w:w="577" w:type="dxa"/>
            <w:gridSpan w:val="4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963FA8" w:rsidRPr="00591988" w:rsidRDefault="00963FA8" w:rsidP="006B54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801" w:type="dxa"/>
            <w:gridSpan w:val="37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:rsidR="00963FA8" w:rsidRPr="00591988" w:rsidRDefault="00963FA8" w:rsidP="006B54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963FA8" w:rsidRPr="00591988" w:rsidTr="0019760A">
        <w:tc>
          <w:tcPr>
            <w:tcW w:w="577" w:type="dxa"/>
            <w:gridSpan w:val="4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963FA8" w:rsidRPr="00591988" w:rsidRDefault="00963FA8" w:rsidP="006B54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801" w:type="dxa"/>
            <w:gridSpan w:val="37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:rsidR="00963FA8" w:rsidRPr="00591988" w:rsidRDefault="00963FA8" w:rsidP="006B54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B743FB" w:rsidRPr="00591988" w:rsidTr="00CB0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52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2F4C2D" w:rsidRPr="00591988" w:rsidRDefault="002F4C2D" w:rsidP="006B54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465" w:type="dxa"/>
            <w:gridSpan w:val="1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</w:tcPr>
          <w:p w:rsidR="002F4C2D" w:rsidRPr="00591988" w:rsidRDefault="002F4C2D" w:rsidP="006B54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4C2D" w:rsidRPr="00591988" w:rsidRDefault="002F4C2D" w:rsidP="006B54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469" w:type="dxa"/>
            <w:gridSpan w:val="7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</w:tcPr>
          <w:p w:rsidR="002F4C2D" w:rsidRPr="00591988" w:rsidRDefault="002F4C2D" w:rsidP="006B54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4C2D" w:rsidRPr="00591988" w:rsidRDefault="002F4C2D" w:rsidP="006B54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78" w:type="dxa"/>
            <w:gridSpan w:val="5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auto"/>
          </w:tcPr>
          <w:p w:rsidR="002F4C2D" w:rsidRPr="00591988" w:rsidRDefault="002F4C2D" w:rsidP="006B54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2F4C2D" w:rsidRPr="00591988" w:rsidRDefault="002F4C2D" w:rsidP="006B54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F4C2D" w:rsidRPr="00591988" w:rsidTr="00CB0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77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F4C2D" w:rsidRPr="00591988" w:rsidRDefault="002F4C2D" w:rsidP="009946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5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4C2D" w:rsidRPr="00591988" w:rsidRDefault="009946DC" w:rsidP="009946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hint="eastAsia"/>
                <w:sz w:val="18"/>
                <w:szCs w:val="18"/>
                <w:lang w:val="en-US"/>
              </w:rPr>
              <w:t>Name of Department Head</w:t>
            </w: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4C2D" w:rsidRPr="00591988" w:rsidRDefault="002F4C2D" w:rsidP="009946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4C2D" w:rsidRPr="00591988" w:rsidRDefault="009946DC" w:rsidP="009946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hint="eastAsia"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6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4C2D" w:rsidRPr="00591988" w:rsidRDefault="002F4C2D" w:rsidP="009946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595959" w:themeColor="text1" w:themeTint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4C2D" w:rsidRPr="00591988" w:rsidRDefault="009946DC" w:rsidP="009946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hint="eastAsia"/>
                <w:sz w:val="18"/>
                <w:szCs w:val="18"/>
                <w:lang w:val="en-US"/>
              </w:rPr>
              <w:t>Date</w:t>
            </w:r>
          </w:p>
        </w:tc>
        <w:tc>
          <w:tcPr>
            <w:tcW w:w="1047" w:type="dxa"/>
            <w:gridSpan w:val="8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F4C2D" w:rsidRPr="00591988" w:rsidRDefault="002F4C2D" w:rsidP="009946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B743FB" w:rsidRPr="00591988" w:rsidTr="00CB0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77" w:type="dxa"/>
            <w:gridSpan w:val="4"/>
            <w:tcBorders>
              <w:top w:val="nil"/>
              <w:left w:val="double" w:sz="4" w:space="0" w:color="auto"/>
              <w:bottom w:val="single" w:sz="4" w:space="0" w:color="7F7F7F"/>
              <w:right w:val="nil"/>
            </w:tcBorders>
            <w:shd w:val="clear" w:color="auto" w:fill="auto"/>
          </w:tcPr>
          <w:p w:rsidR="00963FA8" w:rsidRPr="00591988" w:rsidRDefault="00963FA8" w:rsidP="006B54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522" w:type="dxa"/>
            <w:gridSpan w:val="12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</w:tcPr>
          <w:p w:rsidR="00963FA8" w:rsidRPr="00591988" w:rsidRDefault="00963FA8" w:rsidP="006B54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</w:tcPr>
          <w:p w:rsidR="00963FA8" w:rsidRPr="00591988" w:rsidRDefault="00963FA8" w:rsidP="006B54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301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</w:tcPr>
          <w:p w:rsidR="00963FA8" w:rsidRPr="00591988" w:rsidRDefault="00963FA8" w:rsidP="006B54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84" w:type="dxa"/>
            <w:gridSpan w:val="8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</w:tcPr>
          <w:p w:rsidR="00963FA8" w:rsidRPr="00591988" w:rsidRDefault="00963FA8" w:rsidP="006B54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</w:tcPr>
          <w:p w:rsidR="00963FA8" w:rsidRPr="00591988" w:rsidRDefault="00963FA8" w:rsidP="006B54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47" w:type="dxa"/>
            <w:gridSpan w:val="8"/>
            <w:tcBorders>
              <w:top w:val="nil"/>
              <w:left w:val="nil"/>
              <w:bottom w:val="single" w:sz="4" w:space="0" w:color="7F7F7F"/>
              <w:right w:val="double" w:sz="4" w:space="0" w:color="auto"/>
            </w:tcBorders>
            <w:shd w:val="clear" w:color="auto" w:fill="auto"/>
          </w:tcPr>
          <w:p w:rsidR="00963FA8" w:rsidRPr="00591988" w:rsidRDefault="00963FA8" w:rsidP="006B54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67C14" w:rsidRPr="00367C14" w:rsidTr="0055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709" w:type="dxa"/>
            <w:gridSpan w:val="5"/>
            <w:tcBorders>
              <w:top w:val="single" w:sz="4" w:space="0" w:color="7F7F7F"/>
              <w:left w:val="double" w:sz="4" w:space="0" w:color="auto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:rsidR="00367C14" w:rsidRPr="0055514D" w:rsidRDefault="00367C14" w:rsidP="00367C1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55514D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(4)</w:t>
            </w:r>
          </w:p>
        </w:tc>
        <w:tc>
          <w:tcPr>
            <w:tcW w:w="9669" w:type="dxa"/>
            <w:gridSpan w:val="36"/>
            <w:tcBorders>
              <w:top w:val="single" w:sz="4" w:space="0" w:color="7F7F7F"/>
              <w:left w:val="nil"/>
              <w:bottom w:val="single" w:sz="4" w:space="0" w:color="7F7F7F"/>
              <w:right w:val="double" w:sz="4" w:space="0" w:color="auto"/>
            </w:tcBorders>
            <w:shd w:val="clear" w:color="auto" w:fill="auto"/>
            <w:vAlign w:val="center"/>
          </w:tcPr>
          <w:p w:rsidR="00367C14" w:rsidRPr="0055514D" w:rsidRDefault="00367C14" w:rsidP="0019760A">
            <w:pPr>
              <w:spacing w:after="0" w:line="240" w:lineRule="auto"/>
              <w:ind w:left="-108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55514D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Signature of the Student Involved</w:t>
            </w:r>
          </w:p>
        </w:tc>
      </w:tr>
      <w:tr w:rsidR="0019760A" w:rsidRPr="00591988" w:rsidTr="0055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  <w:gridSpan w:val="3"/>
            <w:tcBorders>
              <w:top w:val="single" w:sz="4" w:space="0" w:color="7F7F7F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19760A" w:rsidRPr="00591988" w:rsidRDefault="0019760A" w:rsidP="0019760A">
            <w:pPr>
              <w:spacing w:after="0" w:line="240" w:lineRule="auto"/>
              <w:ind w:right="-251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812" w:type="dxa"/>
            <w:gridSpan w:val="38"/>
            <w:tcBorders>
              <w:top w:val="single" w:sz="4" w:space="0" w:color="7F7F7F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19760A" w:rsidRDefault="0019760A" w:rsidP="0019760A">
            <w:pPr>
              <w:spacing w:after="0" w:line="240" w:lineRule="auto"/>
              <w:ind w:right="-251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19760A" w:rsidRPr="00591988" w:rsidTr="00197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19760A" w:rsidRPr="00591988" w:rsidRDefault="0019760A" w:rsidP="0019760A">
            <w:pPr>
              <w:spacing w:after="0" w:line="240" w:lineRule="auto"/>
              <w:ind w:right="-251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812" w:type="dxa"/>
            <w:gridSpan w:val="38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19760A" w:rsidRPr="00591988" w:rsidRDefault="0019760A" w:rsidP="00701A4F">
            <w:pPr>
              <w:spacing w:after="0" w:line="240" w:lineRule="auto"/>
              <w:ind w:right="-251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hint="eastAsia"/>
                <w:sz w:val="18"/>
                <w:szCs w:val="18"/>
                <w:lang w:val="en-US"/>
              </w:rPr>
              <w:t xml:space="preserve">I have read through and agreed </w:t>
            </w:r>
            <w:r w:rsidR="00701A4F">
              <w:rPr>
                <w:rFonts w:ascii="Times New Roman" w:hAnsi="Times New Roman" w:hint="eastAsia"/>
                <w:sz w:val="18"/>
                <w:szCs w:val="18"/>
                <w:lang w:val="en-US"/>
              </w:rPr>
              <w:t>to</w:t>
            </w:r>
            <w:r>
              <w:rPr>
                <w:rFonts w:ascii="Times New Roman" w:hAnsi="Times New Roman" w:hint="eastAsia"/>
                <w:sz w:val="18"/>
                <w:szCs w:val="18"/>
                <w:lang w:val="en-US"/>
              </w:rPr>
              <w:t xml:space="preserve"> the findings and conclusion of the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eport</w:t>
            </w:r>
            <w:r>
              <w:rPr>
                <w:rFonts w:ascii="Times New Roman" w:hAnsi="Times New Roman" w:hint="eastAsia"/>
                <w:sz w:val="18"/>
                <w:szCs w:val="18"/>
                <w:lang w:val="en-US"/>
              </w:rPr>
              <w:t xml:space="preserve"> above.</w:t>
            </w:r>
          </w:p>
        </w:tc>
      </w:tr>
      <w:tr w:rsidR="003F1DA8" w:rsidRPr="00591988" w:rsidTr="00CB0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3F1DA8" w:rsidRPr="00591988" w:rsidRDefault="003F1DA8" w:rsidP="00836E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4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1DA8" w:rsidRPr="00591988" w:rsidRDefault="003F1DA8" w:rsidP="00836E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1DA8" w:rsidRPr="00591988" w:rsidRDefault="003F1DA8" w:rsidP="00836E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4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1DA8" w:rsidRPr="00591988" w:rsidRDefault="003F1DA8" w:rsidP="00836E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1DA8" w:rsidRPr="00591988" w:rsidRDefault="003F1DA8" w:rsidP="00836E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1DA8" w:rsidRPr="00591988" w:rsidRDefault="003F1DA8" w:rsidP="00836E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04" w:type="dxa"/>
            <w:gridSpan w:val="6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3F1DA8" w:rsidRPr="00591988" w:rsidRDefault="003F1DA8" w:rsidP="00836E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F1DA8" w:rsidRPr="00591988" w:rsidTr="00CB0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3F1DA8" w:rsidRPr="00591988" w:rsidRDefault="003F1DA8" w:rsidP="00836E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4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1DA8" w:rsidRPr="00591988" w:rsidRDefault="003F1DA8" w:rsidP="00836E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1DA8" w:rsidRPr="00591988" w:rsidRDefault="003F1DA8" w:rsidP="00836E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4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1DA8" w:rsidRPr="00591988" w:rsidRDefault="003F1DA8" w:rsidP="00836E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1DA8" w:rsidRPr="00591988" w:rsidRDefault="003F1DA8" w:rsidP="00836E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1DA8" w:rsidRPr="00591988" w:rsidRDefault="003F1DA8" w:rsidP="00836E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04" w:type="dxa"/>
            <w:gridSpan w:val="6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3F1DA8" w:rsidRPr="00591988" w:rsidRDefault="003F1DA8" w:rsidP="00836E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19760A" w:rsidRPr="00591988" w:rsidTr="00CB0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19760A" w:rsidRPr="00591988" w:rsidRDefault="0019760A" w:rsidP="00836E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4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760A" w:rsidRPr="00591988" w:rsidRDefault="0019760A" w:rsidP="00836E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760A" w:rsidRPr="00591988" w:rsidRDefault="0019760A" w:rsidP="00836E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4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760A" w:rsidRPr="00591988" w:rsidRDefault="0019760A" w:rsidP="00836E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760A" w:rsidRPr="00591988" w:rsidRDefault="0019760A" w:rsidP="00836E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760A" w:rsidRPr="00591988" w:rsidRDefault="0019760A" w:rsidP="00836E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04" w:type="dxa"/>
            <w:gridSpan w:val="6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19760A" w:rsidRPr="00591988" w:rsidRDefault="0019760A" w:rsidP="00836E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C05020" w:rsidRPr="00591988" w:rsidTr="00CB0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C05020" w:rsidRPr="00591988" w:rsidRDefault="00C05020" w:rsidP="00836E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4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5020" w:rsidRPr="00591988" w:rsidRDefault="00C05020" w:rsidP="00836E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020" w:rsidRPr="00591988" w:rsidRDefault="00C05020" w:rsidP="00836E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4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5020" w:rsidRPr="00591988" w:rsidRDefault="00C05020" w:rsidP="00836E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020" w:rsidRPr="00591988" w:rsidRDefault="00C05020" w:rsidP="00836E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5020" w:rsidRPr="00591988" w:rsidRDefault="00C05020" w:rsidP="00836E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04" w:type="dxa"/>
            <w:gridSpan w:val="6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C05020" w:rsidRPr="00591988" w:rsidRDefault="00C05020" w:rsidP="00836E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C05020" w:rsidRPr="00591988" w:rsidTr="00CB0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C05020" w:rsidRPr="00591988" w:rsidRDefault="00C05020" w:rsidP="00836E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427" w:type="dxa"/>
            <w:gridSpan w:val="9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auto"/>
            <w:vAlign w:val="bottom"/>
          </w:tcPr>
          <w:p w:rsidR="00C05020" w:rsidRPr="00591988" w:rsidRDefault="00C05020" w:rsidP="00836E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020" w:rsidRPr="00591988" w:rsidRDefault="00C05020" w:rsidP="00836E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454" w:type="dxa"/>
            <w:gridSpan w:val="6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auto"/>
            <w:vAlign w:val="bottom"/>
          </w:tcPr>
          <w:p w:rsidR="00C05020" w:rsidRPr="00591988" w:rsidRDefault="00C05020" w:rsidP="00836E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020" w:rsidRPr="00591988" w:rsidRDefault="00C05020" w:rsidP="00836E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auto"/>
            <w:vAlign w:val="bottom"/>
          </w:tcPr>
          <w:p w:rsidR="00C05020" w:rsidRPr="00591988" w:rsidRDefault="00C05020" w:rsidP="00836E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04" w:type="dxa"/>
            <w:gridSpan w:val="6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C05020" w:rsidRPr="00591988" w:rsidRDefault="00C05020" w:rsidP="00836E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F1DA8" w:rsidRPr="00591988" w:rsidTr="00CB0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3F1DA8" w:rsidRPr="00591988" w:rsidRDefault="003F1DA8" w:rsidP="00836E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427" w:type="dxa"/>
            <w:gridSpan w:val="9"/>
            <w:tcBorders>
              <w:top w:val="single" w:sz="4" w:space="0" w:color="595959" w:themeColor="text1" w:themeTint="A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1DA8" w:rsidRPr="00591988" w:rsidRDefault="00C05020" w:rsidP="00836E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Student Name and Student ID Number</w:t>
            </w:r>
          </w:p>
        </w:tc>
        <w:tc>
          <w:tcPr>
            <w:tcW w:w="3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1DA8" w:rsidRPr="00591988" w:rsidRDefault="003F1DA8" w:rsidP="00836E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454" w:type="dxa"/>
            <w:gridSpan w:val="6"/>
            <w:tcBorders>
              <w:top w:val="single" w:sz="4" w:space="0" w:color="595959" w:themeColor="text1" w:themeTint="A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1DA8" w:rsidRPr="00591988" w:rsidRDefault="00C05020" w:rsidP="00836E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5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1DA8" w:rsidRPr="00591988" w:rsidRDefault="003F1DA8" w:rsidP="00836E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595959" w:themeColor="text1" w:themeTint="A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1DA8" w:rsidRPr="00591988" w:rsidRDefault="00C05020" w:rsidP="00836E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Date</w:t>
            </w:r>
          </w:p>
        </w:tc>
        <w:tc>
          <w:tcPr>
            <w:tcW w:w="904" w:type="dxa"/>
            <w:gridSpan w:val="6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3F1DA8" w:rsidRPr="00591988" w:rsidRDefault="003F1DA8" w:rsidP="00836E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C05020" w:rsidRPr="00591988" w:rsidTr="00CB0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C05020" w:rsidRPr="00591988" w:rsidRDefault="00C05020" w:rsidP="00836E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4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5020" w:rsidRPr="00591988" w:rsidRDefault="00C05020" w:rsidP="00836E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020" w:rsidRPr="00591988" w:rsidRDefault="00C05020" w:rsidP="00836E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4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5020" w:rsidRPr="00591988" w:rsidRDefault="00C05020" w:rsidP="00836E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020" w:rsidRPr="00591988" w:rsidRDefault="00C05020" w:rsidP="00836E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5020" w:rsidRPr="00591988" w:rsidRDefault="00C05020" w:rsidP="00836E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04" w:type="dxa"/>
            <w:gridSpan w:val="6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C05020" w:rsidRPr="00591988" w:rsidRDefault="00C05020" w:rsidP="00836E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115B01" w:rsidRPr="00591988" w:rsidTr="00CB0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115B01" w:rsidRPr="00591988" w:rsidRDefault="00115B01" w:rsidP="00836E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427" w:type="dxa"/>
            <w:gridSpan w:val="9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115B01" w:rsidRPr="00591988" w:rsidRDefault="00115B01" w:rsidP="00836E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82" w:type="dxa"/>
            <w:gridSpan w:val="7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115B01" w:rsidRPr="00591988" w:rsidRDefault="00115B01" w:rsidP="00836E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454" w:type="dxa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115B01" w:rsidRPr="00591988" w:rsidRDefault="00115B01" w:rsidP="00836E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43" w:type="dxa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115B01" w:rsidRPr="00591988" w:rsidRDefault="00115B01" w:rsidP="00836E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115B01" w:rsidRPr="00591988" w:rsidRDefault="00115B01" w:rsidP="00836E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04" w:type="dxa"/>
            <w:gridSpan w:val="6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5B01" w:rsidRPr="00591988" w:rsidRDefault="00115B01" w:rsidP="00836E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2502B" w:rsidRPr="004B58CB" w:rsidTr="00634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7" w:type="dxa"/>
          <w:trHeight w:val="540"/>
        </w:trPr>
        <w:tc>
          <w:tcPr>
            <w:tcW w:w="10231" w:type="dxa"/>
            <w:gridSpan w:val="4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:rsidR="00787C45" w:rsidRPr="004B58CB" w:rsidRDefault="00787C45" w:rsidP="009971DD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18"/>
                <w:szCs w:val="18"/>
                <w:lang w:val="en-US"/>
              </w:rPr>
            </w:pPr>
            <w:r w:rsidRPr="004B58CB">
              <w:rPr>
                <w:rFonts w:ascii="Times New Roman" w:hAnsi="Times New Roman"/>
                <w:b/>
                <w:color w:val="FFFFFF"/>
                <w:sz w:val="20"/>
                <w:szCs w:val="20"/>
                <w:lang w:val="en-US"/>
              </w:rPr>
              <w:lastRenderedPageBreak/>
              <w:t>Section C : Further Review of the Incident</w:t>
            </w:r>
            <w:r w:rsidRPr="004B58CB">
              <w:rPr>
                <w:rFonts w:ascii="Times New Roman" w:hAnsi="Times New Roman"/>
                <w:b/>
                <w:color w:val="FFFFFF"/>
                <w:sz w:val="18"/>
                <w:szCs w:val="18"/>
                <w:lang w:val="en-US"/>
              </w:rPr>
              <w:t xml:space="preserve"> </w:t>
            </w:r>
            <w:r w:rsidRPr="004B58CB">
              <w:rPr>
                <w:rFonts w:ascii="Times New Roman" w:hAnsi="Times New Roman"/>
                <w:b/>
                <w:i/>
                <w:color w:val="FFFFFF"/>
                <w:sz w:val="18"/>
                <w:szCs w:val="18"/>
                <w:lang w:val="en-US"/>
              </w:rPr>
              <w:t xml:space="preserve">( </w:t>
            </w:r>
            <w:r w:rsidR="00612E7A" w:rsidRPr="004B58CB">
              <w:rPr>
                <w:rFonts w:ascii="Times New Roman" w:hAnsi="Times New Roman" w:hint="eastAsia"/>
                <w:b/>
                <w:i/>
                <w:color w:val="FFFFFF"/>
                <w:sz w:val="18"/>
                <w:szCs w:val="18"/>
                <w:lang w:val="en-US"/>
              </w:rPr>
              <w:t xml:space="preserve">ONLY need to </w:t>
            </w:r>
            <w:r w:rsidRPr="004B58CB">
              <w:rPr>
                <w:rFonts w:ascii="Times New Roman" w:hAnsi="Times New Roman"/>
                <w:b/>
                <w:i/>
                <w:color w:val="FFFFFF"/>
                <w:sz w:val="18"/>
                <w:szCs w:val="18"/>
                <w:lang w:val="en-US"/>
              </w:rPr>
              <w:t>be completed by Dean/Director IPO responsible for the student’s program if the case is referre</w:t>
            </w:r>
            <w:r w:rsidRPr="004B58CB">
              <w:rPr>
                <w:rFonts w:ascii="Times New Roman" w:hAnsi="Times New Roman" w:hint="eastAsia"/>
                <w:b/>
                <w:i/>
                <w:color w:val="FFFFFF"/>
                <w:sz w:val="18"/>
                <w:szCs w:val="18"/>
                <w:lang w:val="en-US"/>
              </w:rPr>
              <w:t xml:space="preserve">d to them for </w:t>
            </w:r>
            <w:r w:rsidR="009971DD" w:rsidRPr="004B58CB">
              <w:rPr>
                <w:rFonts w:ascii="Times New Roman" w:hAnsi="Times New Roman" w:hint="eastAsia"/>
                <w:b/>
                <w:i/>
                <w:color w:val="FFFFFF"/>
                <w:sz w:val="18"/>
                <w:szCs w:val="18"/>
                <w:lang w:val="en-US"/>
              </w:rPr>
              <w:t>r</w:t>
            </w:r>
            <w:r w:rsidRPr="004B58CB">
              <w:rPr>
                <w:rFonts w:ascii="Times New Roman" w:hAnsi="Times New Roman" w:hint="eastAsia"/>
                <w:b/>
                <w:i/>
                <w:color w:val="FFFFFF"/>
                <w:sz w:val="18"/>
                <w:szCs w:val="18"/>
                <w:lang w:val="en-US"/>
              </w:rPr>
              <w:t>eview</w:t>
            </w:r>
            <w:r w:rsidR="00612E7A" w:rsidRPr="004B58CB">
              <w:rPr>
                <w:rFonts w:ascii="Times New Roman" w:hAnsi="Times New Roman" w:hint="eastAsia"/>
                <w:b/>
                <w:i/>
                <w:color w:val="FFFFFF"/>
                <w:sz w:val="18"/>
                <w:szCs w:val="18"/>
                <w:lang w:val="en-US"/>
              </w:rPr>
              <w:t xml:space="preserve"> and additional sanctions</w:t>
            </w:r>
            <w:r w:rsidRPr="004B58CB">
              <w:rPr>
                <w:rFonts w:ascii="Times New Roman" w:hAnsi="Times New Roman" w:hint="eastAsia"/>
                <w:b/>
                <w:i/>
                <w:color w:val="FFFFFF"/>
                <w:sz w:val="18"/>
                <w:szCs w:val="18"/>
                <w:lang w:val="en-US"/>
              </w:rPr>
              <w:t>)</w:t>
            </w:r>
          </w:p>
        </w:tc>
      </w:tr>
      <w:tr w:rsidR="00787C45" w:rsidRPr="00591988" w:rsidTr="00634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7" w:type="dxa"/>
          <w:trHeight w:val="250"/>
        </w:trPr>
        <w:tc>
          <w:tcPr>
            <w:tcW w:w="709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:rsidR="00787C45" w:rsidRPr="00184CD4" w:rsidRDefault="00787C45" w:rsidP="00787C4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184CD4">
              <w:rPr>
                <w:rFonts w:ascii="Times New Roman" w:hAnsi="Times New Roman" w:hint="eastAsia"/>
                <w:b/>
                <w:sz w:val="18"/>
                <w:szCs w:val="18"/>
                <w:lang w:val="en-US"/>
              </w:rPr>
              <w:t>(1)</w:t>
            </w:r>
          </w:p>
        </w:tc>
        <w:tc>
          <w:tcPr>
            <w:tcW w:w="9522" w:type="dxa"/>
            <w:gridSpan w:val="35"/>
            <w:tcBorders>
              <w:top w:val="double" w:sz="4" w:space="0" w:color="auto"/>
              <w:left w:val="nil"/>
              <w:bottom w:val="single" w:sz="4" w:space="0" w:color="7F7F7F"/>
              <w:right w:val="double" w:sz="4" w:space="0" w:color="auto"/>
            </w:tcBorders>
            <w:shd w:val="clear" w:color="auto" w:fill="auto"/>
            <w:vAlign w:val="center"/>
          </w:tcPr>
          <w:p w:rsidR="00787C45" w:rsidRPr="00591988" w:rsidRDefault="00787C45" w:rsidP="00787C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363EE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ummary of Review</w:t>
            </w:r>
          </w:p>
        </w:tc>
      </w:tr>
      <w:tr w:rsidR="00184CD4" w:rsidRPr="00591988" w:rsidTr="0055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7" w:type="dxa"/>
          <w:trHeight w:val="427"/>
        </w:trPr>
        <w:tc>
          <w:tcPr>
            <w:tcW w:w="10231" w:type="dxa"/>
            <w:gridSpan w:val="40"/>
            <w:tcBorders>
              <w:top w:val="single" w:sz="4" w:space="0" w:color="7F7F7F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184CD4" w:rsidRPr="00591988" w:rsidRDefault="00184CD4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184CD4" w:rsidRPr="00591988" w:rsidTr="00197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7" w:type="dxa"/>
          <w:trHeight w:val="420"/>
        </w:trPr>
        <w:tc>
          <w:tcPr>
            <w:tcW w:w="10231" w:type="dxa"/>
            <w:gridSpan w:val="40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184CD4" w:rsidRPr="00591988" w:rsidRDefault="00184CD4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184CD4" w:rsidRPr="00591988" w:rsidTr="00197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7" w:type="dxa"/>
          <w:trHeight w:val="420"/>
        </w:trPr>
        <w:tc>
          <w:tcPr>
            <w:tcW w:w="10231" w:type="dxa"/>
            <w:gridSpan w:val="40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184CD4" w:rsidRPr="00591988" w:rsidRDefault="00184CD4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184CD4" w:rsidRPr="00591988" w:rsidTr="00197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7" w:type="dxa"/>
          <w:trHeight w:val="420"/>
        </w:trPr>
        <w:tc>
          <w:tcPr>
            <w:tcW w:w="10231" w:type="dxa"/>
            <w:gridSpan w:val="40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184CD4" w:rsidRPr="00591988" w:rsidRDefault="00184CD4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184CD4" w:rsidRPr="00591988" w:rsidTr="00197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7" w:type="dxa"/>
          <w:trHeight w:val="420"/>
        </w:trPr>
        <w:tc>
          <w:tcPr>
            <w:tcW w:w="10231" w:type="dxa"/>
            <w:gridSpan w:val="40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184CD4" w:rsidRPr="00591988" w:rsidRDefault="00184CD4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184CD4" w:rsidRPr="00591988" w:rsidTr="00197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7" w:type="dxa"/>
          <w:trHeight w:val="420"/>
        </w:trPr>
        <w:tc>
          <w:tcPr>
            <w:tcW w:w="10231" w:type="dxa"/>
            <w:gridSpan w:val="40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184CD4" w:rsidRPr="00591988" w:rsidRDefault="00184CD4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184CD4" w:rsidRPr="00591988" w:rsidTr="00197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7" w:type="dxa"/>
          <w:trHeight w:val="420"/>
        </w:trPr>
        <w:tc>
          <w:tcPr>
            <w:tcW w:w="10231" w:type="dxa"/>
            <w:gridSpan w:val="40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184CD4" w:rsidRPr="00591988" w:rsidRDefault="00184CD4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184CD4" w:rsidRPr="00591988" w:rsidTr="00197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7" w:type="dxa"/>
          <w:trHeight w:val="420"/>
        </w:trPr>
        <w:tc>
          <w:tcPr>
            <w:tcW w:w="10231" w:type="dxa"/>
            <w:gridSpan w:val="40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184CD4" w:rsidRPr="00591988" w:rsidRDefault="00184CD4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184CD4" w:rsidRPr="00591988" w:rsidTr="00197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7" w:type="dxa"/>
          <w:trHeight w:val="420"/>
        </w:trPr>
        <w:tc>
          <w:tcPr>
            <w:tcW w:w="10231" w:type="dxa"/>
            <w:gridSpan w:val="40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184CD4" w:rsidRPr="00591988" w:rsidRDefault="00184CD4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184CD4" w:rsidRPr="00591988" w:rsidTr="0055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7" w:type="dxa"/>
          <w:trHeight w:val="420"/>
        </w:trPr>
        <w:tc>
          <w:tcPr>
            <w:tcW w:w="10231" w:type="dxa"/>
            <w:gridSpan w:val="40"/>
            <w:tcBorders>
              <w:top w:val="nil"/>
              <w:left w:val="double" w:sz="4" w:space="0" w:color="auto"/>
              <w:bottom w:val="single" w:sz="4" w:space="0" w:color="7F7F7F"/>
              <w:right w:val="double" w:sz="4" w:space="0" w:color="auto"/>
            </w:tcBorders>
            <w:shd w:val="clear" w:color="auto" w:fill="auto"/>
          </w:tcPr>
          <w:p w:rsidR="00184CD4" w:rsidRPr="00591988" w:rsidRDefault="00184CD4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787C45" w:rsidRPr="00184CD4" w:rsidTr="0055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7" w:type="dxa"/>
          <w:trHeight w:val="276"/>
        </w:trPr>
        <w:tc>
          <w:tcPr>
            <w:tcW w:w="709" w:type="dxa"/>
            <w:gridSpan w:val="5"/>
            <w:tcBorders>
              <w:top w:val="single" w:sz="4" w:space="0" w:color="7F7F7F"/>
              <w:left w:val="double" w:sz="4" w:space="0" w:color="auto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:rsidR="00787C45" w:rsidRPr="00184CD4" w:rsidRDefault="00787C45" w:rsidP="00787C4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184CD4">
              <w:rPr>
                <w:rFonts w:ascii="Times New Roman" w:hAnsi="Times New Roman" w:hint="eastAsia"/>
                <w:b/>
                <w:sz w:val="18"/>
                <w:szCs w:val="18"/>
                <w:lang w:val="en-US"/>
              </w:rPr>
              <w:t>(2)</w:t>
            </w:r>
          </w:p>
        </w:tc>
        <w:tc>
          <w:tcPr>
            <w:tcW w:w="9522" w:type="dxa"/>
            <w:gridSpan w:val="35"/>
            <w:tcBorders>
              <w:top w:val="single" w:sz="4" w:space="0" w:color="7F7F7F"/>
              <w:left w:val="nil"/>
              <w:bottom w:val="single" w:sz="4" w:space="0" w:color="7F7F7F"/>
              <w:right w:val="double" w:sz="4" w:space="0" w:color="auto"/>
            </w:tcBorders>
            <w:shd w:val="clear" w:color="auto" w:fill="auto"/>
            <w:vAlign w:val="center"/>
          </w:tcPr>
          <w:p w:rsidR="00787C45" w:rsidRPr="00184CD4" w:rsidRDefault="00787C45" w:rsidP="00787C4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184CD4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onclusion and Sanction Imposed</w:t>
            </w:r>
          </w:p>
        </w:tc>
      </w:tr>
      <w:tr w:rsidR="00184CD4" w:rsidRPr="00DB29CD" w:rsidTr="0019760A">
        <w:trPr>
          <w:gridAfter w:val="1"/>
          <w:wAfter w:w="147" w:type="dxa"/>
          <w:trHeight w:val="2240"/>
        </w:trPr>
        <w:tc>
          <w:tcPr>
            <w:tcW w:w="10231" w:type="dxa"/>
            <w:gridSpan w:val="40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84CD4" w:rsidRDefault="00184CD4" w:rsidP="00836E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E745A1" w:rsidRPr="00DB29CD" w:rsidTr="0019760A">
        <w:trPr>
          <w:gridAfter w:val="1"/>
          <w:wAfter w:w="147" w:type="dxa"/>
        </w:trPr>
        <w:tc>
          <w:tcPr>
            <w:tcW w:w="709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E745A1" w:rsidRPr="00B515F9" w:rsidRDefault="00E745A1" w:rsidP="00836E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522" w:type="dxa"/>
            <w:gridSpan w:val="35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E745A1" w:rsidRDefault="00E745A1" w:rsidP="00836E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hint="eastAsia"/>
                <w:i/>
                <w:sz w:val="18"/>
                <w:szCs w:val="18"/>
                <w:lang w:val="en-US"/>
              </w:rPr>
              <w:t>(  Please check the box as appropriate )</w:t>
            </w: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br/>
            </w:r>
          </w:p>
        </w:tc>
      </w:tr>
      <w:tr w:rsidR="0022502B" w:rsidRPr="00DB29CD" w:rsidTr="0019760A">
        <w:trPr>
          <w:gridAfter w:val="1"/>
          <w:wAfter w:w="147" w:type="dxa"/>
        </w:trPr>
        <w:tc>
          <w:tcPr>
            <w:tcW w:w="709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22502B" w:rsidRPr="00B515F9" w:rsidRDefault="0022502B" w:rsidP="00836E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02B" w:rsidRPr="00B515F9" w:rsidRDefault="0022502B" w:rsidP="00836E0E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515F9">
              <w:rPr>
                <w:rFonts w:ascii="Webdings" w:hAnsi="Webdings"/>
                <w:sz w:val="28"/>
                <w:szCs w:val="28"/>
                <w:lang w:val="en-US"/>
              </w:rPr>
              <w:sym w:font="Wingdings" w:char="F0A8"/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02B" w:rsidRPr="00B515F9" w:rsidRDefault="0022502B" w:rsidP="00836E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hint="eastAsia"/>
                <w:sz w:val="18"/>
                <w:szCs w:val="18"/>
                <w:lang w:val="en-US"/>
              </w:rPr>
              <w:t>-</w:t>
            </w:r>
          </w:p>
        </w:tc>
        <w:tc>
          <w:tcPr>
            <w:tcW w:w="8814" w:type="dxa"/>
            <w:gridSpan w:val="31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22502B" w:rsidRPr="00B515F9" w:rsidRDefault="0022502B" w:rsidP="00314C0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hint="eastAsia"/>
                <w:sz w:val="18"/>
                <w:szCs w:val="18"/>
                <w:lang w:val="en-US"/>
              </w:rPr>
              <w:t xml:space="preserve">The case </w:t>
            </w:r>
            <w:proofErr w:type="gramStart"/>
            <w:r>
              <w:rPr>
                <w:rFonts w:ascii="Times New Roman" w:hAnsi="Times New Roman" w:hint="eastAsia"/>
                <w:sz w:val="18"/>
                <w:szCs w:val="18"/>
                <w:lang w:val="en-US"/>
              </w:rPr>
              <w:t>is concluded</w:t>
            </w:r>
            <w:proofErr w:type="gramEnd"/>
            <w:r>
              <w:rPr>
                <w:rFonts w:ascii="Times New Roman" w:hAnsi="Times New Roman" w:hint="eastAsia"/>
                <w:sz w:val="18"/>
                <w:szCs w:val="18"/>
                <w:lang w:val="en-US"/>
              </w:rPr>
              <w:t xml:space="preserve"> as indicated above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and the student admits to having committed an act of academic </w:t>
            </w:r>
            <w:r w:rsidR="00314C01">
              <w:rPr>
                <w:rFonts w:ascii="Times New Roman" w:hAnsi="Times New Roman" w:hint="eastAsia"/>
                <w:sz w:val="18"/>
                <w:szCs w:val="18"/>
                <w:lang w:val="en-US"/>
              </w:rPr>
              <w:t>misconduct</w:t>
            </w:r>
            <w:r>
              <w:rPr>
                <w:rFonts w:ascii="Times New Roman" w:hAnsi="Times New Roman" w:hint="eastAsia"/>
                <w:sz w:val="18"/>
                <w:szCs w:val="18"/>
                <w:lang w:val="en-US"/>
              </w:rPr>
              <w:t xml:space="preserve">.  </w:t>
            </w:r>
            <w:r w:rsidRPr="003F1DA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  <w:lang w:val="en-US"/>
              </w:rPr>
              <w:t>The student</w:t>
            </w:r>
            <w:r w:rsidRPr="003F1DA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3F1DA8">
              <w:rPr>
                <w:rFonts w:ascii="Times New Roman" w:hAnsi="Times New Roman"/>
                <w:sz w:val="18"/>
                <w:szCs w:val="18"/>
                <w:lang w:val="en-US"/>
              </w:rPr>
              <w:t>ha</w:t>
            </w:r>
            <w:r>
              <w:rPr>
                <w:rFonts w:ascii="Times New Roman" w:hAnsi="Times New Roman" w:hint="eastAsia"/>
                <w:sz w:val="18"/>
                <w:szCs w:val="18"/>
                <w:lang w:val="en-US"/>
              </w:rPr>
              <w:t>s</w:t>
            </w:r>
            <w:r w:rsidRPr="003F1DA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been advised</w:t>
            </w:r>
            <w:proofErr w:type="gramEnd"/>
            <w:r w:rsidRPr="003F1DA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of the sanction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  <w:lang w:val="en-US"/>
              </w:rPr>
              <w:t xml:space="preserve">and that he/she </w:t>
            </w:r>
            <w:r w:rsidRPr="003F1DA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may approach the </w:t>
            </w:r>
            <w:r w:rsidR="0070284B" w:rsidRPr="0070284B">
              <w:rPr>
                <w:rFonts w:ascii="Times New Roman" w:hAnsi="Times New Roman"/>
                <w:sz w:val="18"/>
                <w:szCs w:val="18"/>
                <w:lang w:val="en-US"/>
              </w:rPr>
              <w:t>Dean of Students' Office</w:t>
            </w:r>
            <w:r w:rsidRPr="003F1DA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for advice and guidance.</w:t>
            </w:r>
          </w:p>
        </w:tc>
      </w:tr>
      <w:tr w:rsidR="0022502B" w:rsidRPr="00DB29CD" w:rsidTr="0019760A">
        <w:trPr>
          <w:gridAfter w:val="1"/>
          <w:wAfter w:w="147" w:type="dxa"/>
          <w:trHeight w:val="406"/>
        </w:trPr>
        <w:tc>
          <w:tcPr>
            <w:tcW w:w="709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22502B" w:rsidRPr="00B515F9" w:rsidRDefault="0022502B" w:rsidP="00836E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02B" w:rsidRPr="00B515F9" w:rsidRDefault="0022502B" w:rsidP="00836E0E">
            <w:pPr>
              <w:spacing w:after="0" w:line="240" w:lineRule="auto"/>
              <w:ind w:left="-108"/>
              <w:rPr>
                <w:rFonts w:ascii="Webdings" w:hAnsi="Webdings"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02B" w:rsidRDefault="0022502B" w:rsidP="00836E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814" w:type="dxa"/>
            <w:gridSpan w:val="31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22502B" w:rsidRDefault="0022502B" w:rsidP="00A2788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2502B" w:rsidRPr="00DB29CD" w:rsidTr="0019760A">
        <w:trPr>
          <w:gridAfter w:val="1"/>
          <w:wAfter w:w="147" w:type="dxa"/>
        </w:trPr>
        <w:tc>
          <w:tcPr>
            <w:tcW w:w="709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22502B" w:rsidRPr="00B515F9" w:rsidRDefault="0022502B" w:rsidP="00836E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02B" w:rsidRPr="00B515F9" w:rsidRDefault="0022502B" w:rsidP="00836E0E">
            <w:pPr>
              <w:spacing w:after="0" w:line="240" w:lineRule="auto"/>
              <w:ind w:left="-108"/>
              <w:rPr>
                <w:rFonts w:ascii="Webdings" w:hAnsi="Webdings"/>
                <w:sz w:val="28"/>
                <w:szCs w:val="28"/>
                <w:lang w:val="en-US"/>
              </w:rPr>
            </w:pPr>
            <w:r w:rsidRPr="00B515F9">
              <w:rPr>
                <w:rFonts w:ascii="Webdings" w:hAnsi="Webdings"/>
                <w:sz w:val="28"/>
                <w:szCs w:val="28"/>
                <w:lang w:val="en-US"/>
              </w:rPr>
              <w:sym w:font="Wingdings" w:char="F0A8"/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02B" w:rsidRDefault="0022502B" w:rsidP="00836E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814" w:type="dxa"/>
            <w:gridSpan w:val="31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22502B" w:rsidRPr="00EB1931" w:rsidRDefault="00701A4F" w:rsidP="00C970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</w:pPr>
            <w:r>
              <w:rPr>
                <w:rFonts w:ascii="Times New Roman" w:hAnsi="Times New Roman" w:hint="eastAsia"/>
                <w:sz w:val="18"/>
                <w:szCs w:val="18"/>
                <w:lang w:val="en-US"/>
              </w:rPr>
              <w:t>T</w:t>
            </w:r>
            <w:r w:rsidR="0022502B" w:rsidRPr="0048148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o serve the best interests of the University, the case </w:t>
            </w:r>
            <w:proofErr w:type="gramStart"/>
            <w:r w:rsidR="0022502B" w:rsidRPr="0048148D">
              <w:rPr>
                <w:rFonts w:ascii="Times New Roman" w:hAnsi="Times New Roman"/>
                <w:sz w:val="18"/>
                <w:szCs w:val="18"/>
                <w:lang w:val="en-US"/>
              </w:rPr>
              <w:t>shall be referred</w:t>
            </w:r>
            <w:proofErr w:type="gramEnd"/>
            <w:r w:rsidR="0022502B" w:rsidRPr="0048148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to the </w:t>
            </w:r>
            <w:r w:rsidR="00EB32D2">
              <w:rPr>
                <w:rFonts w:ascii="Times New Roman" w:hAnsi="Times New Roman" w:hint="eastAsia"/>
                <w:sz w:val="18"/>
                <w:szCs w:val="18"/>
                <w:lang w:val="en-US"/>
              </w:rPr>
              <w:t>Provost</w:t>
            </w:r>
            <w:r w:rsidR="00C701F3">
              <w:rPr>
                <w:rFonts w:ascii="Times New Roman" w:hAnsi="Times New Roman" w:hint="eastAsia"/>
                <w:sz w:val="18"/>
                <w:szCs w:val="18"/>
                <w:lang w:val="en-US"/>
              </w:rPr>
              <w:t xml:space="preserve"> for review and additional sanctions</w:t>
            </w:r>
            <w:r w:rsidR="0022502B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="0022502B">
              <w:rPr>
                <w:rFonts w:ascii="Times New Roman" w:hAnsi="Times New Roman" w:hint="eastAsia"/>
                <w:sz w:val="18"/>
                <w:szCs w:val="18"/>
                <w:lang w:val="en-US"/>
              </w:rPr>
              <w:t xml:space="preserve"> </w:t>
            </w:r>
            <w:r w:rsidR="00143987">
              <w:rPr>
                <w:rFonts w:ascii="Times New Roman" w:hAnsi="Times New Roman" w:hint="eastAsia"/>
                <w:sz w:val="18"/>
                <w:szCs w:val="18"/>
                <w:lang w:val="en-US"/>
              </w:rPr>
              <w:t xml:space="preserve"> </w:t>
            </w:r>
            <w:r w:rsidR="00143987" w:rsidRPr="00115B0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The student </w:t>
            </w:r>
            <w:proofErr w:type="gramStart"/>
            <w:r w:rsidR="00143987" w:rsidRPr="00115B01">
              <w:rPr>
                <w:rFonts w:ascii="Times New Roman" w:hAnsi="Times New Roman"/>
                <w:sz w:val="18"/>
                <w:szCs w:val="18"/>
                <w:lang w:val="en-US"/>
              </w:rPr>
              <w:t>has been informed</w:t>
            </w:r>
            <w:proofErr w:type="gramEnd"/>
            <w:r w:rsidR="00143987" w:rsidRPr="00115B0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143987">
              <w:rPr>
                <w:rFonts w:ascii="Times New Roman" w:hAnsi="Times New Roman" w:hint="eastAsia"/>
                <w:sz w:val="18"/>
                <w:szCs w:val="18"/>
                <w:lang w:val="en-US"/>
              </w:rPr>
              <w:t>that review of the case is required</w:t>
            </w:r>
            <w:r w:rsidR="00143987" w:rsidRPr="00115B0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  </w:t>
            </w:r>
            <w:proofErr w:type="spellStart"/>
            <w:r w:rsidR="00143987" w:rsidRPr="00115B01">
              <w:rPr>
                <w:rFonts w:ascii="Times New Roman" w:hAnsi="Times New Roman"/>
                <w:sz w:val="18"/>
                <w:szCs w:val="18"/>
                <w:lang w:val="en-US"/>
              </w:rPr>
              <w:t>He/She</w:t>
            </w:r>
            <w:proofErr w:type="spellEnd"/>
            <w:r w:rsidR="00143987" w:rsidRPr="00115B0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="00143987" w:rsidRPr="00115B01">
              <w:rPr>
                <w:rFonts w:ascii="Times New Roman" w:hAnsi="Times New Roman"/>
                <w:sz w:val="18"/>
                <w:szCs w:val="18"/>
                <w:lang w:val="en-US"/>
              </w:rPr>
              <w:t>has also been advised</w:t>
            </w:r>
            <w:proofErr w:type="gramEnd"/>
            <w:r w:rsidR="00143987" w:rsidRPr="00115B0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of the sanction</w:t>
            </w:r>
            <w:r>
              <w:rPr>
                <w:rFonts w:ascii="Times New Roman" w:hAnsi="Times New Roman" w:hint="eastAsia"/>
                <w:sz w:val="18"/>
                <w:szCs w:val="18"/>
                <w:lang w:val="en-US"/>
              </w:rPr>
              <w:t>s</w:t>
            </w:r>
            <w:r w:rsidR="00143987" w:rsidRPr="00115B0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appeal procedures and that he/she may approach the </w:t>
            </w:r>
            <w:r w:rsidR="00B3139D" w:rsidRPr="00B3139D">
              <w:rPr>
                <w:rFonts w:ascii="Times New Roman" w:hAnsi="Times New Roman"/>
                <w:sz w:val="18"/>
                <w:szCs w:val="18"/>
                <w:lang w:val="en-US"/>
              </w:rPr>
              <w:t>Dean of Students' Office</w:t>
            </w:r>
            <w:r w:rsidR="00143987" w:rsidRPr="00115B0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for </w:t>
            </w:r>
            <w:r>
              <w:rPr>
                <w:rFonts w:ascii="Times New Roman" w:hAnsi="Times New Roman" w:hint="eastAsia"/>
                <w:sz w:val="18"/>
                <w:szCs w:val="18"/>
                <w:lang w:val="en-US"/>
              </w:rPr>
              <w:t>assistance</w:t>
            </w:r>
            <w:r w:rsidR="00143987" w:rsidRPr="00115B0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</w:tr>
      <w:tr w:rsidR="0022502B" w:rsidRPr="00DB29CD" w:rsidTr="0019760A">
        <w:trPr>
          <w:gridAfter w:val="1"/>
          <w:wAfter w:w="147" w:type="dxa"/>
        </w:trPr>
        <w:tc>
          <w:tcPr>
            <w:tcW w:w="709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22502B" w:rsidRPr="00B515F9" w:rsidRDefault="0022502B" w:rsidP="00836E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02B" w:rsidRPr="00B515F9" w:rsidRDefault="0022502B" w:rsidP="00836E0E">
            <w:pPr>
              <w:spacing w:after="0" w:line="240" w:lineRule="auto"/>
              <w:ind w:left="-108"/>
              <w:rPr>
                <w:rFonts w:ascii="Webdings" w:hAnsi="Webdings"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02B" w:rsidRDefault="0022502B" w:rsidP="00836E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814" w:type="dxa"/>
            <w:gridSpan w:val="31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22502B" w:rsidRDefault="0022502B" w:rsidP="00A2788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2502B" w:rsidRPr="00DB29CD" w:rsidTr="0019760A">
        <w:trPr>
          <w:gridAfter w:val="1"/>
          <w:wAfter w:w="147" w:type="dxa"/>
        </w:trPr>
        <w:tc>
          <w:tcPr>
            <w:tcW w:w="709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22502B" w:rsidRPr="00B515F9" w:rsidRDefault="0022502B" w:rsidP="00836E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02B" w:rsidRPr="00B515F9" w:rsidRDefault="0022502B" w:rsidP="00836E0E">
            <w:pPr>
              <w:spacing w:after="0" w:line="240" w:lineRule="auto"/>
              <w:ind w:left="-108"/>
              <w:rPr>
                <w:rFonts w:ascii="Webdings" w:hAnsi="Webdings"/>
                <w:sz w:val="28"/>
                <w:szCs w:val="28"/>
                <w:lang w:val="en-US"/>
              </w:rPr>
            </w:pPr>
            <w:r w:rsidRPr="00B515F9">
              <w:rPr>
                <w:rFonts w:ascii="Webdings" w:hAnsi="Webdings"/>
                <w:sz w:val="28"/>
                <w:szCs w:val="28"/>
                <w:lang w:val="en-US"/>
              </w:rPr>
              <w:sym w:font="Wingdings" w:char="F0A8"/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02B" w:rsidRDefault="0022502B" w:rsidP="00836E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814" w:type="dxa"/>
            <w:gridSpan w:val="31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22502B" w:rsidRDefault="0022502B" w:rsidP="00C970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hint="eastAsia"/>
                <w:sz w:val="18"/>
                <w:szCs w:val="18"/>
                <w:lang w:val="en-US"/>
              </w:rPr>
              <w:t xml:space="preserve">The case </w:t>
            </w:r>
            <w:proofErr w:type="gramStart"/>
            <w:r>
              <w:rPr>
                <w:rFonts w:ascii="Times New Roman" w:hAnsi="Times New Roman" w:hint="eastAsia"/>
                <w:sz w:val="18"/>
                <w:szCs w:val="18"/>
                <w:lang w:val="en-US"/>
              </w:rPr>
              <w:t>is concluded</w:t>
            </w:r>
            <w:proofErr w:type="gramEnd"/>
            <w:r>
              <w:rPr>
                <w:rFonts w:ascii="Times New Roman" w:hAnsi="Times New Roman" w:hint="eastAsia"/>
                <w:sz w:val="18"/>
                <w:szCs w:val="18"/>
                <w:lang w:val="en-US"/>
              </w:rPr>
              <w:t xml:space="preserve"> as indicated above. </w:t>
            </w:r>
            <w:r w:rsidRPr="00115B0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The student denies the charge of academic </w:t>
            </w:r>
            <w:r w:rsidR="00314C01">
              <w:rPr>
                <w:rFonts w:ascii="Times New Roman" w:hAnsi="Times New Roman" w:hint="eastAsia"/>
                <w:sz w:val="18"/>
                <w:szCs w:val="18"/>
                <w:lang w:val="en-US"/>
              </w:rPr>
              <w:t>misconduct</w:t>
            </w:r>
            <w:r w:rsidRPr="00115B0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701A4F">
              <w:rPr>
                <w:rFonts w:ascii="Times New Roman" w:hAnsi="Times New Roman" w:hint="eastAsia"/>
                <w:sz w:val="18"/>
                <w:szCs w:val="18"/>
                <w:lang w:val="en-US"/>
              </w:rPr>
              <w:t>or</w:t>
            </w:r>
            <w:r w:rsidRPr="00115B0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oes not agree </w:t>
            </w:r>
            <w:r w:rsidR="00701A4F">
              <w:rPr>
                <w:rFonts w:ascii="Times New Roman" w:hAnsi="Times New Roman" w:hint="eastAsia"/>
                <w:sz w:val="18"/>
                <w:szCs w:val="18"/>
                <w:lang w:val="en-US"/>
              </w:rPr>
              <w:t>to</w:t>
            </w:r>
            <w:r w:rsidRPr="00115B0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the sanction imposed.  He/she </w:t>
            </w:r>
            <w:proofErr w:type="gramStart"/>
            <w:r w:rsidRPr="00115B01">
              <w:rPr>
                <w:rFonts w:ascii="Times New Roman" w:hAnsi="Times New Roman"/>
                <w:sz w:val="18"/>
                <w:szCs w:val="18"/>
                <w:lang w:val="en-US"/>
              </w:rPr>
              <w:t>has been advised</w:t>
            </w:r>
            <w:proofErr w:type="gramEnd"/>
            <w:r w:rsidRPr="00115B0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to </w:t>
            </w:r>
            <w:r w:rsidR="00701A4F">
              <w:rPr>
                <w:rFonts w:ascii="Times New Roman" w:hAnsi="Times New Roman" w:hint="eastAsia"/>
                <w:sz w:val="18"/>
                <w:szCs w:val="18"/>
                <w:lang w:val="en-US"/>
              </w:rPr>
              <w:t>file</w:t>
            </w:r>
            <w:r w:rsidRPr="00115B0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an appeal to the </w:t>
            </w:r>
            <w:r w:rsidR="00EB32D2">
              <w:rPr>
                <w:rFonts w:ascii="Times New Roman" w:hAnsi="Times New Roman"/>
                <w:sz w:val="18"/>
                <w:szCs w:val="18"/>
                <w:lang w:val="en-US"/>
              </w:rPr>
              <w:t>Provost</w:t>
            </w:r>
            <w:r w:rsidRPr="00115B0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</w:tr>
      <w:tr w:rsidR="0022502B" w:rsidRPr="00DB29CD" w:rsidTr="0019760A">
        <w:trPr>
          <w:gridAfter w:val="1"/>
          <w:wAfter w:w="147" w:type="dxa"/>
        </w:trPr>
        <w:tc>
          <w:tcPr>
            <w:tcW w:w="709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22502B" w:rsidRPr="0022502B" w:rsidRDefault="0022502B" w:rsidP="00836E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02B" w:rsidRPr="00B515F9" w:rsidRDefault="0022502B" w:rsidP="00836E0E">
            <w:pPr>
              <w:spacing w:after="0" w:line="240" w:lineRule="auto"/>
              <w:ind w:left="-108"/>
              <w:rPr>
                <w:rFonts w:ascii="Webdings" w:hAnsi="Webdings"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02B" w:rsidRDefault="0022502B" w:rsidP="00836E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814" w:type="dxa"/>
            <w:gridSpan w:val="31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22502B" w:rsidRDefault="0022502B" w:rsidP="00836E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184CD4" w:rsidRPr="00591988" w:rsidTr="0055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7" w:type="dxa"/>
          <w:trHeight w:val="205"/>
        </w:trPr>
        <w:tc>
          <w:tcPr>
            <w:tcW w:w="10231" w:type="dxa"/>
            <w:gridSpan w:val="40"/>
            <w:tcBorders>
              <w:top w:val="nil"/>
              <w:left w:val="double" w:sz="4" w:space="0" w:color="auto"/>
              <w:bottom w:val="single" w:sz="4" w:space="0" w:color="7F7F7F"/>
              <w:right w:val="double" w:sz="4" w:space="0" w:color="auto"/>
            </w:tcBorders>
            <w:shd w:val="clear" w:color="auto" w:fill="auto"/>
          </w:tcPr>
          <w:p w:rsidR="00184CD4" w:rsidRPr="0022502B" w:rsidRDefault="00184CD4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7C45" w:rsidRPr="00184CD4" w:rsidTr="00CB0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7" w:type="dxa"/>
          <w:trHeight w:val="312"/>
        </w:trPr>
        <w:tc>
          <w:tcPr>
            <w:tcW w:w="851" w:type="dxa"/>
            <w:gridSpan w:val="6"/>
            <w:tcBorders>
              <w:top w:val="single" w:sz="4" w:space="0" w:color="7F7F7F"/>
              <w:left w:val="double" w:sz="4" w:space="0" w:color="auto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:rsidR="00787C45" w:rsidRPr="00184CD4" w:rsidRDefault="00787C45" w:rsidP="00787C4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184CD4">
              <w:rPr>
                <w:rFonts w:ascii="Times New Roman" w:hAnsi="Times New Roman" w:hint="eastAsia"/>
                <w:b/>
                <w:sz w:val="18"/>
                <w:szCs w:val="18"/>
                <w:lang w:val="en-US"/>
              </w:rPr>
              <w:t>(3)</w:t>
            </w:r>
          </w:p>
        </w:tc>
        <w:tc>
          <w:tcPr>
            <w:tcW w:w="9380" w:type="dxa"/>
            <w:gridSpan w:val="34"/>
            <w:tcBorders>
              <w:top w:val="single" w:sz="4" w:space="0" w:color="7F7F7F"/>
              <w:left w:val="nil"/>
              <w:bottom w:val="single" w:sz="4" w:space="0" w:color="7F7F7F"/>
              <w:right w:val="double" w:sz="4" w:space="0" w:color="auto"/>
            </w:tcBorders>
            <w:shd w:val="clear" w:color="auto" w:fill="auto"/>
            <w:vAlign w:val="center"/>
          </w:tcPr>
          <w:p w:rsidR="00787C45" w:rsidRPr="00184CD4" w:rsidRDefault="00787C45" w:rsidP="00787C4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184CD4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Further Reviewed by</w:t>
            </w:r>
          </w:p>
        </w:tc>
      </w:tr>
      <w:tr w:rsidR="00787C45" w:rsidRPr="00591988" w:rsidTr="0055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7" w:type="dxa"/>
          <w:trHeight w:val="140"/>
        </w:trPr>
        <w:tc>
          <w:tcPr>
            <w:tcW w:w="10231" w:type="dxa"/>
            <w:gridSpan w:val="40"/>
            <w:tcBorders>
              <w:top w:val="single" w:sz="4" w:space="0" w:color="7F7F7F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787C45" w:rsidRPr="00591988" w:rsidRDefault="00787C45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E745A1" w:rsidRPr="00591988" w:rsidTr="00197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7" w:type="dxa"/>
          <w:trHeight w:val="621"/>
        </w:trPr>
        <w:tc>
          <w:tcPr>
            <w:tcW w:w="10231" w:type="dxa"/>
            <w:gridSpan w:val="40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745A1" w:rsidRPr="00591988" w:rsidRDefault="00E745A1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017300" w:rsidRPr="00591988" w:rsidTr="00CB0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7" w:type="dxa"/>
        </w:trPr>
        <w:tc>
          <w:tcPr>
            <w:tcW w:w="552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017300" w:rsidRPr="00591988" w:rsidRDefault="00017300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323" w:type="dxa"/>
            <w:gridSpan w:val="10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auto"/>
          </w:tcPr>
          <w:p w:rsidR="00017300" w:rsidRPr="00591988" w:rsidRDefault="00017300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300" w:rsidRPr="00591988" w:rsidRDefault="00017300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413" w:type="dxa"/>
            <w:gridSpan w:val="6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</w:tcPr>
          <w:p w:rsidR="00017300" w:rsidRPr="00591988" w:rsidRDefault="00017300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300" w:rsidRPr="00591988" w:rsidRDefault="00017300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</w:tcPr>
          <w:p w:rsidR="00017300" w:rsidRPr="00591988" w:rsidRDefault="00017300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24" w:type="dxa"/>
            <w:gridSpan w:val="6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017300" w:rsidRPr="00591988" w:rsidRDefault="00017300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017300" w:rsidRPr="00591988" w:rsidTr="00CB0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7" w:type="dxa"/>
        </w:trPr>
        <w:tc>
          <w:tcPr>
            <w:tcW w:w="552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017300" w:rsidRPr="00591988" w:rsidRDefault="00017300" w:rsidP="0025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323" w:type="dxa"/>
            <w:gridSpan w:val="10"/>
            <w:tcBorders>
              <w:top w:val="single" w:sz="4" w:space="0" w:color="595959" w:themeColor="text1" w:themeTint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7300" w:rsidRPr="00591988" w:rsidRDefault="00017300" w:rsidP="0025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hint="eastAsia"/>
                <w:sz w:val="18"/>
                <w:szCs w:val="18"/>
                <w:lang w:val="en-US"/>
              </w:rPr>
              <w:t>Name of Dean / Director of IPO</w:t>
            </w:r>
          </w:p>
        </w:tc>
        <w:tc>
          <w:tcPr>
            <w:tcW w:w="4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7300" w:rsidRPr="00591988" w:rsidRDefault="00017300" w:rsidP="0025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7300" w:rsidRPr="00591988" w:rsidRDefault="00017300" w:rsidP="0025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hint="eastAsia"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7300" w:rsidRPr="00591988" w:rsidRDefault="00017300" w:rsidP="0025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7300" w:rsidRPr="00591988" w:rsidRDefault="00017300" w:rsidP="0025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hint="eastAsia"/>
                <w:sz w:val="18"/>
                <w:szCs w:val="18"/>
                <w:lang w:val="en-US"/>
              </w:rPr>
              <w:t>Date</w:t>
            </w:r>
          </w:p>
        </w:tc>
        <w:tc>
          <w:tcPr>
            <w:tcW w:w="824" w:type="dxa"/>
            <w:gridSpan w:val="6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017300" w:rsidRPr="00591988" w:rsidRDefault="00017300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B743FB" w:rsidRPr="006C3AF1" w:rsidTr="00CB0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7" w:type="dxa"/>
          <w:trHeight w:val="57"/>
        </w:trPr>
        <w:tc>
          <w:tcPr>
            <w:tcW w:w="273" w:type="dxa"/>
            <w:tcBorders>
              <w:top w:val="nil"/>
              <w:left w:val="double" w:sz="4" w:space="0" w:color="auto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:rsidR="00B743FB" w:rsidRPr="0055514D" w:rsidRDefault="00B743FB" w:rsidP="00D2308C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9701" w:type="dxa"/>
            <w:gridSpan w:val="38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:rsidR="00B743FB" w:rsidRPr="0055514D" w:rsidRDefault="00B743FB" w:rsidP="00D2308C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7F7F7F"/>
              <w:right w:val="double" w:sz="4" w:space="0" w:color="auto"/>
            </w:tcBorders>
            <w:shd w:val="clear" w:color="auto" w:fill="auto"/>
            <w:vAlign w:val="center"/>
          </w:tcPr>
          <w:p w:rsidR="00B743FB" w:rsidRPr="0055514D" w:rsidRDefault="00B743FB" w:rsidP="00D2308C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  <w:lang w:val="en-US"/>
              </w:rPr>
            </w:pPr>
          </w:p>
        </w:tc>
      </w:tr>
      <w:tr w:rsidR="00184CD4" w:rsidRPr="00184CD4" w:rsidTr="00547A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7" w:type="dxa"/>
          <w:trHeight w:val="343"/>
        </w:trPr>
        <w:tc>
          <w:tcPr>
            <w:tcW w:w="851" w:type="dxa"/>
            <w:gridSpan w:val="6"/>
            <w:tcBorders>
              <w:top w:val="single" w:sz="4" w:space="0" w:color="7F7F7F"/>
              <w:left w:val="double" w:sz="4" w:space="0" w:color="auto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:rsidR="00184CD4" w:rsidRPr="00184CD4" w:rsidRDefault="00184CD4" w:rsidP="0014398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184CD4">
              <w:rPr>
                <w:rFonts w:ascii="Times New Roman" w:hAnsi="Times New Roman" w:hint="eastAsia"/>
                <w:b/>
                <w:sz w:val="18"/>
                <w:szCs w:val="18"/>
                <w:lang w:val="en-US"/>
              </w:rPr>
              <w:t>(4)</w:t>
            </w:r>
          </w:p>
        </w:tc>
        <w:tc>
          <w:tcPr>
            <w:tcW w:w="9380" w:type="dxa"/>
            <w:gridSpan w:val="34"/>
            <w:tcBorders>
              <w:top w:val="single" w:sz="4" w:space="0" w:color="7F7F7F"/>
              <w:left w:val="nil"/>
              <w:bottom w:val="single" w:sz="4" w:space="0" w:color="7F7F7F"/>
              <w:right w:val="double" w:sz="4" w:space="0" w:color="auto"/>
            </w:tcBorders>
            <w:shd w:val="clear" w:color="auto" w:fill="auto"/>
            <w:vAlign w:val="center"/>
          </w:tcPr>
          <w:p w:rsidR="00184CD4" w:rsidRPr="00184CD4" w:rsidRDefault="00184CD4" w:rsidP="0014398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55514D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Signature of the Student Involved</w:t>
            </w:r>
          </w:p>
        </w:tc>
      </w:tr>
      <w:tr w:rsidR="00B743FB" w:rsidRPr="00591988" w:rsidTr="00CB0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7" w:type="dxa"/>
        </w:trPr>
        <w:tc>
          <w:tcPr>
            <w:tcW w:w="577" w:type="dxa"/>
            <w:gridSpan w:val="4"/>
            <w:tcBorders>
              <w:top w:val="single" w:sz="4" w:space="0" w:color="7F7F7F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D2308C" w:rsidRPr="00591988" w:rsidRDefault="00D2308C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285" w:type="dxa"/>
            <w:gridSpan w:val="7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308C" w:rsidRPr="00591988" w:rsidRDefault="00D2308C" w:rsidP="005919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82" w:type="dxa"/>
            <w:gridSpan w:val="7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:rsidR="00D2308C" w:rsidRPr="00591988" w:rsidRDefault="00D2308C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454" w:type="dxa"/>
            <w:gridSpan w:val="6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308C" w:rsidRPr="00591988" w:rsidRDefault="00D2308C" w:rsidP="00233E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42" w:type="dxa"/>
            <w:gridSpan w:val="5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:rsidR="00D2308C" w:rsidRPr="00591988" w:rsidRDefault="00D2308C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91" w:type="dxa"/>
            <w:gridSpan w:val="4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308C" w:rsidRPr="00591988" w:rsidRDefault="00D2308C" w:rsidP="00233E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gridSpan w:val="7"/>
            <w:tcBorders>
              <w:top w:val="single" w:sz="4" w:space="0" w:color="7F7F7F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D2308C" w:rsidRPr="00591988" w:rsidRDefault="00D2308C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D2308C" w:rsidRPr="00591988" w:rsidTr="00197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7" w:type="dxa"/>
        </w:trPr>
        <w:tc>
          <w:tcPr>
            <w:tcW w:w="577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D2308C" w:rsidRPr="00591988" w:rsidRDefault="00D2308C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654" w:type="dxa"/>
            <w:gridSpan w:val="36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D2308C" w:rsidRPr="00D2308C" w:rsidRDefault="0019760A" w:rsidP="00701A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9760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I have read through and agreed </w:t>
            </w:r>
            <w:r w:rsidR="00701A4F">
              <w:rPr>
                <w:rFonts w:ascii="Times New Roman" w:hAnsi="Times New Roman" w:hint="eastAsia"/>
                <w:sz w:val="16"/>
                <w:szCs w:val="16"/>
                <w:lang w:val="en-US"/>
              </w:rPr>
              <w:t>to</w:t>
            </w:r>
            <w:r w:rsidRPr="0019760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the findings and conclusion of the report above.</w:t>
            </w:r>
          </w:p>
        </w:tc>
      </w:tr>
      <w:tr w:rsidR="00B743FB" w:rsidRPr="00591988" w:rsidTr="00CB0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7" w:type="dxa"/>
        </w:trPr>
        <w:tc>
          <w:tcPr>
            <w:tcW w:w="577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D2308C" w:rsidRPr="00591988" w:rsidRDefault="00D2308C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2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308C" w:rsidRPr="00591988" w:rsidRDefault="00D2308C" w:rsidP="005919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308C" w:rsidRPr="00591988" w:rsidRDefault="00D2308C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4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308C" w:rsidRPr="00591988" w:rsidRDefault="00D2308C" w:rsidP="00233E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308C" w:rsidRPr="00591988" w:rsidRDefault="00D2308C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308C" w:rsidRPr="00591988" w:rsidRDefault="00D2308C" w:rsidP="00233E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D2308C" w:rsidRPr="00591988" w:rsidRDefault="00D2308C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B743FB" w:rsidRPr="00591988" w:rsidTr="00CB0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7" w:type="dxa"/>
        </w:trPr>
        <w:tc>
          <w:tcPr>
            <w:tcW w:w="577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D2308C" w:rsidRPr="00591988" w:rsidRDefault="00D2308C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2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308C" w:rsidRPr="00591988" w:rsidRDefault="00D2308C" w:rsidP="005919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308C" w:rsidRPr="00591988" w:rsidRDefault="00D2308C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4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308C" w:rsidRPr="00591988" w:rsidRDefault="00D2308C" w:rsidP="00233E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308C" w:rsidRPr="00591988" w:rsidRDefault="00D2308C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308C" w:rsidRPr="00591988" w:rsidRDefault="00D2308C" w:rsidP="00233E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D2308C" w:rsidRPr="00591988" w:rsidRDefault="00D2308C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B743FB" w:rsidRPr="00591988" w:rsidTr="00CB0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7" w:type="dxa"/>
        </w:trPr>
        <w:tc>
          <w:tcPr>
            <w:tcW w:w="577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D2308C" w:rsidRPr="00591988" w:rsidRDefault="00D2308C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2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308C" w:rsidRPr="00591988" w:rsidRDefault="00D2308C" w:rsidP="005919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308C" w:rsidRPr="00591988" w:rsidRDefault="00D2308C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4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308C" w:rsidRPr="00591988" w:rsidRDefault="00D2308C" w:rsidP="00233E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308C" w:rsidRPr="00591988" w:rsidRDefault="00D2308C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308C" w:rsidRPr="00591988" w:rsidRDefault="00D2308C" w:rsidP="00233E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D2308C" w:rsidRPr="00591988" w:rsidRDefault="00D2308C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B743FB" w:rsidRPr="00591988" w:rsidTr="00CB0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7" w:type="dxa"/>
        </w:trPr>
        <w:tc>
          <w:tcPr>
            <w:tcW w:w="577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9F3E34" w:rsidRPr="00591988" w:rsidRDefault="009F3E34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285" w:type="dxa"/>
            <w:gridSpan w:val="7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vAlign w:val="bottom"/>
          </w:tcPr>
          <w:p w:rsidR="009F3E34" w:rsidRPr="00591988" w:rsidRDefault="009F3E34" w:rsidP="005919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E34" w:rsidRPr="00591988" w:rsidRDefault="009F3E34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454" w:type="dxa"/>
            <w:gridSpan w:val="6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vAlign w:val="bottom"/>
          </w:tcPr>
          <w:p w:rsidR="009F3E34" w:rsidRPr="00591988" w:rsidRDefault="009F3E34" w:rsidP="00233E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E34" w:rsidRPr="00591988" w:rsidRDefault="009F3E34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91" w:type="dxa"/>
            <w:gridSpan w:val="4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vAlign w:val="bottom"/>
          </w:tcPr>
          <w:p w:rsidR="009F3E34" w:rsidRPr="00591988" w:rsidRDefault="009F3E34" w:rsidP="00233E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9F3E34" w:rsidRPr="00591988" w:rsidRDefault="009F3E34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B743FB" w:rsidRPr="00591988" w:rsidTr="00CB0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7" w:type="dxa"/>
        </w:trPr>
        <w:tc>
          <w:tcPr>
            <w:tcW w:w="577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9F3E34" w:rsidRPr="00591988" w:rsidRDefault="009F3E34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285" w:type="dxa"/>
            <w:gridSpan w:val="7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3E34" w:rsidRPr="00591988" w:rsidRDefault="00AF078F" w:rsidP="005919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91988">
              <w:rPr>
                <w:rFonts w:ascii="Times New Roman" w:hAnsi="Times New Roman"/>
                <w:sz w:val="18"/>
                <w:szCs w:val="18"/>
                <w:lang w:val="en-US"/>
              </w:rPr>
              <w:t>Name and Student No.</w:t>
            </w:r>
          </w:p>
        </w:tc>
        <w:tc>
          <w:tcPr>
            <w:tcW w:w="3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E34" w:rsidRPr="00591988" w:rsidRDefault="009F3E34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454" w:type="dxa"/>
            <w:gridSpan w:val="6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3E34" w:rsidRPr="00591988" w:rsidRDefault="00AF078F" w:rsidP="00233E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hint="eastAsia"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5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E34" w:rsidRPr="00591988" w:rsidRDefault="009F3E34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91" w:type="dxa"/>
            <w:gridSpan w:val="4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3E34" w:rsidRPr="00591988" w:rsidRDefault="00AF078F" w:rsidP="00233E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hint="eastAsia"/>
                <w:sz w:val="18"/>
                <w:szCs w:val="18"/>
                <w:lang w:val="en-US"/>
              </w:rPr>
              <w:t>Date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9F3E34" w:rsidRPr="00591988" w:rsidRDefault="009F3E34" w:rsidP="00FB6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963FA8" w:rsidRPr="00FB68C1" w:rsidTr="00197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7" w:type="dxa"/>
          <w:trHeight w:hRule="exact" w:val="113"/>
        </w:trPr>
        <w:tc>
          <w:tcPr>
            <w:tcW w:w="577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963FA8" w:rsidRPr="00F139F5" w:rsidRDefault="00963FA8" w:rsidP="00FB68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54" w:type="dxa"/>
            <w:gridSpan w:val="36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3FA8" w:rsidRPr="00FB68C1" w:rsidRDefault="00963FA8" w:rsidP="00FB68C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</w:tbl>
    <w:p w:rsidR="007A649A" w:rsidRPr="007A649A" w:rsidRDefault="007A649A" w:rsidP="00AF078F">
      <w:pPr>
        <w:jc w:val="both"/>
        <w:rPr>
          <w:rFonts w:ascii="Times New Roman" w:hAnsi="Times New Roman"/>
          <w:sz w:val="16"/>
          <w:szCs w:val="16"/>
        </w:rPr>
      </w:pPr>
    </w:p>
    <w:sectPr w:rsidR="007A649A" w:rsidRPr="007A649A" w:rsidSect="00C3378C">
      <w:footerReference w:type="default" r:id="rId9"/>
      <w:pgSz w:w="11906" w:h="16838" w:code="9"/>
      <w:pgMar w:top="794" w:right="567" w:bottom="680" w:left="1077" w:header="567" w:footer="284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419" w:rsidRDefault="009C0419" w:rsidP="007D7D6A">
      <w:pPr>
        <w:spacing w:after="0" w:line="240" w:lineRule="auto"/>
      </w:pPr>
      <w:r>
        <w:separator/>
      </w:r>
    </w:p>
  </w:endnote>
  <w:endnote w:type="continuationSeparator" w:id="0">
    <w:p w:rsidR="009C0419" w:rsidRDefault="009C0419" w:rsidP="007D7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272" w:rsidRDefault="004B7A5B" w:rsidP="000777D9">
    <w:pPr>
      <w:pStyle w:val="Footer"/>
      <w:rPr>
        <w:sz w:val="16"/>
        <w:szCs w:val="16"/>
      </w:rPr>
    </w:pPr>
    <w:r w:rsidRPr="00AC40BD">
      <w:rPr>
        <w:rFonts w:hint="eastAsia"/>
        <w:sz w:val="16"/>
        <w:szCs w:val="16"/>
      </w:rPr>
      <w:t xml:space="preserve">Ref: </w:t>
    </w:r>
    <w:r w:rsidR="00AC40BD" w:rsidRPr="00AC40BD">
      <w:rPr>
        <w:sz w:val="16"/>
        <w:szCs w:val="16"/>
      </w:rPr>
      <w:fldChar w:fldCharType="begin"/>
    </w:r>
    <w:r w:rsidR="00AC40BD" w:rsidRPr="00AC40BD">
      <w:rPr>
        <w:sz w:val="16"/>
        <w:szCs w:val="16"/>
      </w:rPr>
      <w:instrText xml:space="preserve"> </w:instrText>
    </w:r>
    <w:r w:rsidR="00AC40BD" w:rsidRPr="00AC40BD">
      <w:rPr>
        <w:rFonts w:hint="eastAsia"/>
        <w:sz w:val="16"/>
        <w:szCs w:val="16"/>
      </w:rPr>
      <w:instrText>FILENAME   \* MERGEFORMAT</w:instrText>
    </w:r>
    <w:r w:rsidR="00AC40BD" w:rsidRPr="00AC40BD">
      <w:rPr>
        <w:sz w:val="16"/>
        <w:szCs w:val="16"/>
      </w:rPr>
      <w:instrText xml:space="preserve"> </w:instrText>
    </w:r>
    <w:r w:rsidR="00AC40BD" w:rsidRPr="00AC40BD">
      <w:rPr>
        <w:sz w:val="16"/>
        <w:szCs w:val="16"/>
      </w:rPr>
      <w:fldChar w:fldCharType="separate"/>
    </w:r>
    <w:r w:rsidR="00A51E5B">
      <w:rPr>
        <w:noProof/>
        <w:sz w:val="16"/>
        <w:szCs w:val="16"/>
      </w:rPr>
      <w:t>FormEX17</w:t>
    </w:r>
    <w:r w:rsidR="00AC40BD" w:rsidRPr="00AC40BD">
      <w:rPr>
        <w:sz w:val="16"/>
        <w:szCs w:val="16"/>
      </w:rPr>
      <w:fldChar w:fldCharType="end"/>
    </w:r>
    <w:r w:rsidR="009239DF">
      <w:rPr>
        <w:rFonts w:hint="eastAsia"/>
        <w:sz w:val="16"/>
        <w:szCs w:val="16"/>
      </w:rPr>
      <w:t>_</w:t>
    </w:r>
    <w:r w:rsidR="005E4429">
      <w:rPr>
        <w:sz w:val="16"/>
        <w:szCs w:val="16"/>
      </w:rPr>
      <w:t>Jan2021</w:t>
    </w:r>
  </w:p>
  <w:p w:rsidR="003D4862" w:rsidRPr="00AC40BD" w:rsidRDefault="003D4862" w:rsidP="000777D9">
    <w:pPr>
      <w:pStyle w:val="Footer"/>
      <w:rPr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419" w:rsidRDefault="009C0419" w:rsidP="007D7D6A">
      <w:pPr>
        <w:spacing w:after="0" w:line="240" w:lineRule="auto"/>
      </w:pPr>
      <w:r>
        <w:separator/>
      </w:r>
    </w:p>
  </w:footnote>
  <w:footnote w:type="continuationSeparator" w:id="0">
    <w:p w:rsidR="009C0419" w:rsidRDefault="009C0419" w:rsidP="007D7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249"/>
      </v:shape>
    </w:pict>
  </w:numPicBullet>
  <w:abstractNum w:abstractNumId="0" w15:restartNumberingAfterBreak="0">
    <w:nsid w:val="0CE856BC"/>
    <w:multiLevelType w:val="hybridMultilevel"/>
    <w:tmpl w:val="77FEBE8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30E02C6"/>
    <w:multiLevelType w:val="hybridMultilevel"/>
    <w:tmpl w:val="A2C61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84B5A"/>
    <w:multiLevelType w:val="hybridMultilevel"/>
    <w:tmpl w:val="20D4BFDE"/>
    <w:lvl w:ilvl="0" w:tplc="0409001B">
      <w:start w:val="1"/>
      <w:numFmt w:val="lowerRoman"/>
      <w:lvlText w:val="%1."/>
      <w:lvlJc w:val="right"/>
      <w:pPr>
        <w:ind w:left="16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3" w15:restartNumberingAfterBreak="0">
    <w:nsid w:val="3835181E"/>
    <w:multiLevelType w:val="hybridMultilevel"/>
    <w:tmpl w:val="D5B65178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3AA164D7"/>
    <w:multiLevelType w:val="hybridMultilevel"/>
    <w:tmpl w:val="75469B9C"/>
    <w:lvl w:ilvl="0" w:tplc="2ED6328C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4951EAE"/>
    <w:multiLevelType w:val="hybridMultilevel"/>
    <w:tmpl w:val="C7AEF832"/>
    <w:lvl w:ilvl="0" w:tplc="23ACC0BC">
      <w:start w:val="1"/>
      <w:numFmt w:val="lowerRoman"/>
      <w:lvlText w:val="%1."/>
      <w:lvlJc w:val="righ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71D83AF2"/>
    <w:multiLevelType w:val="hybridMultilevel"/>
    <w:tmpl w:val="250A31E8"/>
    <w:lvl w:ilvl="0" w:tplc="0409001B">
      <w:start w:val="1"/>
      <w:numFmt w:val="lowerRoman"/>
      <w:lvlText w:val="%1."/>
      <w:lvlJc w:val="right"/>
      <w:pPr>
        <w:ind w:left="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7" w15:restartNumberingAfterBreak="0">
    <w:nsid w:val="7AAC7C1C"/>
    <w:multiLevelType w:val="hybridMultilevel"/>
    <w:tmpl w:val="3DDA2408"/>
    <w:lvl w:ilvl="0" w:tplc="0409001B">
      <w:start w:val="1"/>
      <w:numFmt w:val="lowerRoman"/>
      <w:lvlText w:val="%1."/>
      <w:lvlJc w:val="right"/>
      <w:pPr>
        <w:ind w:left="11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9" w:hanging="480"/>
      </w:pPr>
    </w:lvl>
    <w:lvl w:ilvl="2" w:tplc="0409001B" w:tentative="1">
      <w:start w:val="1"/>
      <w:numFmt w:val="lowerRoman"/>
      <w:lvlText w:val="%3."/>
      <w:lvlJc w:val="right"/>
      <w:pPr>
        <w:ind w:left="2159" w:hanging="480"/>
      </w:pPr>
    </w:lvl>
    <w:lvl w:ilvl="3" w:tplc="0409000F" w:tentative="1">
      <w:start w:val="1"/>
      <w:numFmt w:val="decimal"/>
      <w:lvlText w:val="%4."/>
      <w:lvlJc w:val="left"/>
      <w:pPr>
        <w:ind w:left="26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9" w:hanging="480"/>
      </w:pPr>
    </w:lvl>
    <w:lvl w:ilvl="5" w:tplc="0409001B" w:tentative="1">
      <w:start w:val="1"/>
      <w:numFmt w:val="lowerRoman"/>
      <w:lvlText w:val="%6."/>
      <w:lvlJc w:val="right"/>
      <w:pPr>
        <w:ind w:left="3599" w:hanging="480"/>
      </w:pPr>
    </w:lvl>
    <w:lvl w:ilvl="6" w:tplc="0409000F" w:tentative="1">
      <w:start w:val="1"/>
      <w:numFmt w:val="decimal"/>
      <w:lvlText w:val="%7."/>
      <w:lvlJc w:val="left"/>
      <w:pPr>
        <w:ind w:left="40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9" w:hanging="480"/>
      </w:pPr>
    </w:lvl>
    <w:lvl w:ilvl="8" w:tplc="0409001B" w:tentative="1">
      <w:start w:val="1"/>
      <w:numFmt w:val="lowerRoman"/>
      <w:lvlText w:val="%9."/>
      <w:lvlJc w:val="right"/>
      <w:pPr>
        <w:ind w:left="5039" w:hanging="4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1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E36"/>
    <w:rsid w:val="00000EDC"/>
    <w:rsid w:val="00017300"/>
    <w:rsid w:val="00021590"/>
    <w:rsid w:val="00023675"/>
    <w:rsid w:val="00030E3A"/>
    <w:rsid w:val="0003718D"/>
    <w:rsid w:val="000777D9"/>
    <w:rsid w:val="000939C0"/>
    <w:rsid w:val="00094D6B"/>
    <w:rsid w:val="000B4473"/>
    <w:rsid w:val="000B4E6D"/>
    <w:rsid w:val="000D0573"/>
    <w:rsid w:val="000F351A"/>
    <w:rsid w:val="000F60CF"/>
    <w:rsid w:val="00100003"/>
    <w:rsid w:val="001137DA"/>
    <w:rsid w:val="00115B01"/>
    <w:rsid w:val="00115F8E"/>
    <w:rsid w:val="00143987"/>
    <w:rsid w:val="00144AEA"/>
    <w:rsid w:val="001451F7"/>
    <w:rsid w:val="00165BE2"/>
    <w:rsid w:val="00177528"/>
    <w:rsid w:val="00181CC3"/>
    <w:rsid w:val="00184CD4"/>
    <w:rsid w:val="0019760A"/>
    <w:rsid w:val="001A76D4"/>
    <w:rsid w:val="001A7752"/>
    <w:rsid w:val="001B6529"/>
    <w:rsid w:val="001C0026"/>
    <w:rsid w:val="001C3943"/>
    <w:rsid w:val="001D7DE5"/>
    <w:rsid w:val="001E51E8"/>
    <w:rsid w:val="002052C4"/>
    <w:rsid w:val="00222173"/>
    <w:rsid w:val="00222D3E"/>
    <w:rsid w:val="00222FC8"/>
    <w:rsid w:val="0022502B"/>
    <w:rsid w:val="00225431"/>
    <w:rsid w:val="00233E09"/>
    <w:rsid w:val="00237A22"/>
    <w:rsid w:val="00241528"/>
    <w:rsid w:val="00247257"/>
    <w:rsid w:val="00250D21"/>
    <w:rsid w:val="002562AA"/>
    <w:rsid w:val="00257F4B"/>
    <w:rsid w:val="00270B94"/>
    <w:rsid w:val="00281F12"/>
    <w:rsid w:val="002914E9"/>
    <w:rsid w:val="00292E68"/>
    <w:rsid w:val="0029509B"/>
    <w:rsid w:val="002A00DF"/>
    <w:rsid w:val="002A7D44"/>
    <w:rsid w:val="002C1E36"/>
    <w:rsid w:val="002D32CF"/>
    <w:rsid w:val="002D50F5"/>
    <w:rsid w:val="002E0DD5"/>
    <w:rsid w:val="002E2507"/>
    <w:rsid w:val="002E2DFD"/>
    <w:rsid w:val="002E3722"/>
    <w:rsid w:val="002F4C2D"/>
    <w:rsid w:val="00314C01"/>
    <w:rsid w:val="00323C15"/>
    <w:rsid w:val="00334989"/>
    <w:rsid w:val="003361C2"/>
    <w:rsid w:val="00344CDA"/>
    <w:rsid w:val="003468AE"/>
    <w:rsid w:val="00351D0C"/>
    <w:rsid w:val="00355347"/>
    <w:rsid w:val="003630A8"/>
    <w:rsid w:val="00367C14"/>
    <w:rsid w:val="003971F0"/>
    <w:rsid w:val="003A1A57"/>
    <w:rsid w:val="003A38EA"/>
    <w:rsid w:val="003D06D5"/>
    <w:rsid w:val="003D4272"/>
    <w:rsid w:val="003D4862"/>
    <w:rsid w:val="003E06CA"/>
    <w:rsid w:val="003E6511"/>
    <w:rsid w:val="003F1DA8"/>
    <w:rsid w:val="003F2765"/>
    <w:rsid w:val="003F5F94"/>
    <w:rsid w:val="00415A23"/>
    <w:rsid w:val="00443B45"/>
    <w:rsid w:val="00450414"/>
    <w:rsid w:val="00455FA7"/>
    <w:rsid w:val="0046607C"/>
    <w:rsid w:val="004665C1"/>
    <w:rsid w:val="0048148D"/>
    <w:rsid w:val="004A1B51"/>
    <w:rsid w:val="004B58CB"/>
    <w:rsid w:val="004B5FBD"/>
    <w:rsid w:val="004B7A5B"/>
    <w:rsid w:val="004C31D2"/>
    <w:rsid w:val="004C3A1C"/>
    <w:rsid w:val="004D24C0"/>
    <w:rsid w:val="004F2D8C"/>
    <w:rsid w:val="004F3165"/>
    <w:rsid w:val="004F7E81"/>
    <w:rsid w:val="00501B02"/>
    <w:rsid w:val="00514C1F"/>
    <w:rsid w:val="00531869"/>
    <w:rsid w:val="00547ACC"/>
    <w:rsid w:val="0055514D"/>
    <w:rsid w:val="0056224D"/>
    <w:rsid w:val="00563443"/>
    <w:rsid w:val="00564DFE"/>
    <w:rsid w:val="00570E79"/>
    <w:rsid w:val="00575A5E"/>
    <w:rsid w:val="0057705B"/>
    <w:rsid w:val="00591988"/>
    <w:rsid w:val="005936C5"/>
    <w:rsid w:val="005939B8"/>
    <w:rsid w:val="005B39E7"/>
    <w:rsid w:val="005D7F17"/>
    <w:rsid w:val="005E0B57"/>
    <w:rsid w:val="005E25C5"/>
    <w:rsid w:val="005E4429"/>
    <w:rsid w:val="005E4CA1"/>
    <w:rsid w:val="00600370"/>
    <w:rsid w:val="00607931"/>
    <w:rsid w:val="00612E7A"/>
    <w:rsid w:val="006242A9"/>
    <w:rsid w:val="00625D96"/>
    <w:rsid w:val="00634E92"/>
    <w:rsid w:val="00637B2D"/>
    <w:rsid w:val="00643BCD"/>
    <w:rsid w:val="00660486"/>
    <w:rsid w:val="0066511E"/>
    <w:rsid w:val="006663DB"/>
    <w:rsid w:val="0067771B"/>
    <w:rsid w:val="00683B0F"/>
    <w:rsid w:val="00684B40"/>
    <w:rsid w:val="006941CB"/>
    <w:rsid w:val="00697DCD"/>
    <w:rsid w:val="006A4B1A"/>
    <w:rsid w:val="006A4D50"/>
    <w:rsid w:val="006A5721"/>
    <w:rsid w:val="006B54E0"/>
    <w:rsid w:val="006C3AF1"/>
    <w:rsid w:val="006E6F8C"/>
    <w:rsid w:val="00701A4F"/>
    <w:rsid w:val="0070284B"/>
    <w:rsid w:val="00706177"/>
    <w:rsid w:val="0072024D"/>
    <w:rsid w:val="00721827"/>
    <w:rsid w:val="007300E5"/>
    <w:rsid w:val="007335B7"/>
    <w:rsid w:val="00733E3E"/>
    <w:rsid w:val="0076577A"/>
    <w:rsid w:val="00765B91"/>
    <w:rsid w:val="00766D83"/>
    <w:rsid w:val="0078301E"/>
    <w:rsid w:val="00787C45"/>
    <w:rsid w:val="00792B1B"/>
    <w:rsid w:val="007931BD"/>
    <w:rsid w:val="00795377"/>
    <w:rsid w:val="00795736"/>
    <w:rsid w:val="007958A4"/>
    <w:rsid w:val="007A2887"/>
    <w:rsid w:val="007A649A"/>
    <w:rsid w:val="007A6EDA"/>
    <w:rsid w:val="007C23A6"/>
    <w:rsid w:val="007C5A23"/>
    <w:rsid w:val="007D2F73"/>
    <w:rsid w:val="007D3F74"/>
    <w:rsid w:val="007D4335"/>
    <w:rsid w:val="007D7D6A"/>
    <w:rsid w:val="008224C8"/>
    <w:rsid w:val="0082602A"/>
    <w:rsid w:val="00826093"/>
    <w:rsid w:val="00836E0E"/>
    <w:rsid w:val="00844AF6"/>
    <w:rsid w:val="0085728E"/>
    <w:rsid w:val="00887337"/>
    <w:rsid w:val="008A1090"/>
    <w:rsid w:val="008E564E"/>
    <w:rsid w:val="008F3BB0"/>
    <w:rsid w:val="00902FC2"/>
    <w:rsid w:val="009161D8"/>
    <w:rsid w:val="009212B5"/>
    <w:rsid w:val="009239DF"/>
    <w:rsid w:val="0092643B"/>
    <w:rsid w:val="0093790F"/>
    <w:rsid w:val="00946810"/>
    <w:rsid w:val="00963FA8"/>
    <w:rsid w:val="009653ED"/>
    <w:rsid w:val="009658E8"/>
    <w:rsid w:val="009730BD"/>
    <w:rsid w:val="009731B4"/>
    <w:rsid w:val="009946DC"/>
    <w:rsid w:val="009971DD"/>
    <w:rsid w:val="009A0076"/>
    <w:rsid w:val="009A7B25"/>
    <w:rsid w:val="009B059C"/>
    <w:rsid w:val="009B218C"/>
    <w:rsid w:val="009C0419"/>
    <w:rsid w:val="009D1903"/>
    <w:rsid w:val="009D6BDE"/>
    <w:rsid w:val="009F3E34"/>
    <w:rsid w:val="009F5E1C"/>
    <w:rsid w:val="00A27888"/>
    <w:rsid w:val="00A27D3F"/>
    <w:rsid w:val="00A51E5B"/>
    <w:rsid w:val="00AB1003"/>
    <w:rsid w:val="00AC03C6"/>
    <w:rsid w:val="00AC3CC2"/>
    <w:rsid w:val="00AC40BD"/>
    <w:rsid w:val="00AF0733"/>
    <w:rsid w:val="00AF078F"/>
    <w:rsid w:val="00AF0F5D"/>
    <w:rsid w:val="00AF1EF8"/>
    <w:rsid w:val="00AF3BFE"/>
    <w:rsid w:val="00B07E21"/>
    <w:rsid w:val="00B16986"/>
    <w:rsid w:val="00B274D3"/>
    <w:rsid w:val="00B3139D"/>
    <w:rsid w:val="00B363EE"/>
    <w:rsid w:val="00B36F0E"/>
    <w:rsid w:val="00B37783"/>
    <w:rsid w:val="00B41A03"/>
    <w:rsid w:val="00B42947"/>
    <w:rsid w:val="00B44F9D"/>
    <w:rsid w:val="00B515F9"/>
    <w:rsid w:val="00B60EF5"/>
    <w:rsid w:val="00B7199D"/>
    <w:rsid w:val="00B743FB"/>
    <w:rsid w:val="00B75827"/>
    <w:rsid w:val="00B858D5"/>
    <w:rsid w:val="00B87B9C"/>
    <w:rsid w:val="00BA0FFC"/>
    <w:rsid w:val="00BA358D"/>
    <w:rsid w:val="00BB2114"/>
    <w:rsid w:val="00BD6E6F"/>
    <w:rsid w:val="00BF0ABC"/>
    <w:rsid w:val="00BF17BB"/>
    <w:rsid w:val="00BF3891"/>
    <w:rsid w:val="00C05020"/>
    <w:rsid w:val="00C12BEC"/>
    <w:rsid w:val="00C25877"/>
    <w:rsid w:val="00C26B1C"/>
    <w:rsid w:val="00C3378C"/>
    <w:rsid w:val="00C701F3"/>
    <w:rsid w:val="00C702C2"/>
    <w:rsid w:val="00C8633F"/>
    <w:rsid w:val="00C97049"/>
    <w:rsid w:val="00CB00B8"/>
    <w:rsid w:val="00CD0637"/>
    <w:rsid w:val="00CE0FB2"/>
    <w:rsid w:val="00CE12C4"/>
    <w:rsid w:val="00CF2352"/>
    <w:rsid w:val="00D02E12"/>
    <w:rsid w:val="00D07EAF"/>
    <w:rsid w:val="00D16FE5"/>
    <w:rsid w:val="00D2308C"/>
    <w:rsid w:val="00D25E67"/>
    <w:rsid w:val="00D75DEC"/>
    <w:rsid w:val="00D91F15"/>
    <w:rsid w:val="00DA14C7"/>
    <w:rsid w:val="00DA243C"/>
    <w:rsid w:val="00DA60D9"/>
    <w:rsid w:val="00DB29CD"/>
    <w:rsid w:val="00DC1483"/>
    <w:rsid w:val="00DF5DD4"/>
    <w:rsid w:val="00E02CD9"/>
    <w:rsid w:val="00E14BD7"/>
    <w:rsid w:val="00E23662"/>
    <w:rsid w:val="00E4632C"/>
    <w:rsid w:val="00E541AD"/>
    <w:rsid w:val="00E542EF"/>
    <w:rsid w:val="00E745A1"/>
    <w:rsid w:val="00E8011F"/>
    <w:rsid w:val="00EB1931"/>
    <w:rsid w:val="00EB32D2"/>
    <w:rsid w:val="00EB63EC"/>
    <w:rsid w:val="00ED00AC"/>
    <w:rsid w:val="00EF2B57"/>
    <w:rsid w:val="00F020A9"/>
    <w:rsid w:val="00F123D4"/>
    <w:rsid w:val="00F139F5"/>
    <w:rsid w:val="00F2373A"/>
    <w:rsid w:val="00F237CA"/>
    <w:rsid w:val="00F308A9"/>
    <w:rsid w:val="00F30A17"/>
    <w:rsid w:val="00F317D3"/>
    <w:rsid w:val="00F47653"/>
    <w:rsid w:val="00F52E8E"/>
    <w:rsid w:val="00F543DC"/>
    <w:rsid w:val="00F60754"/>
    <w:rsid w:val="00F708AF"/>
    <w:rsid w:val="00F71AB3"/>
    <w:rsid w:val="00F8014F"/>
    <w:rsid w:val="00F85849"/>
    <w:rsid w:val="00F85B43"/>
    <w:rsid w:val="00F85F8D"/>
    <w:rsid w:val="00F86BC6"/>
    <w:rsid w:val="00F9136E"/>
    <w:rsid w:val="00FA0F1C"/>
    <w:rsid w:val="00FB68C1"/>
    <w:rsid w:val="00FC205F"/>
    <w:rsid w:val="00FE4B0E"/>
    <w:rsid w:val="00FE583B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EBDE9F"/>
  <w15:docId w15:val="{DAA02448-A3CF-409D-BAD9-D1A380075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2B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1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7D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D6A"/>
  </w:style>
  <w:style w:type="paragraph" w:styleId="Footer">
    <w:name w:val="footer"/>
    <w:basedOn w:val="Normal"/>
    <w:link w:val="FooterChar"/>
    <w:uiPriority w:val="99"/>
    <w:unhideWhenUsed/>
    <w:rsid w:val="007D7D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D6A"/>
  </w:style>
  <w:style w:type="paragraph" w:styleId="ListParagraph">
    <w:name w:val="List Paragraph"/>
    <w:basedOn w:val="Normal"/>
    <w:uiPriority w:val="34"/>
    <w:qFormat/>
    <w:rsid w:val="005B39E7"/>
    <w:pPr>
      <w:widowControl w:val="0"/>
      <w:spacing w:after="0" w:line="240" w:lineRule="auto"/>
      <w:ind w:leftChars="200" w:left="480"/>
    </w:pPr>
    <w:rPr>
      <w:kern w:val="2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1590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4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5FE47-9C69-4F28-8988-D4D27EC7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UST</Company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, Amy S S</dc:creator>
  <cp:lastModifiedBy>Amy S S YU</cp:lastModifiedBy>
  <cp:revision>2</cp:revision>
  <cp:lastPrinted>2018-08-03T06:14:00Z</cp:lastPrinted>
  <dcterms:created xsi:type="dcterms:W3CDTF">2021-01-29T07:07:00Z</dcterms:created>
  <dcterms:modified xsi:type="dcterms:W3CDTF">2021-01-29T07:07:00Z</dcterms:modified>
</cp:coreProperties>
</file>